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left="5103" w:right="1" w:firstLine="0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6243F7">
        <w:rPr>
          <w:rFonts w:ascii="Sylfaen" w:hAnsi="Sylfaen"/>
          <w:sz w:val="24"/>
          <w:szCs w:val="24"/>
        </w:rPr>
        <w:t>ՀԱՍՏԱՏՎԱԾ ԵՆ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left="5103"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E14AD3" w:rsidRPr="006243F7">
        <w:rPr>
          <w:rFonts w:ascii="Sylfaen" w:hAnsi="Sylfaen" w:cs="Sylfaen"/>
          <w:sz w:val="24"/>
          <w:szCs w:val="24"/>
        </w:rPr>
        <w:br/>
      </w:r>
      <w:r w:rsidRPr="006243F7">
        <w:rPr>
          <w:rFonts w:ascii="Sylfaen" w:hAnsi="Sylfaen"/>
          <w:sz w:val="24"/>
          <w:szCs w:val="24"/>
        </w:rPr>
        <w:t xml:space="preserve">2018 թվականի փետրվարի 13-ի </w:t>
      </w:r>
      <w:r w:rsidR="00E14AD3" w:rsidRPr="006243F7">
        <w:rPr>
          <w:rFonts w:ascii="Sylfaen" w:hAnsi="Sylfaen"/>
          <w:sz w:val="24"/>
          <w:szCs w:val="24"/>
        </w:rPr>
        <w:br/>
      </w:r>
      <w:r w:rsidRPr="006243F7">
        <w:rPr>
          <w:rFonts w:ascii="Sylfaen" w:hAnsi="Sylfaen"/>
          <w:sz w:val="24"/>
          <w:szCs w:val="24"/>
        </w:rPr>
        <w:t>թիվ 27 որոշմամբ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5103" w:right="1" w:firstLine="0"/>
        <w:rPr>
          <w:rFonts w:ascii="Sylfaen" w:hAnsi="Sylfaen" w:cs="Sylfaen"/>
          <w:sz w:val="24"/>
          <w:szCs w:val="24"/>
        </w:rPr>
      </w:pPr>
    </w:p>
    <w:p w:rsidR="00C73E24" w:rsidRPr="006243F7" w:rsidRDefault="00BC6FA6" w:rsidP="00E14AD3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Անասնաբուժական հսկողության (վերահսկողության) </w:t>
      </w:r>
      <w:r w:rsidR="00E14AD3" w:rsidRPr="006243F7">
        <w:rPr>
          <w:rFonts w:ascii="Sylfaen" w:hAnsi="Sylfaen"/>
          <w:sz w:val="24"/>
          <w:szCs w:val="24"/>
        </w:rPr>
        <w:br/>
      </w:r>
      <w:r w:rsidRPr="006243F7">
        <w:rPr>
          <w:rFonts w:ascii="Sylfaen" w:hAnsi="Sylfaen"/>
          <w:sz w:val="24"/>
          <w:szCs w:val="24"/>
        </w:rPr>
        <w:t xml:space="preserve">ենթակա օբյեկտներին ներկայացվող </w:t>
      </w:r>
      <w:r w:rsidR="00346FA9" w:rsidRPr="006243F7">
        <w:rPr>
          <w:rFonts w:ascii="Sylfaen" w:hAnsi="Sylfaen"/>
          <w:sz w:val="24"/>
          <w:szCs w:val="24"/>
        </w:rPr>
        <w:t>մ</w:t>
      </w:r>
      <w:r w:rsidRPr="006243F7">
        <w:rPr>
          <w:rFonts w:ascii="Sylfaen" w:hAnsi="Sylfaen"/>
          <w:sz w:val="24"/>
          <w:szCs w:val="24"/>
        </w:rPr>
        <w:t>իասնական անասնաբուժական (անասնաբուժասանիտարական) պահանջները</w:t>
      </w:r>
    </w:p>
    <w:p w:rsidR="0062513D" w:rsidRPr="006243F7" w:rsidRDefault="0062513D" w:rsidP="001C597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E14AD3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I. Ընդհանուր դրույթները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ույն պահանջները մշակվել են «Եվրասիական տնտեսական միության մասին» 2014 թվականի մայիսի 29-ի պայմանագրի 58-րդ հոդվածի 2-րդ կետին համապատասխ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րտադիր </w:t>
      </w:r>
      <w:r w:rsidR="00346FA9" w:rsidRPr="006243F7">
        <w:rPr>
          <w:rFonts w:ascii="Sylfaen" w:hAnsi="Sylfaen"/>
          <w:sz w:val="24"/>
          <w:szCs w:val="24"/>
        </w:rPr>
        <w:t>են</w:t>
      </w:r>
      <w:r w:rsidRPr="006243F7">
        <w:rPr>
          <w:rFonts w:ascii="Sylfaen" w:hAnsi="Sylfaen"/>
          <w:sz w:val="24"/>
          <w:szCs w:val="24"/>
        </w:rPr>
        <w:t xml:space="preserve"> իրավաբանական անձանց, ֆիզիկական անձանց, այդ թվում</w:t>
      </w:r>
      <w:r w:rsidR="009E0A44" w:rsidRPr="006243F7">
        <w:rPr>
          <w:rFonts w:ascii="Sylfaen" w:hAnsi="Sylfaen"/>
          <w:sz w:val="24"/>
          <w:szCs w:val="24"/>
        </w:rPr>
        <w:t>`</w:t>
      </w:r>
      <w:r w:rsidRPr="006243F7">
        <w:rPr>
          <w:rFonts w:ascii="Sylfaen" w:hAnsi="Sylfaen"/>
          <w:sz w:val="24"/>
          <w:szCs w:val="24"/>
        </w:rPr>
        <w:t xml:space="preserve"> որպես անհատ ձեռնարկատեր գրանցված անձանց կողմից կատարման համար, որոնց սեփականության իրավունքով կամ այլ իրավական հիմքով պատկանում են հողատարածքներ, շենքեր, շինություններ, կառույցներ, պահեստավորման (պահպանման) վայրեր, որտեղ իրականացվում է անասնաբուժական հսկողության (վերահսկողության) ենթակա ապրանքների աճեցման (բուծ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ման), արտադրման, վերա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պանման </w:t>
      </w:r>
      <w:r w:rsidR="005C2440" w:rsidRPr="006243F7">
        <w:rPr>
          <w:rFonts w:ascii="Sylfaen" w:hAnsi="Sylfaen"/>
          <w:sz w:val="24"/>
          <w:szCs w:val="24"/>
        </w:rPr>
        <w:t xml:space="preserve">գործունեություն, </w:t>
      </w:r>
      <w:r w:rsidR="00A75B46">
        <w:rPr>
          <w:rFonts w:ascii="Sylfaen" w:hAnsi="Sylfaen"/>
          <w:sz w:val="24"/>
          <w:szCs w:val="24"/>
        </w:rPr>
        <w:t>և</w:t>
      </w:r>
      <w:r w:rsidR="005C2440" w:rsidRPr="006243F7">
        <w:rPr>
          <w:rFonts w:ascii="Sylfaen" w:hAnsi="Sylfaen"/>
          <w:sz w:val="24"/>
          <w:szCs w:val="24"/>
        </w:rPr>
        <w:t xml:space="preserve"> որոնց մասին տեղեկությունները ներառվում են (</w:t>
      </w:r>
      <w:r w:rsidR="00B14F7E" w:rsidRPr="006243F7">
        <w:rPr>
          <w:rFonts w:ascii="Sylfaen" w:hAnsi="Sylfaen"/>
          <w:sz w:val="24"/>
          <w:szCs w:val="24"/>
        </w:rPr>
        <w:t>ներառված՝ </w:t>
      </w:r>
      <w:r w:rsidR="005C2440" w:rsidRPr="006243F7">
        <w:rPr>
          <w:rFonts w:ascii="Sylfaen" w:hAnsi="Sylfaen"/>
          <w:sz w:val="24"/>
          <w:szCs w:val="24"/>
        </w:rPr>
        <w:t>են) Եվրասիական տնտեսական միության</w:t>
      </w:r>
      <w:r w:rsidRPr="006243F7">
        <w:rPr>
          <w:rFonts w:ascii="Sylfaen" w:hAnsi="Sylfaen"/>
          <w:sz w:val="24"/>
          <w:szCs w:val="24"/>
        </w:rPr>
        <w:t xml:space="preserve"> մեկ անդամ պետության (այսուհետ՝ անդամ պետություն) տարածքից մեկ այլ անդամ պետության տարածք տեղափոխվող ապրանքների արտադրություն, վերամշակ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պահպանում իրականացնող կազմակերպությու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ձանց ռեեստրում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՝ նշված ապրանքների տեղափոխում իրականացնող տրանսպորտային միջոցների սեփականատերերի (տիրապետողների) կողմից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2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եկ անդամ պետության տարածքից մեկ այլ անդամ պետության տարածք տեղափոխվող ապրանքների արտադրություն, վերամշակ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պահպանում իրականացնող կազմակերպությու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ձանց ռեեստրում ներառվող (ներառված) օբյեկտների ստուգում, այդ թվում համատեղ ստուգում անցկացնելիս՝ տեսուչները գնահատում են սույն </w:t>
      </w:r>
      <w:r w:rsidR="00D43497" w:rsidRPr="006243F7">
        <w:rPr>
          <w:rFonts w:ascii="Sylfaen" w:hAnsi="Sylfaen"/>
          <w:sz w:val="24"/>
          <w:szCs w:val="24"/>
        </w:rPr>
        <w:t>պ</w:t>
      </w:r>
      <w:r w:rsidRPr="006243F7">
        <w:rPr>
          <w:rFonts w:ascii="Sylfaen" w:hAnsi="Sylfaen"/>
          <w:sz w:val="24"/>
          <w:szCs w:val="24"/>
        </w:rPr>
        <w:t>ահանջներին, Եվրասիական տնտեսական միության իրավունքի մաս կազմող ակտերին, այդ թվում</w:t>
      </w:r>
      <w:r w:rsidR="009E0A44" w:rsidRPr="006243F7">
        <w:rPr>
          <w:rFonts w:ascii="Sylfaen" w:hAnsi="Sylfaen"/>
          <w:sz w:val="24"/>
          <w:szCs w:val="24"/>
        </w:rPr>
        <w:t>`</w:t>
      </w:r>
      <w:r w:rsidRPr="006243F7">
        <w:rPr>
          <w:rFonts w:ascii="Sylfaen" w:hAnsi="Sylfaen"/>
          <w:sz w:val="24"/>
          <w:szCs w:val="24"/>
        </w:rPr>
        <w:t xml:space="preserve"> տվյալ օբյեկտներին այն անդամ պետության օրենսդրության պահանջներին դրանց համապատասխանությունը, որոնց տարածքում այդ օբյեկտները տեղակայված են: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4000" w:firstLine="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E14AD3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II. Սահմանումները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ույն </w:t>
      </w:r>
      <w:r w:rsidR="006E21C6" w:rsidRPr="006243F7">
        <w:rPr>
          <w:rFonts w:ascii="Sylfaen" w:hAnsi="Sylfaen"/>
          <w:sz w:val="24"/>
          <w:szCs w:val="24"/>
        </w:rPr>
        <w:t>պ</w:t>
      </w:r>
      <w:r w:rsidRPr="006243F7">
        <w:rPr>
          <w:rFonts w:ascii="Sylfaen" w:hAnsi="Sylfaen"/>
          <w:sz w:val="24"/>
          <w:szCs w:val="24"/>
        </w:rPr>
        <w:t xml:space="preserve">ահանջների նպատակներով օգտագործվում են հասկացություններ, որոնք </w:t>
      </w:r>
      <w:r w:rsidR="006E21C6" w:rsidRPr="006243F7">
        <w:rPr>
          <w:rFonts w:ascii="Sylfaen" w:hAnsi="Sylfaen"/>
          <w:sz w:val="24"/>
          <w:szCs w:val="24"/>
        </w:rPr>
        <w:t xml:space="preserve">ունեն </w:t>
      </w:r>
      <w:r w:rsidRPr="006243F7">
        <w:rPr>
          <w:rFonts w:ascii="Sylfaen" w:hAnsi="Sylfaen"/>
          <w:sz w:val="24"/>
          <w:szCs w:val="24"/>
        </w:rPr>
        <w:t>հետ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յալ</w:t>
      </w:r>
      <w:r w:rsidR="006E21C6" w:rsidRPr="006243F7">
        <w:rPr>
          <w:rFonts w:ascii="Sylfaen" w:hAnsi="Sylfaen"/>
          <w:sz w:val="24"/>
          <w:szCs w:val="24"/>
        </w:rPr>
        <w:t xml:space="preserve"> իմաստը</w:t>
      </w:r>
      <w:r w:rsidRPr="006243F7">
        <w:rPr>
          <w:rFonts w:ascii="Sylfaen" w:hAnsi="Sylfaen"/>
          <w:sz w:val="24"/>
          <w:szCs w:val="24"/>
        </w:rPr>
        <w:t>՝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կենսաբանական թափոններ</w:t>
      </w:r>
      <w:r w:rsidR="00BC6FA6" w:rsidRPr="006243F7">
        <w:rPr>
          <w:rFonts w:ascii="Sylfaen" w:hAnsi="Sylfaen"/>
          <w:sz w:val="24"/>
          <w:szCs w:val="24"/>
        </w:rPr>
        <w:t xml:space="preserve">՝ կենդանին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թռչունների դիակներ, վիժեցված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մեռելածին պտուղներ </w:t>
      </w:r>
      <w:r w:rsidR="00B8004C" w:rsidRPr="006243F7">
        <w:rPr>
          <w:rFonts w:ascii="Sylfaen" w:hAnsi="Sylfaen"/>
          <w:sz w:val="24"/>
          <w:szCs w:val="24"/>
        </w:rPr>
        <w:t xml:space="preserve">ու </w:t>
      </w:r>
      <w:r w:rsidR="00BC6FA6" w:rsidRPr="006243F7">
        <w:rPr>
          <w:rFonts w:ascii="Sylfaen" w:hAnsi="Sylfaen"/>
          <w:sz w:val="24"/>
          <w:szCs w:val="24"/>
        </w:rPr>
        <w:t xml:space="preserve">պտղաթաղանթներ, </w:t>
      </w:r>
      <w:r w:rsidR="00CA174E" w:rsidRPr="006243F7">
        <w:rPr>
          <w:rFonts w:ascii="Sylfaen" w:hAnsi="Sylfaen"/>
          <w:sz w:val="24"/>
          <w:szCs w:val="24"/>
        </w:rPr>
        <w:t xml:space="preserve">անասնաբուժական </w:t>
      </w:r>
      <w:r w:rsidR="009E0A44" w:rsidRPr="006243F7">
        <w:rPr>
          <w:rFonts w:ascii="Sylfaen" w:hAnsi="Sylfaen"/>
          <w:sz w:val="24"/>
          <w:szCs w:val="24"/>
        </w:rPr>
        <w:t>կոնֆիսկատնե</w:t>
      </w:r>
      <w:r w:rsidR="00CA174E" w:rsidRPr="006243F7">
        <w:rPr>
          <w:rFonts w:ascii="Sylfaen" w:hAnsi="Sylfaen"/>
          <w:sz w:val="24"/>
          <w:szCs w:val="24"/>
        </w:rPr>
        <w:t>ր</w:t>
      </w:r>
      <w:r w:rsidR="00BC6FA6" w:rsidRPr="006243F7">
        <w:rPr>
          <w:rFonts w:ascii="Sylfaen" w:hAnsi="Sylfaen"/>
          <w:sz w:val="24"/>
          <w:szCs w:val="24"/>
        </w:rPr>
        <w:t xml:space="preserve">, կենդանական ծագման սննդայի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ոչ</w:t>
      </w:r>
      <w:r w:rsidR="006E21C6" w:rsidRPr="006243F7">
        <w:rPr>
          <w:rFonts w:ascii="Sylfaen" w:hAnsi="Sylfaen"/>
          <w:sz w:val="24"/>
          <w:szCs w:val="24"/>
        </w:rPr>
        <w:t xml:space="preserve"> </w:t>
      </w:r>
      <w:r w:rsidR="00BC6FA6" w:rsidRPr="006243F7">
        <w:rPr>
          <w:rFonts w:ascii="Sylfaen" w:hAnsi="Sylfaen"/>
          <w:sz w:val="24"/>
          <w:szCs w:val="24"/>
        </w:rPr>
        <w:t>սննդային հումքի վերամշակումից ստացվող այլ թափոններ, անասնաբուժական մ</w:t>
      </w:r>
      <w:r w:rsidR="009E0A44" w:rsidRPr="006243F7">
        <w:rPr>
          <w:rFonts w:ascii="Sylfaen" w:hAnsi="Sylfaen"/>
          <w:sz w:val="24"/>
          <w:szCs w:val="24"/>
        </w:rPr>
        <w:t>անիպուլյացիաների</w:t>
      </w:r>
      <w:r w:rsidR="00BC6FA6" w:rsidRPr="006243F7">
        <w:rPr>
          <w:rFonts w:ascii="Sylfaen" w:hAnsi="Sylfaen"/>
          <w:sz w:val="24"/>
          <w:szCs w:val="24"/>
        </w:rPr>
        <w:t xml:space="preserve"> ընթացքում ստացված կենդանիների հյուսվածքներ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նասնաբուժապրոֆիլակտիկ կետ</w:t>
      </w:r>
      <w:r w:rsidR="00BC6FA6" w:rsidRPr="006243F7">
        <w:rPr>
          <w:rFonts w:ascii="Sylfaen" w:hAnsi="Sylfaen"/>
          <w:sz w:val="24"/>
          <w:szCs w:val="24"/>
        </w:rPr>
        <w:t>՝ կենդանիների, այդ թվում</w:t>
      </w:r>
      <w:r w:rsidR="00AB33B0" w:rsidRPr="006243F7">
        <w:rPr>
          <w:rFonts w:ascii="Sylfaen" w:hAnsi="Sylfaen"/>
          <w:sz w:val="24"/>
          <w:szCs w:val="24"/>
        </w:rPr>
        <w:t>՝</w:t>
      </w:r>
      <w:r w:rsidR="00BC6FA6" w:rsidRPr="006243F7">
        <w:rPr>
          <w:rFonts w:ascii="Sylfaen" w:hAnsi="Sylfaen"/>
          <w:sz w:val="24"/>
          <w:szCs w:val="24"/>
        </w:rPr>
        <w:t xml:space="preserve"> թռչունն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ձկների ամբուլատոր </w:t>
      </w:r>
      <w:r w:rsidR="00AB33B0" w:rsidRPr="006243F7">
        <w:rPr>
          <w:rFonts w:ascii="Sylfaen" w:hAnsi="Sylfaen"/>
          <w:sz w:val="24"/>
          <w:szCs w:val="24"/>
        </w:rPr>
        <w:t xml:space="preserve">ու </w:t>
      </w:r>
      <w:r w:rsidR="00BC6FA6" w:rsidRPr="006243F7">
        <w:rPr>
          <w:rFonts w:ascii="Sylfaen" w:hAnsi="Sylfaen"/>
          <w:sz w:val="24"/>
          <w:szCs w:val="24"/>
        </w:rPr>
        <w:t>ստացիոնար բուժման, կանխարգելիչ անասնաբուժական միջոցառումների անցկացման համար նախատեսված շենք (սենք)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անասնաբուժասանիտարական անցարան</w:t>
      </w:r>
      <w:r w:rsidR="00BC6FA6" w:rsidRPr="006243F7">
        <w:rPr>
          <w:rFonts w:ascii="Sylfaen" w:hAnsi="Sylfaen"/>
          <w:spacing w:val="-4"/>
          <w:sz w:val="24"/>
          <w:szCs w:val="24"/>
        </w:rPr>
        <w:t xml:space="preserve">՝ օբյեկտի տարածքի մուտքի մոտ </w:t>
      </w:r>
      <w:r w:rsidR="00A75B46">
        <w:rPr>
          <w:rFonts w:ascii="Sylfaen" w:hAnsi="Sylfaen"/>
          <w:spacing w:val="-4"/>
          <w:sz w:val="24"/>
          <w:szCs w:val="24"/>
        </w:rPr>
        <w:t>և</w:t>
      </w:r>
      <w:r w:rsidR="00BC6FA6" w:rsidRPr="006243F7">
        <w:rPr>
          <w:rFonts w:ascii="Sylfaen" w:hAnsi="Sylfaen"/>
          <w:spacing w:val="-4"/>
          <w:sz w:val="24"/>
          <w:szCs w:val="24"/>
        </w:rPr>
        <w:t xml:space="preserve"> (կամ) առանձնացված արտադրական գոտու մուտքի մոտ տեղակայված </w:t>
      </w:r>
      <w:r w:rsidR="00A75B46">
        <w:rPr>
          <w:rFonts w:ascii="Sylfaen" w:hAnsi="Sylfaen"/>
          <w:spacing w:val="-4"/>
          <w:sz w:val="24"/>
          <w:szCs w:val="24"/>
        </w:rPr>
        <w:t>և</w:t>
      </w:r>
      <w:r w:rsidR="00BC6FA6" w:rsidRPr="006243F7">
        <w:rPr>
          <w:rFonts w:ascii="Sylfaen" w:hAnsi="Sylfaen"/>
          <w:spacing w:val="-4"/>
          <w:sz w:val="24"/>
          <w:szCs w:val="24"/>
        </w:rPr>
        <w:t xml:space="preserve"> սպասարկող անձնակազմի ու այցելուների սանիտարական մշակման, ինչպես նա</w:t>
      </w:r>
      <w:r w:rsidR="00A75B46">
        <w:rPr>
          <w:rFonts w:ascii="Sylfaen" w:hAnsi="Sylfaen"/>
          <w:spacing w:val="-4"/>
          <w:sz w:val="24"/>
          <w:szCs w:val="24"/>
        </w:rPr>
        <w:t>և</w:t>
      </w:r>
      <w:r w:rsidR="00BC6FA6" w:rsidRPr="006243F7">
        <w:rPr>
          <w:rFonts w:ascii="Sylfaen" w:hAnsi="Sylfaen"/>
          <w:spacing w:val="-4"/>
          <w:sz w:val="24"/>
          <w:szCs w:val="24"/>
        </w:rPr>
        <w:t xml:space="preserve"> նրանց հագուստի </w:t>
      </w:r>
      <w:r w:rsidR="00AB33B0" w:rsidRPr="006243F7">
        <w:rPr>
          <w:rFonts w:ascii="Sylfaen" w:hAnsi="Sylfaen"/>
          <w:spacing w:val="-4"/>
          <w:sz w:val="24"/>
          <w:szCs w:val="24"/>
        </w:rPr>
        <w:t xml:space="preserve">ու </w:t>
      </w:r>
      <w:r w:rsidR="00BC6FA6" w:rsidRPr="006243F7">
        <w:rPr>
          <w:rFonts w:ascii="Sylfaen" w:hAnsi="Sylfaen"/>
          <w:spacing w:val="-4"/>
          <w:sz w:val="24"/>
          <w:szCs w:val="24"/>
        </w:rPr>
        <w:t>կոշիկների ախտահանման համար նախատեսված</w:t>
      </w:r>
      <w:r w:rsidR="00BC6FA6" w:rsidRPr="006243F7">
        <w:rPr>
          <w:rFonts w:ascii="Sylfaen" w:hAnsi="Sylfaen"/>
          <w:sz w:val="24"/>
          <w:szCs w:val="24"/>
        </w:rPr>
        <w:t xml:space="preserve"> շենք (սենք).</w:t>
      </w:r>
    </w:p>
    <w:p w:rsidR="00C73E24" w:rsidRPr="006243F7" w:rsidRDefault="004D11D4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նասնաբուժական կոնֆիսկատ</w:t>
      </w:r>
      <w:r w:rsidR="00BC6FA6" w:rsidRPr="006243F7">
        <w:rPr>
          <w:rFonts w:ascii="Sylfaen" w:hAnsi="Sylfaen"/>
          <w:sz w:val="24"/>
          <w:szCs w:val="24"/>
        </w:rPr>
        <w:t>՝ անասնաբուժասանիտարա</w:t>
      </w:r>
      <w:r w:rsidR="00A10A5E" w:rsidRPr="006243F7">
        <w:rPr>
          <w:rFonts w:ascii="Sylfaen" w:hAnsi="Sylfaen"/>
          <w:sz w:val="24"/>
          <w:szCs w:val="24"/>
        </w:rPr>
        <w:t>կա</w:t>
      </w:r>
      <w:r w:rsidR="00BC6FA6" w:rsidRPr="006243F7">
        <w:rPr>
          <w:rFonts w:ascii="Sylfaen" w:hAnsi="Sylfaen"/>
          <w:sz w:val="24"/>
          <w:szCs w:val="24"/>
        </w:rPr>
        <w:t>ն փորձաքննության արդյունքներով սննդի մեջ օգտագործ</w:t>
      </w:r>
      <w:r w:rsidRPr="006243F7">
        <w:rPr>
          <w:rFonts w:ascii="Sylfaen" w:hAnsi="Sylfaen"/>
          <w:sz w:val="24"/>
          <w:szCs w:val="24"/>
        </w:rPr>
        <w:t>ելու</w:t>
      </w:r>
      <w:r w:rsidR="00BC6FA6" w:rsidRPr="006243F7">
        <w:rPr>
          <w:rFonts w:ascii="Sylfaen" w:hAnsi="Sylfaen"/>
          <w:sz w:val="24"/>
          <w:szCs w:val="24"/>
        </w:rPr>
        <w:t xml:space="preserve"> համար ոչ պիտանի ճանաչված կենդանական ծագման արտադրանք, ինչպես նա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</w:t>
      </w:r>
      <w:r w:rsidR="00BC6FA6" w:rsidRPr="006243F7">
        <w:rPr>
          <w:rFonts w:ascii="Sylfaen" w:hAnsi="Sylfaen"/>
          <w:sz w:val="24"/>
          <w:szCs w:val="24"/>
        </w:rPr>
        <w:lastRenderedPageBreak/>
        <w:t>անասնաբուժասանիտարական փորձաքննությ</w:t>
      </w:r>
      <w:r w:rsidRPr="006243F7">
        <w:rPr>
          <w:rFonts w:ascii="Sylfaen" w:hAnsi="Sylfaen"/>
          <w:sz w:val="24"/>
          <w:szCs w:val="24"/>
        </w:rPr>
        <w:t>ու</w:t>
      </w:r>
      <w:r w:rsidR="00BC6FA6" w:rsidRPr="006243F7">
        <w:rPr>
          <w:rFonts w:ascii="Sylfaen" w:hAnsi="Sylfaen"/>
          <w:sz w:val="24"/>
          <w:szCs w:val="24"/>
        </w:rPr>
        <w:t>ն անցկացն</w:t>
      </w:r>
      <w:r w:rsidRPr="006243F7">
        <w:rPr>
          <w:rFonts w:ascii="Sylfaen" w:hAnsi="Sylfaen"/>
          <w:sz w:val="24"/>
          <w:szCs w:val="24"/>
        </w:rPr>
        <w:t>ելու</w:t>
      </w:r>
      <w:r w:rsidR="00BC6FA6" w:rsidRPr="006243F7">
        <w:rPr>
          <w:rFonts w:ascii="Sylfaen" w:hAnsi="Sylfaen"/>
          <w:sz w:val="24"/>
          <w:szCs w:val="24"/>
        </w:rPr>
        <w:t xml:space="preserve"> համար վերցված կենդանական ծագման արտադրանք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եզինվազիա</w:t>
      </w:r>
      <w:r w:rsidR="00BC6FA6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(մակաբուծազերծում)</w:t>
      </w:r>
      <w:r w:rsidR="00BC6FA6" w:rsidRPr="006243F7">
        <w:rPr>
          <w:rFonts w:ascii="Sylfaen" w:hAnsi="Sylfaen"/>
          <w:sz w:val="24"/>
          <w:szCs w:val="24"/>
        </w:rPr>
        <w:t xml:space="preserve">՝ կենդանիների հելմինտոզային հիվանդություններ առաջացնող մակաբուծական </w:t>
      </w:r>
      <w:r w:rsidR="008F0E52" w:rsidRPr="006243F7">
        <w:rPr>
          <w:rFonts w:ascii="Sylfaen" w:hAnsi="Sylfaen"/>
          <w:sz w:val="24"/>
          <w:szCs w:val="24"/>
        </w:rPr>
        <w:t>ճիճուների</w:t>
      </w:r>
      <w:r w:rsidR="00BC6FA6" w:rsidRPr="006243F7">
        <w:rPr>
          <w:rFonts w:ascii="Sylfaen" w:hAnsi="Sylfaen"/>
          <w:sz w:val="24"/>
          <w:szCs w:val="24"/>
        </w:rPr>
        <w:t xml:space="preserve"> ձվ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թրթուրների՝ արտաքին միջավայրում ոչնչացմանն ուղղված համալիր միջոցառումներ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եզինսեկցիա (միջատազերծում)</w:t>
      </w:r>
      <w:r w:rsidR="00BC6FA6" w:rsidRPr="006243F7">
        <w:rPr>
          <w:rFonts w:ascii="Sylfaen" w:hAnsi="Sylfaen"/>
          <w:sz w:val="24"/>
          <w:szCs w:val="24"/>
        </w:rPr>
        <w:t xml:space="preserve">՝ հատուկ ֆիզիկական, քիմիակա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կենսաբանական մեթոդների կիրառմամբ միջատների ոչնչացմանն ուղղված համալիր միջոցառումներ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եզինֆեկցիա (ախտահանում)</w:t>
      </w:r>
      <w:r w:rsidR="00BC6FA6" w:rsidRPr="006243F7">
        <w:rPr>
          <w:rFonts w:ascii="Sylfaen" w:hAnsi="Sylfaen"/>
          <w:sz w:val="24"/>
          <w:szCs w:val="24"/>
        </w:rPr>
        <w:t xml:space="preserve">՝ վարակիչ հիվանդությունների հարուցիչների՝ արտաքին միջավայրում ոչնչացմանը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ինֆեկցիոն ագենտների (ազդակների) փոխանցման ուղիների ընդհատմանն ուղղված համալիր միջոցառումներ.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ելարվացիա (թրթուրների ոչնչացում</w:t>
      </w:r>
      <w:r w:rsidR="00BC6FA6" w:rsidRPr="006243F7">
        <w:rPr>
          <w:rFonts w:ascii="Sylfaen" w:hAnsi="Sylfaen"/>
          <w:sz w:val="24"/>
          <w:szCs w:val="24"/>
        </w:rPr>
        <w:t xml:space="preserve">)՝ ֆիզիկական, քիմիակա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կենսաբանական մեթոդների կիրառմամբ մակաբույծների թրթուրների ոչնչացմանն ուղղված համալիր միջոցառումներ.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եռատիզացիա (կրծողների ոչնչացում)</w:t>
      </w:r>
      <w:r w:rsidR="00BC6FA6" w:rsidRPr="006243F7">
        <w:rPr>
          <w:rFonts w:ascii="Sylfaen" w:hAnsi="Sylfaen"/>
          <w:sz w:val="24"/>
          <w:szCs w:val="24"/>
        </w:rPr>
        <w:t>՝ կրծողների ոչնչացմանն ուղղված համալիր միջոցառումներ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նասնաբուծական օբյեկտ</w:t>
      </w:r>
      <w:r w:rsidR="00BC6FA6" w:rsidRPr="006243F7">
        <w:rPr>
          <w:rFonts w:ascii="Sylfaen" w:hAnsi="Sylfaen"/>
          <w:sz w:val="24"/>
          <w:szCs w:val="24"/>
        </w:rPr>
        <w:t xml:space="preserve">՝ անասնաբուժական հսկողության (վերահսկողության) ենթակա՝ կենդանիների աճեցման (բուծմա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պահման) օբյեկտ, որը ներառում է արտադրական շենքերի (սենքերի) համալիր.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մորթու նախանջատում</w:t>
      </w:r>
      <w:r w:rsidR="00BC6FA6" w:rsidRPr="006243F7">
        <w:rPr>
          <w:rFonts w:ascii="Sylfaen" w:hAnsi="Sylfaen"/>
          <w:sz w:val="24"/>
          <w:szCs w:val="24"/>
        </w:rPr>
        <w:t>՝ մսեղիքի առանձին հատվածներից ձեռքով կատարվող՝ մասնակի մորթազերծման աշխատանքների ամբողջություն.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մեկուս</w:t>
      </w:r>
      <w:r w:rsidR="00C82302" w:rsidRPr="006243F7">
        <w:rPr>
          <w:rFonts w:ascii="Sylfaen" w:hAnsi="Sylfaen"/>
          <w:sz w:val="24"/>
          <w:szCs w:val="24"/>
        </w:rPr>
        <w:t>արան</w:t>
      </w:r>
      <w:r w:rsidR="00BC6FA6" w:rsidRPr="006243F7">
        <w:rPr>
          <w:rFonts w:ascii="Sylfaen" w:hAnsi="Sylfaen"/>
          <w:sz w:val="24"/>
          <w:szCs w:val="24"/>
        </w:rPr>
        <w:t xml:space="preserve">՝ վարակիչ հիվանդություններով տառապող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հիվանդության մեջ կասկածվող կենդանիների պահման համար նախատեսված շենք (սենք).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իխտիոպաթոլոգիական հետազոտություն</w:t>
      </w:r>
      <w:r w:rsidR="00BC6FA6" w:rsidRPr="006243F7">
        <w:rPr>
          <w:rFonts w:ascii="Sylfaen" w:hAnsi="Sylfaen"/>
          <w:sz w:val="24"/>
          <w:szCs w:val="24"/>
        </w:rPr>
        <w:t xml:space="preserve">՝ ձկան ինֆեկցիոն, ինվազիոն, ոչ վարակիչ հիվանդությունն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թունավորումների </w:t>
      </w:r>
      <w:r w:rsidR="008C70D5" w:rsidRPr="006243F7">
        <w:rPr>
          <w:rFonts w:ascii="Sylfaen" w:hAnsi="Sylfaen"/>
          <w:sz w:val="24"/>
          <w:szCs w:val="24"/>
        </w:rPr>
        <w:t xml:space="preserve">հայտնաբերմանն </w:t>
      </w:r>
      <w:r w:rsidR="00BC6FA6" w:rsidRPr="006243F7">
        <w:rPr>
          <w:rFonts w:ascii="Sylfaen" w:hAnsi="Sylfaen"/>
          <w:sz w:val="24"/>
          <w:szCs w:val="24"/>
        </w:rPr>
        <w:t xml:space="preserve">ուղղված հետազոտություն.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կարանտինացում</w:t>
      </w:r>
      <w:r w:rsidR="005C2440" w:rsidRPr="006243F7">
        <w:rPr>
          <w:rFonts w:ascii="Sylfaen" w:hAnsi="Sylfaen"/>
          <w:sz w:val="24"/>
          <w:szCs w:val="24"/>
        </w:rPr>
        <w:t>՝</w:t>
      </w:r>
      <w:r w:rsidR="00BC6FA6" w:rsidRPr="006243F7">
        <w:rPr>
          <w:rFonts w:ascii="Sylfaen" w:hAnsi="Sylfaen"/>
          <w:sz w:val="24"/>
          <w:szCs w:val="24"/>
        </w:rPr>
        <w:t xml:space="preserve"> համապատասխան զննությունների, ախտորոշիչ հետազոտությունն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(կամ) ու բուժպրոֆիլակտիկ անասնաբուժական մշակումների կատարման ժամանակահատվածում կենդանիների՝ այլ կենդանիներից մեկուսացված պահում ապահովող համալիր միջոցառումներ.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«ամբողջն ազատ է - ամբողջը զբաղված է» սկզբունք</w:t>
      </w:r>
      <w:r w:rsidR="00BC6FA6" w:rsidRPr="006243F7">
        <w:rPr>
          <w:rFonts w:ascii="Sylfaen" w:hAnsi="Sylfaen"/>
          <w:sz w:val="24"/>
          <w:szCs w:val="24"/>
        </w:rPr>
        <w:t xml:space="preserve">՝ տեխնոլոգիական եղանակ, ըստ որի առանձին հատվածամասը կամ շենքը (սենքը) ազատվում է միաժամանակ բոլոր կենդանիներից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արտադրական ցիկլերի </w:t>
      </w:r>
      <w:r w:rsidR="0052278D" w:rsidRPr="006243F7">
        <w:rPr>
          <w:rFonts w:ascii="Sylfaen" w:hAnsi="Sylfaen"/>
          <w:sz w:val="24"/>
          <w:szCs w:val="24"/>
        </w:rPr>
        <w:t>միջ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տեխնոլոգիական ընդմիջումից հետո միաժամանակ համալրվում է նույն տարիքի կենդանիներով.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րտադրական տարածք</w:t>
      </w:r>
      <w:r w:rsidR="00BC6FA6" w:rsidRPr="006243F7">
        <w:rPr>
          <w:rFonts w:ascii="Sylfaen" w:hAnsi="Sylfaen"/>
          <w:sz w:val="24"/>
          <w:szCs w:val="24"/>
        </w:rPr>
        <w:t>՝ օբյեկտի տարածք, որտեղ տեղակայված են արտադրական շենքերը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րտադրական շենք</w:t>
      </w:r>
      <w:r w:rsidR="00BC6FA6" w:rsidRPr="006243F7">
        <w:rPr>
          <w:rFonts w:ascii="Sylfaen" w:hAnsi="Sylfaen"/>
          <w:sz w:val="24"/>
          <w:szCs w:val="24"/>
        </w:rPr>
        <w:t>՝ շենք կամ կառույց, որտեղ տեղակայված են արտադրական սենքերը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րտադրական սենք</w:t>
      </w:r>
      <w:r w:rsidR="00BC6FA6" w:rsidRPr="006243F7">
        <w:rPr>
          <w:rFonts w:ascii="Sylfaen" w:hAnsi="Sylfaen"/>
          <w:sz w:val="24"/>
          <w:szCs w:val="24"/>
        </w:rPr>
        <w:t xml:space="preserve">՝ սենք, որը տեղակայված է արտադրական շենքում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, որտեղ մշտապես (հերթափոխով) կամ պարբերաբար (աշխատանքային օրվա ընթացքում) իրականացվում է անասնաբուժական հսկողության (վերահսկողության) ենթակա կենդանիների աճեցման (բուծմա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պահման), ապրանքների արտադրության </w:t>
      </w:r>
      <w:r w:rsidR="009E0A44" w:rsidRPr="006243F7">
        <w:rPr>
          <w:rFonts w:ascii="Sylfaen" w:hAnsi="Sylfaen"/>
          <w:sz w:val="24"/>
          <w:szCs w:val="24"/>
        </w:rPr>
        <w:t>(</w:t>
      </w:r>
      <w:r w:rsidR="00B81894" w:rsidRPr="006243F7">
        <w:rPr>
          <w:rFonts w:ascii="Sylfaen" w:hAnsi="Sylfaen"/>
          <w:sz w:val="24"/>
          <w:szCs w:val="24"/>
        </w:rPr>
        <w:t>պատրաստման</w:t>
      </w:r>
      <w:r w:rsidR="009E0A44" w:rsidRPr="006243F7">
        <w:rPr>
          <w:rFonts w:ascii="Sylfaen" w:hAnsi="Sylfaen"/>
          <w:sz w:val="24"/>
          <w:szCs w:val="24"/>
        </w:rPr>
        <w:t xml:space="preserve">)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պահպանման հետ կապված գործունեություն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նասնագերեզմանոց</w:t>
      </w:r>
      <w:r w:rsidR="00BC6FA6" w:rsidRPr="006243F7">
        <w:rPr>
          <w:rFonts w:ascii="Sylfaen" w:hAnsi="Sylfaen"/>
          <w:sz w:val="24"/>
          <w:szCs w:val="24"/>
        </w:rPr>
        <w:t xml:space="preserve">՝ անդամ պետության օրենսդրության բնապահպանական, սանիտարական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անասնաբուժական պահանջներին համապատասխան սահմանված հողատարածք, որն ունի կենսաբանական թափոնների թաղման համար նախատեսված գետնահորերով (խրամներով)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(կամ) կենսաջերմային հորերով (Բեկարի հորերով) հատուկ սարքավորված ցանկապատ.</w:t>
      </w:r>
    </w:p>
    <w:p w:rsidR="00C73E24" w:rsidRPr="006243F7" w:rsidRDefault="0090522F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սանիտարական սպանդային կետ</w:t>
      </w:r>
      <w:r w:rsidR="00BC6FA6" w:rsidRPr="006243F7">
        <w:rPr>
          <w:rFonts w:ascii="Sylfaen" w:hAnsi="Sylfaen"/>
          <w:sz w:val="24"/>
          <w:szCs w:val="24"/>
        </w:rPr>
        <w:t xml:space="preserve">՝ կենդանիների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թռչունների հարկադրված սպանդի համար նախատեսված շենք (սենք)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 xml:space="preserve">Սույն </w:t>
      </w:r>
      <w:r w:rsidR="00300BC8" w:rsidRPr="006243F7">
        <w:rPr>
          <w:rFonts w:ascii="Sylfaen" w:hAnsi="Sylfaen"/>
          <w:sz w:val="24"/>
          <w:szCs w:val="24"/>
        </w:rPr>
        <w:t>պ</w:t>
      </w:r>
      <w:r w:rsidRPr="006243F7">
        <w:rPr>
          <w:rFonts w:ascii="Sylfaen" w:hAnsi="Sylfaen"/>
          <w:sz w:val="24"/>
          <w:szCs w:val="24"/>
        </w:rPr>
        <w:t>ահանջներում գործ</w:t>
      </w:r>
      <w:r w:rsidR="00300BC8" w:rsidRPr="006243F7">
        <w:rPr>
          <w:rFonts w:ascii="Sylfaen" w:hAnsi="Sylfaen"/>
          <w:sz w:val="24"/>
          <w:szCs w:val="24"/>
        </w:rPr>
        <w:t>ած</w:t>
      </w:r>
      <w:r w:rsidRPr="006243F7">
        <w:rPr>
          <w:rFonts w:ascii="Sylfaen" w:hAnsi="Sylfaen"/>
          <w:sz w:val="24"/>
          <w:szCs w:val="24"/>
        </w:rPr>
        <w:t xml:space="preserve">վող </w:t>
      </w:r>
      <w:r w:rsidR="00300BC8" w:rsidRPr="006243F7">
        <w:rPr>
          <w:rFonts w:ascii="Sylfaen" w:hAnsi="Sylfaen"/>
          <w:sz w:val="24"/>
          <w:szCs w:val="24"/>
        </w:rPr>
        <w:t xml:space="preserve">մյուս </w:t>
      </w:r>
      <w:r w:rsidRPr="006243F7">
        <w:rPr>
          <w:rFonts w:ascii="Sylfaen" w:hAnsi="Sylfaen"/>
          <w:sz w:val="24"/>
          <w:szCs w:val="24"/>
        </w:rPr>
        <w:t>հասկացությունները կիրառվում են «Եվրասիական տնտեսական միության մասին» 2014 թվականի մայիսի 29-ի պայմանագրով սահմանված իմաստներով: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900" w:right="130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E14AD3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III. Անասնաբուծական օբյեկտներին ներկայացվող անասնաբուժական (անասնաբուժասանիտարական) պահանջները</w:t>
      </w:r>
    </w:p>
    <w:p w:rsidR="00E14AD3" w:rsidRPr="006243F7" w:rsidRDefault="00E14AD3" w:rsidP="00E14AD3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. Անասնաբուծական օբյեկտներին ներկայացվող ընդհանուր անասնաբուժական (անասնաբուժասանիտարական) պահանջները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ույն ենթաբաժնի գործողությունը չի տարածվում ձուկ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ու պահելու համար նախատեսված անասնաբուծական օբյեկտների վրա: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իների պահման համակարգի ընտրությունը որոշվում է՝ </w:t>
      </w:r>
      <w:r w:rsidR="008B611A" w:rsidRPr="006243F7">
        <w:rPr>
          <w:rFonts w:ascii="Sylfaen" w:hAnsi="Sylfaen"/>
          <w:sz w:val="24"/>
          <w:szCs w:val="24"/>
        </w:rPr>
        <w:t xml:space="preserve">ելնելով </w:t>
      </w:r>
      <w:r w:rsidRPr="006243F7">
        <w:rPr>
          <w:rFonts w:ascii="Sylfaen" w:hAnsi="Sylfaen"/>
          <w:sz w:val="24"/>
          <w:szCs w:val="24"/>
        </w:rPr>
        <w:t xml:space="preserve">կենդանիների տեսակ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ցեղից, դրանց արտադրական նշանակությունից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լիմայական պայմաններ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րային բազայի վիճակից (արոտավայրերի, ջրելատեղերի առկայությունից, կերերի պահպանման պայմաններից)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արտադրական սենքերի կառուցման ժամանակ օգտագործվում են նյութեր, որոնք կենդանիների առողջությանը վնաս չեն հասցնում, հեշտությամբ մաքրվ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</w:t>
      </w:r>
      <w:r w:rsidR="00B14F7E" w:rsidRPr="006243F7">
        <w:rPr>
          <w:rFonts w:ascii="Sylfaen" w:hAnsi="Sylfaen"/>
          <w:sz w:val="24"/>
          <w:szCs w:val="24"/>
        </w:rPr>
        <w:t>ահանվում են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գելվում է անասնաբուծական օբյեկտներ</w:t>
      </w:r>
      <w:r w:rsidR="002E061C" w:rsidRPr="006243F7">
        <w:rPr>
          <w:rFonts w:ascii="Sylfaen" w:hAnsi="Sylfaen"/>
          <w:sz w:val="24"/>
          <w:szCs w:val="24"/>
        </w:rPr>
        <w:t>ը</w:t>
      </w:r>
      <w:r w:rsidRPr="006243F7">
        <w:rPr>
          <w:rFonts w:ascii="Sylfaen" w:hAnsi="Sylfaen"/>
          <w:sz w:val="24"/>
          <w:szCs w:val="24"/>
        </w:rPr>
        <w:t xml:space="preserve"> շահագործման մեջ դնելը՝ գոմաղբի հավաքման, հեռացման, պահպանման, վարակազերծ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օգտահանման, արտադրական կեղտաջրերի հեռացման, ախտահանման պատնեշների, անասնաբուժասանիտարական անցարանների, </w:t>
      </w:r>
      <w:r w:rsidR="00B405F4" w:rsidRPr="006243F7">
        <w:rPr>
          <w:rFonts w:ascii="Sylfaen" w:hAnsi="Sylfaen"/>
          <w:sz w:val="24"/>
          <w:szCs w:val="24"/>
        </w:rPr>
        <w:t>մաքրման կառուցվածքներ</w:t>
      </w:r>
      <w:r w:rsidRPr="006243F7">
        <w:rPr>
          <w:rFonts w:ascii="Sylfaen" w:hAnsi="Sylfaen"/>
          <w:sz w:val="24"/>
          <w:szCs w:val="24"/>
        </w:rPr>
        <w:t xml:space="preserve">ի </w:t>
      </w:r>
      <w:r w:rsidR="00BF4632" w:rsidRPr="006243F7">
        <w:rPr>
          <w:rFonts w:ascii="Sylfaen" w:hAnsi="Sylfaen"/>
          <w:sz w:val="24"/>
          <w:szCs w:val="24"/>
        </w:rPr>
        <w:t xml:space="preserve">անավարտ համակարգերի </w:t>
      </w:r>
      <w:r w:rsidRPr="006243F7">
        <w:rPr>
          <w:rFonts w:ascii="Sylfaen" w:hAnsi="Sylfaen"/>
          <w:sz w:val="24"/>
          <w:szCs w:val="24"/>
        </w:rPr>
        <w:t>առկայության դեպք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ի տարածքը պետք է ամբողջությամբ ցանկապատված լինի կամ այլ</w:t>
      </w:r>
      <w:r w:rsidR="00C45871" w:rsidRPr="006243F7">
        <w:rPr>
          <w:rFonts w:ascii="Sylfaen" w:hAnsi="Sylfaen"/>
          <w:sz w:val="24"/>
          <w:szCs w:val="24"/>
        </w:rPr>
        <w:t xml:space="preserve"> կերպ</w:t>
      </w:r>
      <w:r w:rsidRPr="006243F7">
        <w:rPr>
          <w:rFonts w:ascii="Sylfaen" w:hAnsi="Sylfaen"/>
          <w:sz w:val="24"/>
          <w:szCs w:val="24"/>
        </w:rPr>
        <w:t xml:space="preserve"> բացառի այդ տարածք կողմնակի անձան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lastRenderedPageBreak/>
        <w:t>տրանսպորտային միջոցների մուտքի հնարավորություն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հմանափակի վայրի </w:t>
      </w:r>
      <w:r w:rsidR="008B611A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թափառող կենդանիների մուտքը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իների պահման համար նախատեսված արտադրական բոլոր շենքերը (սենքերը) պետք է լինեն մասնագիտացված՝ կենդանիների տարիք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ֆիզիոլոգիական առանձն</w:t>
      </w:r>
      <w:r w:rsidR="00B14F7E" w:rsidRPr="006243F7">
        <w:rPr>
          <w:rFonts w:ascii="Sylfaen" w:hAnsi="Sylfaen"/>
          <w:sz w:val="24"/>
          <w:szCs w:val="24"/>
        </w:rPr>
        <w:t>ահատկություններին համապատասխան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իների պահման համար նախատեսված արտադրական սենքերը պետք է համապատասխանեն կոնկրետ տեսակ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արիքի կենդանիների համար զոոհիգիենիկ նորմեր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նախագծվեն համապատասխան սեռատարիքային խմբի կենդանու հաշվով մակերեսի նորմերի պահպանմամբ, որոնք սահմանվում են անդամ պետությունների օրենսդրությամբ: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Կենդանիների պահման համար նախատեսված արտադրական սենքերում պահվում է համապատասխան սեռատարիքային խմբի համար </w:t>
      </w:r>
      <w:r w:rsidR="0090522F" w:rsidRPr="006243F7">
        <w:rPr>
          <w:rFonts w:ascii="Sylfaen" w:hAnsi="Sylfaen"/>
          <w:sz w:val="24"/>
          <w:szCs w:val="24"/>
        </w:rPr>
        <w:t>օպտիմալ</w:t>
      </w:r>
      <w:r w:rsidR="00B14F7E" w:rsidRPr="006243F7">
        <w:rPr>
          <w:rFonts w:ascii="Sylfaen" w:hAnsi="Sylfaen"/>
          <w:sz w:val="24"/>
          <w:szCs w:val="24"/>
        </w:rPr>
        <w:t xml:space="preserve"> միկրոկլիման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ենդանիներին վնասելուց խուսափելու համար կենդանիների պահման համար նախատեսված արտադրական սենք</w:t>
      </w:r>
      <w:r w:rsidR="003338F7" w:rsidRPr="006243F7">
        <w:rPr>
          <w:rFonts w:ascii="Sylfaen" w:hAnsi="Sylfaen"/>
          <w:sz w:val="24"/>
          <w:szCs w:val="24"/>
        </w:rPr>
        <w:t>եր</w:t>
      </w:r>
      <w:r w:rsidRPr="006243F7">
        <w:rPr>
          <w:rFonts w:ascii="Sylfaen" w:hAnsi="Sylfaen"/>
          <w:sz w:val="24"/>
          <w:szCs w:val="24"/>
        </w:rPr>
        <w:t xml:space="preserve">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ում</w:t>
      </w:r>
      <w:r w:rsidR="00122F10" w:rsidRPr="006243F7">
        <w:rPr>
          <w:rFonts w:ascii="Sylfaen" w:hAnsi="Sylfaen"/>
          <w:sz w:val="24"/>
          <w:szCs w:val="24"/>
        </w:rPr>
        <w:t>ներ</w:t>
      </w:r>
      <w:r w:rsidRPr="006243F7">
        <w:rPr>
          <w:rFonts w:ascii="Sylfaen" w:hAnsi="Sylfaen"/>
          <w:sz w:val="24"/>
          <w:szCs w:val="24"/>
        </w:rPr>
        <w:t>ը չպետք է ունենան ցցուն մասեր, այդ թվում</w:t>
      </w:r>
      <w:r w:rsidR="006076F8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սրածայր ելուստներ: Հատակի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ույթը պետք է լինի կոշտ, հարթ, կայուն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յն դեպքում, երբ տեխնոլոգիայով նախատեսված չէ կենդանիներին ամբողջ տարվա ընթացքում արոտավայրերում պահելը, անասնաբուծական օբյեկտի արտադրական տարածքը բաժանվում է հետ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յալ գոտիների՝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տադրական գոտի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բ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վարչատնտեսական գոտի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գ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րերի պահպ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ման գոտի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սաբանական թափոնների ժամանակավոր պահպ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</w:t>
      </w:r>
      <w:r w:rsidR="003338F7" w:rsidRPr="006243F7">
        <w:rPr>
          <w:rFonts w:ascii="Sylfaen" w:hAnsi="Sylfaen"/>
          <w:sz w:val="24"/>
          <w:szCs w:val="24"/>
        </w:rPr>
        <w:t xml:space="preserve">օգտահանման </w:t>
      </w:r>
      <w:r w:rsidRPr="006243F7">
        <w:rPr>
          <w:rFonts w:ascii="Sylfaen" w:hAnsi="Sylfaen"/>
          <w:sz w:val="24"/>
          <w:szCs w:val="24"/>
        </w:rPr>
        <w:t>գոտի:</w:t>
      </w:r>
    </w:p>
    <w:p w:rsidR="00B14F7E" w:rsidRPr="006243F7" w:rsidRDefault="00B14F7E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3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գոտում տեղակայված են կենդանիների բուծ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ման համար նախատեսված արտադրական սենքեր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Վարչատնտեսական գոտում տեղակայված են վարչատնտեսական ծառայությունների շենք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շինությունները, ինժեներատեխնիկական սպասարկման օբյեկտները (ավտոտնակ, տեխնիկական պահեստներ, մեխանիկական արհեստանոցներ)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րերի պահպ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ման գոտում պետք է սարքավորված լինեն չոր պահեստային սենքեր, որոնք սահմանափակում են թափառող կենդանիների, կրծողների, թռչու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իջատների մուտք</w:t>
      </w:r>
      <w:r w:rsidR="003338F7" w:rsidRPr="006243F7">
        <w:rPr>
          <w:rFonts w:ascii="Sylfaen" w:hAnsi="Sylfaen"/>
          <w:sz w:val="24"/>
          <w:szCs w:val="24"/>
        </w:rPr>
        <w:t>ն այնտեղ</w:t>
      </w:r>
      <w:r w:rsidRPr="006243F7">
        <w:rPr>
          <w:rFonts w:ascii="Sylfaen" w:hAnsi="Sylfaen"/>
          <w:sz w:val="24"/>
          <w:szCs w:val="24"/>
        </w:rPr>
        <w:t xml:space="preserve">: Կերերի պահպանման պայմանները պետք է ապահովեն դրանց անվտանգությունը պահպանման ամբողջ ժամկետի ընթացքում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Կերի արտադրամասը (առկայության դեպքում) նախագծվ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վում է այնպես, որ բացառվի պատրաստի կերախառն</w:t>
      </w:r>
      <w:r w:rsidR="003338F7" w:rsidRPr="006243F7">
        <w:rPr>
          <w:rFonts w:ascii="Sylfaen" w:hAnsi="Sylfaen"/>
          <w:sz w:val="24"/>
          <w:szCs w:val="24"/>
        </w:rPr>
        <w:t>ուրդն</w:t>
      </w:r>
      <w:r w:rsidRPr="006243F7">
        <w:rPr>
          <w:rFonts w:ascii="Sylfaen" w:hAnsi="Sylfaen"/>
          <w:sz w:val="24"/>
          <w:szCs w:val="24"/>
        </w:rPr>
        <w:t>երի շփումը կերի արտադրամաս</w:t>
      </w:r>
      <w:r w:rsidR="003338F7" w:rsidRPr="006243F7">
        <w:rPr>
          <w:rFonts w:ascii="Sylfaen" w:hAnsi="Sylfaen"/>
          <w:sz w:val="24"/>
          <w:szCs w:val="24"/>
        </w:rPr>
        <w:t xml:space="preserve"> բերվող</w:t>
      </w:r>
      <w:r w:rsidRPr="006243F7">
        <w:rPr>
          <w:rFonts w:ascii="Sylfaen" w:hAnsi="Sylfaen"/>
          <w:sz w:val="24"/>
          <w:szCs w:val="24"/>
        </w:rPr>
        <w:t>՝ դրա պատրաստման համար նախատեսված բաղադրիչների հետ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սաբանական թափոնների ժամանակավոր պահպ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</w:t>
      </w:r>
      <w:r w:rsidR="003338F7" w:rsidRPr="006243F7">
        <w:rPr>
          <w:rFonts w:ascii="Sylfaen" w:hAnsi="Sylfaen"/>
          <w:sz w:val="24"/>
          <w:szCs w:val="24"/>
        </w:rPr>
        <w:t xml:space="preserve">օգտահանման </w:t>
      </w:r>
      <w:r w:rsidRPr="006243F7">
        <w:rPr>
          <w:rFonts w:ascii="Sylfaen" w:hAnsi="Sylfaen"/>
          <w:sz w:val="24"/>
          <w:szCs w:val="24"/>
        </w:rPr>
        <w:t>գոտին տեղակայում են տվյալ տեղանքի համար քամիների վարդին համապատասխան այնպես, որ տարվա տաք եղանակի մեծ մասը այն գտնվի անասնաբուծական օբյեկտի արտադրական գոտու նկատմամբ հողմահակառակ ուղղությամբ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Յուրաքանչյուր անասնաբուծական օբյեկտում պետք է </w:t>
      </w:r>
      <w:r w:rsidR="00603A74" w:rsidRPr="006243F7">
        <w:rPr>
          <w:rFonts w:ascii="Sylfaen" w:hAnsi="Sylfaen"/>
          <w:sz w:val="24"/>
          <w:szCs w:val="24"/>
        </w:rPr>
        <w:t xml:space="preserve">գոմաղբի վարակազերծման համար </w:t>
      </w:r>
      <w:r w:rsidRPr="006243F7">
        <w:rPr>
          <w:rFonts w:ascii="Sylfaen" w:hAnsi="Sylfaen"/>
          <w:sz w:val="24"/>
          <w:szCs w:val="24"/>
        </w:rPr>
        <w:t>ստեղծվեն պայմաններ: Վարակիչ հիվանդությունների մասով անապահով անասնաբուծական օբյեկտից գոմաղբը վարակազերծում են անդամ պետությունների գործող հրահանգներին համապատասխան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ում անդամ պետությունների օրենսդրությանը համապատասխան պետք է ապահովվեն պայմաններ կենդանիների (թռչունների) դիակների, անասնաբուժական </w:t>
      </w:r>
      <w:r w:rsidR="001E2D1D" w:rsidRPr="006243F7">
        <w:rPr>
          <w:rFonts w:ascii="Sylfaen" w:hAnsi="Sylfaen"/>
          <w:sz w:val="24"/>
          <w:szCs w:val="24"/>
        </w:rPr>
        <w:t xml:space="preserve">կոնֆիսկատ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lastRenderedPageBreak/>
        <w:t>կենսաբանական այլ թափոնների հավաքման համար դրանց հետագա ոչնչացման (</w:t>
      </w:r>
      <w:r w:rsidR="001E2D1D" w:rsidRPr="006243F7">
        <w:rPr>
          <w:rFonts w:ascii="Sylfaen" w:hAnsi="Sylfaen"/>
          <w:sz w:val="24"/>
          <w:szCs w:val="24"/>
        </w:rPr>
        <w:t>օգտահանման</w:t>
      </w:r>
      <w:r w:rsidRPr="006243F7">
        <w:rPr>
          <w:rFonts w:ascii="Sylfaen" w:hAnsi="Sylfaen"/>
          <w:sz w:val="24"/>
          <w:szCs w:val="24"/>
        </w:rPr>
        <w:t xml:space="preserve">) նպատակով: Կենդանիների (թռչունների) դիակները, անասնաբուժական </w:t>
      </w:r>
      <w:r w:rsidR="001E2D1D" w:rsidRPr="006243F7">
        <w:rPr>
          <w:rFonts w:ascii="Sylfaen" w:hAnsi="Sylfaen"/>
          <w:sz w:val="24"/>
          <w:szCs w:val="24"/>
        </w:rPr>
        <w:t>կոնֆիսկատները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նսաբանական այլ թափոններ հավաքում են </w:t>
      </w:r>
      <w:r w:rsidR="001E2D1D" w:rsidRPr="006243F7">
        <w:rPr>
          <w:rFonts w:ascii="Sylfaen" w:hAnsi="Sylfaen"/>
          <w:sz w:val="24"/>
          <w:szCs w:val="24"/>
        </w:rPr>
        <w:t xml:space="preserve">մակնշված կոնտեյներներում՝ </w:t>
      </w:r>
      <w:r w:rsidRPr="006243F7">
        <w:rPr>
          <w:rFonts w:ascii="Sylfaen" w:hAnsi="Sylfaen"/>
          <w:sz w:val="24"/>
          <w:szCs w:val="24"/>
        </w:rPr>
        <w:t>կենցաղային աղբից առանձին: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արտադրական գոտի մուտքերը (ելքերը) պետք է սարքավորված լինեն աշխատակից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ցելուների համար նախատեսված անասնաբուժասանիտարական անցարաններ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0.</w:t>
      </w:r>
      <w:r w:rsidR="00E14AD3" w:rsidRPr="006243F7">
        <w:rPr>
          <w:rFonts w:ascii="Sylfaen" w:hAnsi="Sylfaen"/>
          <w:sz w:val="24"/>
          <w:szCs w:val="24"/>
        </w:rPr>
        <w:tab/>
      </w:r>
      <w:r w:rsidR="00550484" w:rsidRPr="006243F7">
        <w:rPr>
          <w:rFonts w:ascii="Sylfaen" w:hAnsi="Sylfaen"/>
          <w:sz w:val="24"/>
          <w:szCs w:val="24"/>
        </w:rPr>
        <w:t xml:space="preserve">Անասնաբուժասանիտարական անցարանը պետք է սարքավորված լինի տնային հագուստի համար նախատեսված հանդերձարանով (յուրաքանչյուր աշխատակցին հատկացված անհատական պահարաններով), </w:t>
      </w:r>
      <w:r w:rsidR="00B405F4" w:rsidRPr="006243F7">
        <w:rPr>
          <w:rFonts w:ascii="Sylfaen" w:hAnsi="Sylfaen"/>
          <w:sz w:val="24"/>
          <w:szCs w:val="24"/>
        </w:rPr>
        <w:t>հանդերձարան</w:t>
      </w:r>
      <w:r w:rsidR="009E0A44" w:rsidRPr="006243F7">
        <w:rPr>
          <w:rFonts w:ascii="Sylfaen" w:hAnsi="Sylfaen"/>
          <w:sz w:val="24"/>
          <w:szCs w:val="24"/>
        </w:rPr>
        <w:t>ից</w:t>
      </w:r>
      <w:r w:rsidR="00B405F4" w:rsidRPr="006243F7">
        <w:rPr>
          <w:rFonts w:ascii="Sylfaen" w:hAnsi="Sylfaen"/>
          <w:sz w:val="24"/>
          <w:szCs w:val="24"/>
        </w:rPr>
        <w:t>՝</w:t>
      </w:r>
      <w:r w:rsidR="00550484" w:rsidRPr="006243F7">
        <w:rPr>
          <w:rFonts w:ascii="Sylfaen" w:hAnsi="Sylfaen"/>
          <w:sz w:val="24"/>
          <w:szCs w:val="24"/>
        </w:rPr>
        <w:t xml:space="preserve"> </w:t>
      </w:r>
      <w:r w:rsidR="009C6BB7" w:rsidRPr="006243F7">
        <w:rPr>
          <w:rFonts w:ascii="Sylfaen" w:hAnsi="Sylfaen"/>
          <w:sz w:val="24"/>
          <w:szCs w:val="24"/>
        </w:rPr>
        <w:t>միջանցիկ անցումով</w:t>
      </w:r>
      <w:r w:rsidR="009E0A44" w:rsidRPr="006243F7">
        <w:rPr>
          <w:rFonts w:ascii="Sylfaen" w:hAnsi="Sylfaen"/>
          <w:sz w:val="24"/>
          <w:szCs w:val="24"/>
        </w:rPr>
        <w:t xml:space="preserve"> </w:t>
      </w:r>
      <w:r w:rsidR="00891912" w:rsidRPr="006243F7">
        <w:rPr>
          <w:rFonts w:ascii="Sylfaen" w:hAnsi="Sylfaen"/>
          <w:sz w:val="24"/>
          <w:szCs w:val="24"/>
        </w:rPr>
        <w:t>դեպի հանդերձապահարան՝</w:t>
      </w:r>
      <w:r w:rsidR="009C219A" w:rsidRPr="006243F7">
        <w:rPr>
          <w:rFonts w:ascii="Sylfaen" w:hAnsi="Sylfaen"/>
          <w:sz w:val="24"/>
          <w:szCs w:val="24"/>
        </w:rPr>
        <w:t xml:space="preserve"> </w:t>
      </w:r>
      <w:r w:rsidR="00AD4792" w:rsidRPr="006243F7">
        <w:rPr>
          <w:rFonts w:ascii="Sylfaen" w:hAnsi="Sylfaen"/>
          <w:sz w:val="24"/>
          <w:szCs w:val="24"/>
        </w:rPr>
        <w:t>արտա</w:t>
      </w:r>
      <w:r w:rsidR="00550484" w:rsidRPr="006243F7">
        <w:rPr>
          <w:rFonts w:ascii="Sylfaen" w:hAnsi="Sylfaen"/>
          <w:sz w:val="24"/>
          <w:szCs w:val="24"/>
        </w:rPr>
        <w:t xml:space="preserve">հագուստով </w:t>
      </w:r>
      <w:r w:rsidR="00A75B46">
        <w:rPr>
          <w:rFonts w:ascii="Sylfaen" w:hAnsi="Sylfaen"/>
          <w:sz w:val="24"/>
          <w:szCs w:val="24"/>
        </w:rPr>
        <w:t>և</w:t>
      </w:r>
      <w:r w:rsidR="00550484" w:rsidRPr="006243F7">
        <w:rPr>
          <w:rFonts w:ascii="Sylfaen" w:hAnsi="Sylfaen"/>
          <w:sz w:val="24"/>
          <w:szCs w:val="24"/>
        </w:rPr>
        <w:t xml:space="preserve"> կոշիկներով</w:t>
      </w:r>
      <w:r w:rsidR="00891912"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Չի թույլատրվում մտնել տնային հագուստ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ոշիկներով, ներս բերել դրանք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առարկաներ </w:t>
      </w:r>
      <w:r w:rsidR="002B3085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սննդամթերք անասնաբուծական օբյեկտի արտադրական սենք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6E3F66" w:rsidRPr="006243F7">
        <w:rPr>
          <w:rFonts w:ascii="Sylfaen" w:hAnsi="Sylfaen"/>
          <w:sz w:val="24"/>
          <w:szCs w:val="24"/>
        </w:rPr>
        <w:t xml:space="preserve">արտահագուստով ու կոշիկներով </w:t>
      </w:r>
      <w:r w:rsidRPr="006243F7">
        <w:rPr>
          <w:rFonts w:ascii="Sylfaen" w:hAnsi="Sylfaen"/>
          <w:sz w:val="24"/>
          <w:szCs w:val="24"/>
        </w:rPr>
        <w:t xml:space="preserve">դուրս գալ արտադրական սենքեր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ուրս բերել դրանք անասնաբուծական օբյեկտի սահմաններից դուրս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AD4792" w:rsidP="00B14F7E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րտա</w:t>
      </w:r>
      <w:r w:rsidR="00BC6FA6" w:rsidRPr="006243F7">
        <w:rPr>
          <w:rFonts w:ascii="Sylfaen" w:hAnsi="Sylfaen"/>
          <w:sz w:val="24"/>
          <w:szCs w:val="24"/>
        </w:rPr>
        <w:t xml:space="preserve">հագուստը </w:t>
      </w:r>
      <w:r w:rsidR="00A75B46">
        <w:rPr>
          <w:rFonts w:ascii="Sylfaen" w:hAnsi="Sylfaen"/>
          <w:sz w:val="24"/>
          <w:szCs w:val="24"/>
        </w:rPr>
        <w:t>և</w:t>
      </w:r>
      <w:r w:rsidR="00BC6FA6" w:rsidRPr="006243F7">
        <w:rPr>
          <w:rFonts w:ascii="Sylfaen" w:hAnsi="Sylfaen"/>
          <w:sz w:val="24"/>
          <w:szCs w:val="24"/>
        </w:rPr>
        <w:t xml:space="preserve"> կոշիկները պետք է ենթարկվեն վարակազերծման կամ լվացման՝ ախտահանող լուծույթների կիրառմամբ: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1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տարածք (տարածքից) մուտքի (ելքի) ժամանակ պետք է ապահովվի ցանկացած եղանակային պայմաններում մուտք գործ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ուրս եկող տրանսպորտային միջոցի արդյունավետ ախտահանում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2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տարածքում չի թույլատրվում գոմաղբի, կենդանիների դիակների, սպանդի թափո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նսաբանական այլ թափոնների տեղաշարժման ուղիների հատումը կենդանիների, կենդանական ծագման արտադրանքի, կերերի տեղաշարժման ուղիների հետ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3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ը պետք է ունենա անհրաժեշտ սենքեր (կոնստրուկցիաներ), որպեսզի կենդանիների անդադար պահման ժ</w:t>
      </w:r>
      <w:r w:rsidR="00B14F7E" w:rsidRPr="006243F7">
        <w:rPr>
          <w:rFonts w:ascii="Sylfaen" w:hAnsi="Sylfaen"/>
          <w:sz w:val="24"/>
          <w:szCs w:val="24"/>
        </w:rPr>
        <w:t>ամանակ ապահովվի «ամբողջն ազատ է-</w:t>
      </w:r>
      <w:r w:rsidRPr="006243F7">
        <w:rPr>
          <w:rFonts w:ascii="Sylfaen" w:hAnsi="Sylfaen"/>
          <w:sz w:val="24"/>
          <w:szCs w:val="24"/>
        </w:rPr>
        <w:t xml:space="preserve">ամբողջը զբաղված է» սկզբունքը: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lastRenderedPageBreak/>
        <w:t>24.</w:t>
      </w:r>
      <w:r w:rsidR="00E14AD3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>Անկախ անասնաբուծական օբյեկտի մասնագիտացումից</w:t>
      </w:r>
      <w:r w:rsidR="00DB77F1" w:rsidRPr="006243F7">
        <w:rPr>
          <w:rFonts w:ascii="Sylfaen" w:hAnsi="Sylfaen"/>
          <w:spacing w:val="-4"/>
          <w:sz w:val="24"/>
          <w:szCs w:val="24"/>
        </w:rPr>
        <w:t>՝</w:t>
      </w:r>
      <w:r w:rsidRPr="006243F7">
        <w:rPr>
          <w:rFonts w:ascii="Sylfaen" w:hAnsi="Sylfaen"/>
          <w:spacing w:val="-4"/>
          <w:sz w:val="24"/>
          <w:szCs w:val="24"/>
        </w:rPr>
        <w:t xml:space="preserve"> այնտեղ պետք</w:t>
      </w:r>
      <w:r w:rsidRPr="006243F7">
        <w:rPr>
          <w:rFonts w:ascii="Sylfaen" w:hAnsi="Sylfaen"/>
          <w:sz w:val="24"/>
          <w:szCs w:val="24"/>
        </w:rPr>
        <w:t xml:space="preserve"> է առանձնացվեն առանձին սենքեր կամ տեղ</w:t>
      </w:r>
      <w:r w:rsidR="00DB77F1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նասն</w:t>
      </w:r>
      <w:r w:rsidR="00DB77F1" w:rsidRPr="006243F7">
        <w:rPr>
          <w:rFonts w:ascii="Sylfaen" w:hAnsi="Sylfaen"/>
          <w:sz w:val="24"/>
          <w:szCs w:val="24"/>
        </w:rPr>
        <w:t>ա</w:t>
      </w:r>
      <w:r w:rsidRPr="006243F7">
        <w:rPr>
          <w:rFonts w:ascii="Sylfaen" w:hAnsi="Sylfaen"/>
          <w:sz w:val="24"/>
          <w:szCs w:val="24"/>
        </w:rPr>
        <w:t>բուժական դեղապատրաստուկների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ասնաբուժական ուղեկից փաստաթղթ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փաստաթղթերի (մատյանների) պահպանման համար, որոնցով հաստատվում է անասնաբուծական օբյեկտում հակաանասնահամաճարակային, կանխարգելիչ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բուժիչ համալիր միջոցառումների իրականացումը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նասնաբուժական դեղապատրաստուկները պետք է պահպանվեն դրանց օգտագործման հրահանգների պահանջներին համապատասխան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5.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ախված կենդանիների վերարտադրությ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ման առանձնահատկություններից</w:t>
      </w:r>
      <w:r w:rsidR="00A30A0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նասնաբուծական օբյեկտում սարքավորում են՝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ենդանիների կարանտինացման համար շենք (սենք)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բ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եկուս</w:t>
      </w:r>
      <w:r w:rsidR="004A2308" w:rsidRPr="006243F7">
        <w:rPr>
          <w:rFonts w:ascii="Sylfaen" w:hAnsi="Sylfaen"/>
          <w:sz w:val="24"/>
          <w:szCs w:val="24"/>
        </w:rPr>
        <w:t>արան</w:t>
      </w:r>
      <w:r w:rsidRPr="006243F7">
        <w:rPr>
          <w:rFonts w:ascii="Sylfaen" w:hAnsi="Sylfaen"/>
          <w:sz w:val="24"/>
          <w:szCs w:val="24"/>
        </w:rPr>
        <w:t>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գ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հեստական սերմնավորման կետ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դ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ժապրոֆիլակտիկ կետ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ե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սանիտարական սպանդային կետ</w:t>
      </w:r>
      <w:r w:rsidR="00A30A0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րտադրական ցիկլի շրջանակներում հիվանդ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իվանդության մեջ կասկածվող կենդանիների սպանդի համար,</w:t>
      </w:r>
    </w:p>
    <w:p w:rsidR="00C73E24" w:rsidRPr="006243F7" w:rsidRDefault="00BC6FA6" w:rsidP="00E14A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զ)</w:t>
      </w:r>
      <w:r w:rsidR="00E14AD3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ռաջնային պաթոլոգոանատոմիական հետազոտությունների համար նախատես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լաբորատոր հետազոտությունների համար պաթոլոգիական նյութի </w:t>
      </w:r>
      <w:r w:rsidR="0090522F" w:rsidRPr="006243F7">
        <w:rPr>
          <w:rFonts w:ascii="Sylfaen" w:hAnsi="Sylfaen"/>
          <w:sz w:val="24"/>
          <w:szCs w:val="24"/>
        </w:rPr>
        <w:t xml:space="preserve">նմուշառման </w:t>
      </w:r>
      <w:r w:rsidRPr="006243F7">
        <w:rPr>
          <w:rFonts w:ascii="Sylfaen" w:hAnsi="Sylfaen"/>
          <w:sz w:val="24"/>
          <w:szCs w:val="24"/>
        </w:rPr>
        <w:t>վայ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6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ում կարող են ստացվել բացառապես առողջ կենդանիներ, ինչը պետք է հաստատվի անասնաբուժական ուղեկից փաստաթղթերով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7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արանտինի անցկացման ժամանակահատվածում արգելվում է կենդանիների վերախմբավորումը: Ախտորոշիչ հետազոտություն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lastRenderedPageBreak/>
        <w:t>կանխարգելիչ վերամշակումներն անցկացվում են այն անդամ պետության անասնաբուժության ոլորտում լիազորված մարմնի կողմից նախատեսված՝ համապատասխան գյուղատնտեսական կազմակերպության ղեկավարի կողմից հաստատված բուժական-պրոֆիլակտիկ միջոցառումների սխեմային համապատասխան, որի հսկողության ենթակա տարածքում գտնվում է տնտեսությունը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8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ներում իրականացվում է կենդանիների առողջական վիճակի նկատմամբ անասնաբուժական </w:t>
      </w:r>
      <w:r w:rsidR="00D50698" w:rsidRPr="006243F7">
        <w:rPr>
          <w:rFonts w:ascii="Sylfaen" w:hAnsi="Sylfaen"/>
          <w:sz w:val="24"/>
          <w:szCs w:val="24"/>
        </w:rPr>
        <w:t xml:space="preserve">մշտական </w:t>
      </w:r>
      <w:r w:rsidRPr="006243F7">
        <w:rPr>
          <w:rFonts w:ascii="Sylfaen" w:hAnsi="Sylfaen"/>
          <w:sz w:val="24"/>
          <w:szCs w:val="24"/>
        </w:rPr>
        <w:t xml:space="preserve">հսկողությու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29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անասնաբուժական մասնագետ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պասարկող անձնակազմի նկատմամբ, այդ թվում</w:t>
      </w:r>
      <w:r w:rsidR="0051204E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իրենց անձնական օժանդակ տնտեսություններում կենդանիների պահման հնարավորությանը վերաբերող պահանջները</w:t>
      </w:r>
      <w:r w:rsidR="0051204E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սահմանվում են անդամ պետությունների օրենսդրությամբ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0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ոտավայրերի տարածքում չպետք է լինեն անասնագերեզմանոց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ասունների </w:t>
      </w:r>
      <w:r w:rsidR="0090522F" w:rsidRPr="006243F7">
        <w:rPr>
          <w:rFonts w:ascii="Sylfaen" w:hAnsi="Sylfaen"/>
          <w:sz w:val="24"/>
          <w:szCs w:val="24"/>
        </w:rPr>
        <w:t>քշման (տեղափոխման) ուղիներ</w:t>
      </w:r>
      <w:r w:rsidRPr="006243F7">
        <w:rPr>
          <w:rFonts w:ascii="Sylfaen" w:hAnsi="Sylfaen"/>
          <w:sz w:val="24"/>
          <w:szCs w:val="24"/>
        </w:rPr>
        <w:t xml:space="preserve">: Արոտավայրերում պետք է անցկացվեն կրծող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րյուն ծծող միջատների դեմ ուղղված պայքարին, ջրավազանների դելարվացիային ուղղված միջոցառումներ: Արյուն ծծող միջատների զանգվածային </w:t>
      </w:r>
      <w:r w:rsidR="00513705" w:rsidRPr="006243F7">
        <w:rPr>
          <w:rFonts w:ascii="Sylfaen" w:hAnsi="Sylfaen"/>
          <w:sz w:val="24"/>
          <w:szCs w:val="24"/>
        </w:rPr>
        <w:t>թռիչքի</w:t>
      </w:r>
      <w:r w:rsidRPr="006243F7">
        <w:rPr>
          <w:rFonts w:ascii="Sylfaen" w:hAnsi="Sylfaen"/>
          <w:sz w:val="24"/>
          <w:szCs w:val="24"/>
        </w:rPr>
        <w:t xml:space="preserve"> ժամանակահատվածում պետք է </w:t>
      </w:r>
      <w:r w:rsidR="0051204E" w:rsidRPr="006243F7">
        <w:rPr>
          <w:rFonts w:ascii="Sylfaen" w:hAnsi="Sylfaen"/>
          <w:sz w:val="24"/>
          <w:szCs w:val="24"/>
        </w:rPr>
        <w:t xml:space="preserve">պայմաններ </w:t>
      </w:r>
      <w:r w:rsidRPr="006243F7">
        <w:rPr>
          <w:rFonts w:ascii="Sylfaen" w:hAnsi="Sylfaen"/>
          <w:sz w:val="24"/>
          <w:szCs w:val="24"/>
        </w:rPr>
        <w:t>նախատեսվեն</w:t>
      </w:r>
      <w:r w:rsidR="0051204E" w:rsidRPr="006243F7">
        <w:rPr>
          <w:rFonts w:ascii="Sylfaen" w:hAnsi="Sylfaen"/>
          <w:sz w:val="24"/>
          <w:szCs w:val="24"/>
        </w:rPr>
        <w:t xml:space="preserve">՝ </w:t>
      </w:r>
      <w:r w:rsidRPr="006243F7">
        <w:rPr>
          <w:rFonts w:ascii="Sylfaen" w:hAnsi="Sylfaen"/>
          <w:sz w:val="24"/>
          <w:szCs w:val="24"/>
        </w:rPr>
        <w:t xml:space="preserve">կենդանիներին գիշերային արածեցման տեղափոխելու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կենդանիներին միջատասպան միջոցներով մշակելու համար: Կենդանիների արոտավայրերում արգելվում է գոմաղբի ցրումը, կեղտաջրերի դատարկում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տեսակի կենդանիների արածեցում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1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</w:t>
      </w:r>
      <w:r w:rsidR="00DA0644" w:rsidRPr="006243F7">
        <w:rPr>
          <w:rFonts w:ascii="Sylfaen" w:hAnsi="Sylfaen"/>
          <w:sz w:val="24"/>
          <w:szCs w:val="24"/>
        </w:rPr>
        <w:t xml:space="preserve"> բերվող </w:t>
      </w:r>
      <w:r w:rsidRPr="006243F7">
        <w:rPr>
          <w:rFonts w:ascii="Sylfaen" w:hAnsi="Sylfaen"/>
          <w:sz w:val="24"/>
          <w:szCs w:val="24"/>
        </w:rPr>
        <w:t xml:space="preserve">բոլոր կերերը պետք է ենթարկվեն անասնաբուժասանիտարական հսկողությա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2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Նոր </w:t>
      </w:r>
      <w:r w:rsidR="0066775C" w:rsidRPr="006243F7">
        <w:rPr>
          <w:rFonts w:ascii="Sylfaen" w:hAnsi="Sylfaen"/>
          <w:sz w:val="24"/>
          <w:szCs w:val="24"/>
        </w:rPr>
        <w:t xml:space="preserve">բերված </w:t>
      </w:r>
      <w:r w:rsidRPr="006243F7">
        <w:rPr>
          <w:rFonts w:ascii="Sylfaen" w:hAnsi="Sylfaen"/>
          <w:sz w:val="24"/>
          <w:szCs w:val="24"/>
        </w:rPr>
        <w:t>կենդանիները տեղավորվում են սենքում (սենքերում)</w:t>
      </w:r>
      <w:r w:rsidR="009C219A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(փարախներում) զննության, անասնաբուժասանիտարական 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րանտինացման նպատակով:</w:t>
      </w:r>
    </w:p>
    <w:p w:rsidR="00B14F7E" w:rsidRPr="006243F7" w:rsidRDefault="00B14F7E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BA504C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2. Խոշոր եղջերավոր անասունների պահման համար նախատեսված՝ անասնաբուծական օբյեկտներին ներկայացվող անասնաբուժական (անասնաբուժասանիտարական) պահանջները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3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Լրիվ արտադրական ցիկլով՝ խոշոր եղջերավոր անասունների բտման անասնաբուծական օբյեկտներում խոշոր եղջերավոր անասունների պահման համար պետք է սարքավորվեն սենքեր</w:t>
      </w:r>
      <w:r w:rsidR="0066775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հորթեր աճեցնելու առաջին ժամանակահատվածի համար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ենքեր</w:t>
      </w:r>
      <w:r w:rsidR="00702149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բտման խմբերի համար, բացառությամբ խոշոր եղջերավոր կենդանիների՝ ամբողջ տարվա ընթացքում արոտավայրում պահելու դեպք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4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Բաց կամ կիսաբաց տիպի </w:t>
      </w:r>
      <w:r w:rsidR="00CB242B" w:rsidRPr="006243F7">
        <w:rPr>
          <w:rFonts w:ascii="Sylfaen" w:hAnsi="Sylfaen"/>
          <w:sz w:val="24"/>
          <w:szCs w:val="24"/>
        </w:rPr>
        <w:t>մակա</w:t>
      </w:r>
      <w:r w:rsidR="0090522F" w:rsidRPr="006243F7">
        <w:rPr>
          <w:rFonts w:ascii="Sylfaen" w:hAnsi="Sylfaen"/>
          <w:sz w:val="24"/>
          <w:szCs w:val="24"/>
        </w:rPr>
        <w:t>ղա</w:t>
      </w:r>
      <w:r w:rsidR="00CB242B" w:rsidRPr="006243F7">
        <w:rPr>
          <w:rFonts w:ascii="Sylfaen" w:hAnsi="Sylfaen"/>
          <w:sz w:val="24"/>
          <w:szCs w:val="24"/>
        </w:rPr>
        <w:t>տեղիները</w:t>
      </w:r>
      <w:r w:rsidRPr="006243F7">
        <w:rPr>
          <w:rFonts w:ascii="Sylfaen" w:hAnsi="Sylfaen"/>
          <w:sz w:val="24"/>
          <w:szCs w:val="24"/>
        </w:rPr>
        <w:t xml:space="preserve"> կարող են լինել սեզոնային կամ ամբողջ տարվա համար նախատեսված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5.</w:t>
      </w:r>
      <w:r w:rsidR="00BA504C" w:rsidRPr="006243F7">
        <w:rPr>
          <w:rFonts w:ascii="Sylfaen" w:hAnsi="Sylfaen"/>
          <w:sz w:val="24"/>
          <w:szCs w:val="24"/>
        </w:rPr>
        <w:tab/>
      </w:r>
      <w:r w:rsidR="00CB242B" w:rsidRPr="006243F7">
        <w:rPr>
          <w:rFonts w:ascii="Sylfaen" w:hAnsi="Sylfaen"/>
          <w:sz w:val="24"/>
          <w:szCs w:val="24"/>
        </w:rPr>
        <w:t>Սեզոնային մակա</w:t>
      </w:r>
      <w:r w:rsidR="00F31E6B" w:rsidRPr="006243F7">
        <w:rPr>
          <w:rFonts w:ascii="Sylfaen" w:hAnsi="Sylfaen"/>
          <w:sz w:val="24"/>
          <w:szCs w:val="24"/>
        </w:rPr>
        <w:t>ղա</w:t>
      </w:r>
      <w:r w:rsidR="00CB242B" w:rsidRPr="006243F7">
        <w:rPr>
          <w:rFonts w:ascii="Sylfaen" w:hAnsi="Sylfaen"/>
          <w:sz w:val="24"/>
          <w:szCs w:val="24"/>
        </w:rPr>
        <w:t>տեղիներն օգտագործվում են տարվա տաք եղանակին: Դրանց օգտագործման ժամանակահատվածները սահմանվում են</w:t>
      </w:r>
      <w:r w:rsidR="00B9239C" w:rsidRPr="006243F7">
        <w:rPr>
          <w:rFonts w:ascii="Sylfaen" w:hAnsi="Sylfaen"/>
          <w:sz w:val="24"/>
          <w:szCs w:val="24"/>
        </w:rPr>
        <w:t>՝</w:t>
      </w:r>
      <w:r w:rsidR="00CB242B" w:rsidRPr="006243F7">
        <w:rPr>
          <w:rFonts w:ascii="Sylfaen" w:hAnsi="Sylfaen"/>
          <w:sz w:val="24"/>
          <w:szCs w:val="24"/>
        </w:rPr>
        <w:t xml:space="preserve"> կախված այն շրջանի կլիմայական</w:t>
      </w:r>
      <w:r w:rsidRPr="006243F7">
        <w:rPr>
          <w:rFonts w:ascii="Sylfaen" w:hAnsi="Sylfaen"/>
          <w:sz w:val="24"/>
          <w:szCs w:val="24"/>
        </w:rPr>
        <w:t xml:space="preserve"> պայմաններից, որտեղ տեղակայված է անասնաբուծական օբյ</w:t>
      </w:r>
      <w:r w:rsidR="0055406B" w:rsidRPr="006243F7">
        <w:rPr>
          <w:rFonts w:ascii="Sylfaen" w:hAnsi="Sylfaen"/>
          <w:sz w:val="24"/>
          <w:szCs w:val="24"/>
        </w:rPr>
        <w:t>եկտը:</w:t>
      </w:r>
      <w:r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Բոլոր սեզոնային մակա</w:t>
      </w:r>
      <w:r w:rsidR="008901FE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 xml:space="preserve">տեղիները նախագծվում են որպես բաց՝ կերամաններով, խմոցն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, հարկ եղած դեպքում, ստվերածածկերով սարքավորված՝ անասունների համար սեկցիաներով (փարախներով)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6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ակա</w:t>
      </w:r>
      <w:r w:rsidR="008901FE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>տեղիները սարքավորվում են դրենաժային համակարգ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7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Խոշոր եղջերավոր անասունների կերակրումը կատարվում է մակա</w:t>
      </w:r>
      <w:r w:rsidR="008901FE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 xml:space="preserve">տեղիների սենքերում կամ </w:t>
      </w:r>
      <w:r w:rsidR="0090522F" w:rsidRPr="006243F7">
        <w:rPr>
          <w:rFonts w:ascii="Sylfaen" w:hAnsi="Sylfaen"/>
          <w:sz w:val="24"/>
          <w:szCs w:val="24"/>
        </w:rPr>
        <w:t>կերագծեր</w:t>
      </w:r>
      <w:r w:rsidR="005C2D53" w:rsidRPr="006243F7">
        <w:rPr>
          <w:rFonts w:ascii="Sylfaen" w:hAnsi="Sylfaen"/>
          <w:sz w:val="24"/>
          <w:szCs w:val="24"/>
        </w:rPr>
        <w:t>ում</w:t>
      </w:r>
      <w:r w:rsidR="006751F6" w:rsidRPr="006243F7">
        <w:rPr>
          <w:rFonts w:ascii="Sylfaen" w:hAnsi="Sylfaen"/>
          <w:sz w:val="24"/>
          <w:szCs w:val="24"/>
        </w:rPr>
        <w:t>՝</w:t>
      </w:r>
      <w:r w:rsidR="0090522F" w:rsidRPr="006243F7">
        <w:rPr>
          <w:rFonts w:ascii="Sylfaen" w:hAnsi="Sylfaen"/>
          <w:sz w:val="24"/>
          <w:szCs w:val="24"/>
        </w:rPr>
        <w:t xml:space="preserve"> դեպի դրանց</w:t>
      </w:r>
      <w:r w:rsidRPr="006243F7">
        <w:rPr>
          <w:rFonts w:ascii="Sylfaen" w:hAnsi="Sylfaen"/>
          <w:sz w:val="24"/>
          <w:szCs w:val="24"/>
        </w:rPr>
        <w:t xml:space="preserve"> ազատ մուտքի դեպքում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8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ում պետք է ստեղծվեն խոշոր եղջերավոր անասունների</w:t>
      </w:r>
      <w:r w:rsidR="008901FE" w:rsidRPr="006243F7">
        <w:rPr>
          <w:rFonts w:ascii="Sylfaen" w:hAnsi="Sylfaen"/>
          <w:sz w:val="24"/>
          <w:szCs w:val="24"/>
        </w:rPr>
        <w:t>ն խմեցնելու</w:t>
      </w:r>
      <w:r w:rsidRPr="006243F7">
        <w:rPr>
          <w:rFonts w:ascii="Sylfaen" w:hAnsi="Sylfaen"/>
          <w:sz w:val="24"/>
          <w:szCs w:val="24"/>
        </w:rPr>
        <w:t xml:space="preserve"> ջր</w:t>
      </w:r>
      <w:r w:rsidR="008901FE" w:rsidRPr="006243F7">
        <w:rPr>
          <w:rFonts w:ascii="Sylfaen" w:hAnsi="Sylfaen"/>
          <w:sz w:val="24"/>
          <w:szCs w:val="24"/>
        </w:rPr>
        <w:t>ով</w:t>
      </w:r>
      <w:r w:rsidRPr="006243F7">
        <w:rPr>
          <w:rFonts w:ascii="Sylfaen" w:hAnsi="Sylfaen"/>
          <w:sz w:val="24"/>
          <w:szCs w:val="24"/>
        </w:rPr>
        <w:t xml:space="preserve"> ապահով</w:t>
      </w:r>
      <w:r w:rsidR="008901FE" w:rsidRPr="006243F7">
        <w:rPr>
          <w:rFonts w:ascii="Sylfaen" w:hAnsi="Sylfaen"/>
          <w:sz w:val="24"/>
          <w:szCs w:val="24"/>
        </w:rPr>
        <w:t>ման</w:t>
      </w:r>
      <w:r w:rsidRPr="006243F7">
        <w:rPr>
          <w:rFonts w:ascii="Sylfaen" w:hAnsi="Sylfaen"/>
          <w:sz w:val="24"/>
          <w:szCs w:val="24"/>
        </w:rPr>
        <w:t xml:space="preserve"> պայմաններ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9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ում կենդանիների նոր խմբերի տեղավորումն իրականացվում է բացառապես սենքերի նախապատրաստումից հետո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40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ույլ, հիվանդ, թերաճ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թերզարգացած խոշոր եղջերավոր անասունների</w:t>
      </w:r>
      <w:r w:rsidR="008901FE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պահ</w:t>
      </w:r>
      <w:r w:rsidR="008901FE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մապատասխան անասնաբուժական օգնությ</w:t>
      </w:r>
      <w:r w:rsidR="008901FE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ն ցուցաբեր</w:t>
      </w:r>
      <w:r w:rsidR="008901FE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համար սարքավորվում են մեկուսացված սենքեր (մեկուսարաններ)</w:t>
      </w:r>
      <w:r w:rsidR="006751F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ընդհանուր գլխաքանակի մինչ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1 տոկոս տարողությամբ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1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ում կաթի ստացման մասով նախատեսվում է կաթնային բլոկի (կովանոցում մեկուսացված սենքի կամ առանձին շենքի) կառուցում</w:t>
      </w:r>
      <w:r w:rsidR="00C8239E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աթի առաջնային 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ժամանակավոր պահպանման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թման սարքավոր</w:t>
      </w:r>
      <w:r w:rsidR="00320696" w:rsidRPr="006243F7">
        <w:rPr>
          <w:rFonts w:ascii="Sylfaen" w:hAnsi="Sylfaen"/>
          <w:sz w:val="24"/>
          <w:szCs w:val="24"/>
        </w:rPr>
        <w:t>ումը</w:t>
      </w:r>
      <w:r w:rsidRPr="006243F7">
        <w:rPr>
          <w:rFonts w:ascii="Sylfaen" w:hAnsi="Sylfaen"/>
          <w:sz w:val="24"/>
          <w:szCs w:val="24"/>
        </w:rPr>
        <w:t xml:space="preserve"> լվա</w:t>
      </w:r>
      <w:r w:rsidR="00C8239E" w:rsidRPr="006243F7">
        <w:rPr>
          <w:rFonts w:ascii="Sylfaen" w:hAnsi="Sylfaen"/>
          <w:sz w:val="24"/>
          <w:szCs w:val="24"/>
        </w:rPr>
        <w:t>ն</w:t>
      </w:r>
      <w:r w:rsidR="00320696" w:rsidRPr="006243F7">
        <w:rPr>
          <w:rFonts w:ascii="Sylfaen" w:hAnsi="Sylfaen"/>
          <w:sz w:val="24"/>
          <w:szCs w:val="24"/>
        </w:rPr>
        <w:t>ալու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շակ</w:t>
      </w:r>
      <w:r w:rsidR="00320696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համար: Կաթնային բլոկում թույլատրվում է մեկուսացված սենքերի առկայություն</w:t>
      </w:r>
      <w:r w:rsidR="0032069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լվաց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իչ միջոցների պահպ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ման համար: Կաթնային բլոկում սարքավորվում է առանձին սենյակ</w:t>
      </w:r>
      <w:r w:rsidR="00C8239E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աթի հետազոտության համար (լաբորատորիա) կամ </w:t>
      </w:r>
      <w:r w:rsidR="00B55978" w:rsidRPr="006243F7">
        <w:rPr>
          <w:rFonts w:ascii="Sylfaen" w:hAnsi="Sylfaen"/>
          <w:sz w:val="24"/>
          <w:szCs w:val="24"/>
        </w:rPr>
        <w:t xml:space="preserve">մեկ լաբորատորիա՝ </w:t>
      </w:r>
      <w:r w:rsidRPr="006243F7">
        <w:rPr>
          <w:rFonts w:ascii="Sylfaen" w:hAnsi="Sylfaen"/>
          <w:sz w:val="24"/>
          <w:szCs w:val="24"/>
        </w:rPr>
        <w:t>ամբողջ տնտեսության համա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2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ովերի կթման վայր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թի առաջնային մշակման սենքեր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թման սարքավորումը պետք է սահմանափակեն կաթի վրա աղտոտող գործոնների ազդեցությունը: Կաթի ստացման մասով անասնաբուծական օբյեկտները ինֆեկցիոն հիվանդություններով տառապող կենդանիներից ստացված կաթի վարակազերծման նպատակով պետք է ապահովվեն կաթի բարձրջերմաստիճանային մշակման համար </w:t>
      </w:r>
      <w:r w:rsidR="00320696" w:rsidRPr="006243F7">
        <w:rPr>
          <w:rFonts w:ascii="Sylfaen" w:hAnsi="Sylfaen"/>
          <w:sz w:val="24"/>
          <w:szCs w:val="24"/>
        </w:rPr>
        <w:t xml:space="preserve">նախատեսված </w:t>
      </w:r>
      <w:r w:rsidR="00B14F7E" w:rsidRPr="006243F7">
        <w:rPr>
          <w:rFonts w:ascii="Sylfaen" w:hAnsi="Sylfaen"/>
          <w:sz w:val="24"/>
          <w:szCs w:val="24"/>
        </w:rPr>
        <w:t>սարքավորմամբ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3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ում պետք է </w:t>
      </w:r>
      <w:r w:rsidR="00F8379A" w:rsidRPr="006243F7">
        <w:rPr>
          <w:rFonts w:ascii="Sylfaen" w:hAnsi="Sylfaen"/>
          <w:sz w:val="24"/>
          <w:szCs w:val="24"/>
        </w:rPr>
        <w:t xml:space="preserve">պայմաններ </w:t>
      </w:r>
      <w:r w:rsidRPr="006243F7">
        <w:rPr>
          <w:rFonts w:ascii="Sylfaen" w:hAnsi="Sylfaen"/>
          <w:sz w:val="24"/>
          <w:szCs w:val="24"/>
        </w:rPr>
        <w:t>ապահովվեն</w:t>
      </w:r>
      <w:r w:rsidR="00F8379A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աթի ջերմային կամ այլ մշակման համար կենդանիների կերակրման </w:t>
      </w:r>
      <w:r w:rsidR="00F8379A" w:rsidRPr="006243F7">
        <w:rPr>
          <w:rFonts w:ascii="Sylfaen" w:hAnsi="Sylfaen"/>
          <w:sz w:val="24"/>
          <w:szCs w:val="24"/>
        </w:rPr>
        <w:t xml:space="preserve">ժամանակ </w:t>
      </w:r>
      <w:r w:rsidR="00320696" w:rsidRPr="006243F7">
        <w:rPr>
          <w:rFonts w:ascii="Sylfaen" w:hAnsi="Sylfaen"/>
          <w:sz w:val="24"/>
          <w:szCs w:val="24"/>
        </w:rPr>
        <w:t xml:space="preserve">դա </w:t>
      </w:r>
      <w:r w:rsidRPr="006243F7">
        <w:rPr>
          <w:rFonts w:ascii="Sylfaen" w:hAnsi="Sylfaen"/>
          <w:sz w:val="24"/>
          <w:szCs w:val="24"/>
        </w:rPr>
        <w:t xml:space="preserve">օգտագործելու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ասնաբուժասանիտարական փորձաքննության արդյունքներով սննդային նպատակներով օգտագ</w:t>
      </w:r>
      <w:r w:rsidR="00B14F7E" w:rsidRPr="006243F7">
        <w:rPr>
          <w:rFonts w:ascii="Sylfaen" w:hAnsi="Sylfaen"/>
          <w:sz w:val="24"/>
          <w:szCs w:val="24"/>
        </w:rPr>
        <w:t>ործելու անհնարինության դեպքում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4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մառային ճամբարներում կթի հոտի արձակ պահման համար առանձնացնում է վայր</w:t>
      </w:r>
      <w:r w:rsidR="006A793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թելու համա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ն ապահովում են կթման համար բոլոր պարագաներով՝ կաթնահավաք սարքերով, ջրով, լվաց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իչ միջոցներով, զտիչ նյութերով, անձնական հիգիենայի միջոցներով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45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թի կովերի համար չի թույլատրվում տորֆ</w:t>
      </w:r>
      <w:r w:rsidR="006A793C" w:rsidRPr="006243F7">
        <w:rPr>
          <w:rFonts w:ascii="Sylfaen" w:hAnsi="Sylfaen"/>
          <w:sz w:val="24"/>
          <w:szCs w:val="24"/>
        </w:rPr>
        <w:t>ը՝</w:t>
      </w:r>
      <w:r w:rsidRPr="006243F7">
        <w:rPr>
          <w:rFonts w:ascii="Sylfaen" w:hAnsi="Sylfaen"/>
          <w:sz w:val="24"/>
          <w:szCs w:val="24"/>
        </w:rPr>
        <w:t xml:space="preserve"> որպես ցամքար օգտագործ</w:t>
      </w:r>
      <w:r w:rsidR="006A793C" w:rsidRPr="006243F7">
        <w:rPr>
          <w:rFonts w:ascii="Sylfaen" w:hAnsi="Sylfaen"/>
          <w:sz w:val="24"/>
          <w:szCs w:val="24"/>
        </w:rPr>
        <w:t>ելը</w:t>
      </w:r>
      <w:r w:rsidRPr="006243F7">
        <w:rPr>
          <w:rFonts w:ascii="Sylfaen" w:hAnsi="Sylfaen"/>
          <w:sz w:val="24"/>
          <w:szCs w:val="24"/>
        </w:rPr>
        <w:t>: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40" w:firstLine="56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BA504C">
      <w:pPr>
        <w:pStyle w:val="Bodytext20"/>
        <w:shd w:val="clear" w:color="auto" w:fill="auto"/>
        <w:spacing w:before="0" w:after="160" w:line="360" w:lineRule="auto"/>
        <w:ind w:left="142"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3. Խոշոր եղջերավոր անասունների՝ ամբողջ տարվա ընթացքում արոտավայրերում պահմամբ անասնաբուծական օբյեկտներին ներկայացվող անասնաբուժական (անասնաբուժասանիտարական) պահանջները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6</w:t>
      </w:r>
      <w:r w:rsidR="0055406B" w:rsidRPr="006243F7">
        <w:rPr>
          <w:rFonts w:ascii="Sylfaen" w:hAnsi="Sylfaen"/>
          <w:sz w:val="24"/>
          <w:szCs w:val="24"/>
        </w:rPr>
        <w:t>.</w:t>
      </w:r>
      <w:r w:rsidR="00BA504C" w:rsidRPr="006243F7">
        <w:rPr>
          <w:rFonts w:ascii="Sylfaen" w:hAnsi="Sylfaen"/>
          <w:sz w:val="24"/>
          <w:szCs w:val="24"/>
        </w:rPr>
        <w:tab/>
      </w:r>
      <w:r w:rsidR="0055406B" w:rsidRPr="006243F7">
        <w:rPr>
          <w:rFonts w:ascii="Sylfaen" w:hAnsi="Sylfaen"/>
          <w:sz w:val="24"/>
          <w:szCs w:val="24"/>
        </w:rPr>
        <w:t>Անասնաբուծական օբյեկտում պետք է սարքավորվ</w:t>
      </w:r>
      <w:r w:rsidR="00767366" w:rsidRPr="006243F7">
        <w:rPr>
          <w:rFonts w:ascii="Sylfaen" w:hAnsi="Sylfaen"/>
          <w:sz w:val="24"/>
          <w:szCs w:val="24"/>
        </w:rPr>
        <w:t>ի</w:t>
      </w:r>
      <w:r w:rsidR="0055406B" w:rsidRPr="006243F7">
        <w:rPr>
          <w:rFonts w:ascii="Sylfaen" w:hAnsi="Sylfaen"/>
          <w:sz w:val="24"/>
          <w:szCs w:val="24"/>
        </w:rPr>
        <w:t xml:space="preserve"> սպասարկող անձնակազմի </w:t>
      </w:r>
      <w:r w:rsidR="00A75B46">
        <w:rPr>
          <w:rFonts w:ascii="Sylfaen" w:hAnsi="Sylfaen"/>
          <w:sz w:val="24"/>
          <w:szCs w:val="24"/>
        </w:rPr>
        <w:t>և</w:t>
      </w:r>
      <w:r w:rsidR="0055406B" w:rsidRPr="006243F7">
        <w:rPr>
          <w:rFonts w:ascii="Sylfaen" w:hAnsi="Sylfaen"/>
          <w:sz w:val="24"/>
          <w:szCs w:val="24"/>
        </w:rPr>
        <w:t xml:space="preserve"> անասնաբուժական կետի տեղավորման համար նախատեսված շենք, ինչպես նա</w:t>
      </w:r>
      <w:r w:rsidR="00A75B46">
        <w:rPr>
          <w:rFonts w:ascii="Sylfaen" w:hAnsi="Sylfaen"/>
          <w:sz w:val="24"/>
          <w:szCs w:val="24"/>
        </w:rPr>
        <w:t>և</w:t>
      </w:r>
      <w:r w:rsidR="0055406B" w:rsidRPr="006243F7">
        <w:rPr>
          <w:rFonts w:ascii="Sylfaen" w:hAnsi="Sylfaen"/>
          <w:sz w:val="24"/>
          <w:szCs w:val="24"/>
        </w:rPr>
        <w:t xml:space="preserve"> փարախ</w:t>
      </w:r>
      <w:r w:rsidR="00767366" w:rsidRPr="006243F7">
        <w:rPr>
          <w:rFonts w:ascii="Sylfaen" w:hAnsi="Sylfaen"/>
          <w:sz w:val="24"/>
          <w:szCs w:val="24"/>
        </w:rPr>
        <w:t>՝</w:t>
      </w:r>
      <w:r w:rsidR="0055406B" w:rsidRPr="006243F7">
        <w:rPr>
          <w:rFonts w:ascii="Sylfaen" w:hAnsi="Sylfaen"/>
          <w:sz w:val="24"/>
          <w:szCs w:val="24"/>
        </w:rPr>
        <w:t xml:space="preserve"> անասնաբուժականխարգելիչ, ախտորոշիչ </w:t>
      </w:r>
      <w:r w:rsidR="00A75B46">
        <w:rPr>
          <w:rFonts w:ascii="Sylfaen" w:hAnsi="Sylfaen"/>
          <w:sz w:val="24"/>
          <w:szCs w:val="24"/>
        </w:rPr>
        <w:t>և</w:t>
      </w:r>
      <w:r w:rsidR="0055406B" w:rsidRPr="006243F7">
        <w:rPr>
          <w:rFonts w:ascii="Sylfaen" w:hAnsi="Sylfaen"/>
          <w:sz w:val="24"/>
          <w:szCs w:val="24"/>
        </w:rPr>
        <w:t xml:space="preserve"> հակաանասնահամաճարակային միջոցառումներ</w:t>
      </w:r>
      <w:r w:rsidR="001339E9" w:rsidRPr="006243F7">
        <w:rPr>
          <w:rFonts w:ascii="Sylfaen" w:hAnsi="Sylfaen"/>
          <w:sz w:val="24"/>
          <w:szCs w:val="24"/>
        </w:rPr>
        <w:t>ն</w:t>
      </w:r>
      <w:r w:rsidR="0055406B" w:rsidRPr="006243F7">
        <w:rPr>
          <w:rFonts w:ascii="Sylfaen" w:hAnsi="Sylfaen"/>
          <w:sz w:val="24"/>
          <w:szCs w:val="24"/>
        </w:rPr>
        <w:t xml:space="preserve"> իրականաց</w:t>
      </w:r>
      <w:r w:rsidR="001339E9" w:rsidRPr="006243F7">
        <w:rPr>
          <w:rFonts w:ascii="Sylfaen" w:hAnsi="Sylfaen"/>
          <w:sz w:val="24"/>
          <w:szCs w:val="24"/>
        </w:rPr>
        <w:t>նելու</w:t>
      </w:r>
      <w:r w:rsidR="0055406B" w:rsidRPr="006243F7">
        <w:rPr>
          <w:rFonts w:ascii="Sylfaen" w:hAnsi="Sylfaen"/>
          <w:sz w:val="24"/>
          <w:szCs w:val="24"/>
        </w:rPr>
        <w:t xml:space="preserve"> համար: Անասնաբուծական օբյեկտի տարածքում կարող են տեղակայվել ավտոտնակներ, շարժական կամ ստացիոնար կերամաններ </w:t>
      </w:r>
      <w:r w:rsidR="00A75B46">
        <w:rPr>
          <w:rFonts w:ascii="Sylfaen" w:hAnsi="Sylfaen"/>
          <w:sz w:val="24"/>
          <w:szCs w:val="24"/>
        </w:rPr>
        <w:t>և</w:t>
      </w:r>
      <w:r w:rsidR="0055406B" w:rsidRPr="006243F7">
        <w:rPr>
          <w:rFonts w:ascii="Sylfaen" w:hAnsi="Sylfaen"/>
          <w:sz w:val="24"/>
          <w:szCs w:val="24"/>
        </w:rPr>
        <w:t xml:space="preserve"> խմոցն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2218E9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7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Ջրելու համար օգտագործվող՝ կանգուն ջրով ջրամբարները</w:t>
      </w:r>
      <w:r w:rsidR="0062513D" w:rsidRPr="006243F7">
        <w:rPr>
          <w:rFonts w:ascii="Sylfaen" w:hAnsi="Sylfaen"/>
          <w:sz w:val="24"/>
          <w:szCs w:val="24"/>
        </w:rPr>
        <w:t xml:space="preserve"> պետք է վերահսկվեն խոշոր եղջերավոր անասունների մակաբույծների թրթուրների առկայության մասով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անհրաժեշտության դեպքում ենթարկվեն դելարվացիայի </w:t>
      </w:r>
      <w:r w:rsidR="001339E9" w:rsidRPr="006243F7">
        <w:rPr>
          <w:rFonts w:ascii="Sylfaen" w:hAnsi="Sylfaen"/>
          <w:sz w:val="24"/>
          <w:szCs w:val="24"/>
        </w:rPr>
        <w:t xml:space="preserve">ու </w:t>
      </w:r>
      <w:r w:rsidR="0062513D" w:rsidRPr="006243F7">
        <w:rPr>
          <w:rFonts w:ascii="Sylfaen" w:hAnsi="Sylfaen"/>
          <w:sz w:val="24"/>
          <w:szCs w:val="24"/>
        </w:rPr>
        <w:t xml:space="preserve">դեզինվազիայի: Չի թույլատրվում խոշոր եղջերավոր անասունների ջրման համար կեղտաջրերով աղտոտված աղբյուրներից ջրի օգտագործումը: Ջրման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կերերի պատրաստման համար օգտագործվող ջուրը</w:t>
      </w:r>
      <w:r w:rsidR="001339E9" w:rsidRPr="006243F7">
        <w:rPr>
          <w:rFonts w:ascii="Sylfaen" w:hAnsi="Sylfaen"/>
          <w:sz w:val="24"/>
          <w:szCs w:val="24"/>
        </w:rPr>
        <w:t>՝</w:t>
      </w:r>
      <w:r w:rsidR="0062513D" w:rsidRPr="006243F7">
        <w:rPr>
          <w:rFonts w:ascii="Sylfaen" w:hAnsi="Sylfaen"/>
          <w:sz w:val="24"/>
          <w:szCs w:val="24"/>
        </w:rPr>
        <w:t xml:space="preserve"> ըստ որակի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անվտանգության ցուցանիշների</w:t>
      </w:r>
      <w:r w:rsidR="001339E9" w:rsidRPr="006243F7">
        <w:rPr>
          <w:rFonts w:ascii="Sylfaen" w:hAnsi="Sylfaen"/>
          <w:sz w:val="24"/>
          <w:szCs w:val="24"/>
        </w:rPr>
        <w:t>,</w:t>
      </w:r>
      <w:r w:rsidR="0062513D" w:rsidRPr="006243F7">
        <w:rPr>
          <w:rFonts w:ascii="Sylfaen" w:hAnsi="Sylfaen"/>
          <w:sz w:val="24"/>
          <w:szCs w:val="24"/>
        </w:rPr>
        <w:t xml:space="preserve"> պետք է համապատասխանի անդամ պետությունների օրենսդրության պահանջների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8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երերի պահպանման վայրերը, այդ թվում</w:t>
      </w:r>
      <w:r w:rsidR="007C10F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խտանյութ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րային հավելումները</w:t>
      </w:r>
      <w:r w:rsidR="007C10FC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կարող են տեղադրվել անասնաբուծական օբյեկտի մակա</w:t>
      </w:r>
      <w:r w:rsidR="00AE16ED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 xml:space="preserve">տեղիներում կամ դրա տարածքից դուրս: Կերերի պահպանման վայրերը պետք է գտնվեն ծածկի (տանիքի) տակ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49.</w:t>
      </w:r>
      <w:r w:rsidR="00BA504C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>Խոշոր եղջերավոր անասունների՝ գիրացման համար արածեցման վայրերում չեն թույլատրվում թունավոր բույսերի կուտակումներ, դրա համար արոտավայրերը պետք է հետազոտվեն թունավոր բույսերի հայտ</w:t>
      </w:r>
      <w:r w:rsidRPr="006243F7">
        <w:rPr>
          <w:rFonts w:ascii="Sylfaen" w:hAnsi="Sylfaen"/>
          <w:sz w:val="24"/>
          <w:szCs w:val="24"/>
        </w:rPr>
        <w:t>նաբերման մաս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50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ում պետք է ապահովվի հարկադրված սպանդի համար կենդանիներ</w:t>
      </w:r>
      <w:r w:rsidR="00AE16ED" w:rsidRPr="006243F7">
        <w:rPr>
          <w:rFonts w:ascii="Sylfaen" w:hAnsi="Sylfaen"/>
          <w:sz w:val="24"/>
          <w:szCs w:val="24"/>
        </w:rPr>
        <w:t>ը</w:t>
      </w:r>
      <w:r w:rsidRPr="006243F7">
        <w:rPr>
          <w:rFonts w:ascii="Sylfaen" w:hAnsi="Sylfaen"/>
          <w:sz w:val="24"/>
          <w:szCs w:val="24"/>
        </w:rPr>
        <w:t xml:space="preserve"> դուրս բեր</w:t>
      </w:r>
      <w:r w:rsidR="00AE16ED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, ինչպես </w:t>
      </w:r>
      <w:r w:rsidR="00AE16ED" w:rsidRPr="006243F7">
        <w:rPr>
          <w:rFonts w:ascii="Sylfaen" w:hAnsi="Sylfaen"/>
          <w:sz w:val="24"/>
          <w:szCs w:val="24"/>
        </w:rPr>
        <w:t>նա</w:t>
      </w:r>
      <w:r w:rsidR="00A75B46">
        <w:rPr>
          <w:rFonts w:ascii="Sylfaen" w:hAnsi="Sylfaen"/>
          <w:sz w:val="24"/>
          <w:szCs w:val="24"/>
        </w:rPr>
        <w:t>և</w:t>
      </w:r>
      <w:r w:rsidR="00AE16ED" w:rsidRPr="006243F7">
        <w:rPr>
          <w:rFonts w:ascii="Sylfaen" w:hAnsi="Sylfaen"/>
          <w:sz w:val="24"/>
          <w:szCs w:val="24"/>
        </w:rPr>
        <w:t xml:space="preserve"> անկած կենդանիները </w:t>
      </w:r>
      <w:r w:rsidRPr="006243F7">
        <w:rPr>
          <w:rFonts w:ascii="Sylfaen" w:hAnsi="Sylfaen"/>
          <w:sz w:val="24"/>
          <w:szCs w:val="24"/>
        </w:rPr>
        <w:t>պաթոլոգոանատոմիական դիահերձման համար դուրս բեր</w:t>
      </w:r>
      <w:r w:rsidR="00AE16ED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լաբորատոր հետազոտությունների համար կենսաբանական նյութերի վերցման հնարավորություն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20" w:right="280" w:firstLine="72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BA504C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4. Խոզերի պահման համար նախատեսված անասնաբուծական օբյեկտին ներկայացվող անասնաբուժական (անասնաբուժասանիտարական) պահանջները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1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Խոզերը տեղավորվում են խմբային կամ անհատական մսուրներում (սեկցիաներում), որոնք ունեն կերային բաժին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նգստի տեղ: Մսուրները (սեկցիաները) պետք է չոր լինեն: Հարկ եղած դեպքում օգտագործվում է ցամքարային նյութ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2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Խոզերի յուրաքանչյուր արտադրական խումբ պահվում է առանձին սենքում</w:t>
      </w:r>
      <w:r w:rsidR="007C10F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բացառությամբ կաթնակեր գոճիների, որոնք պահվում են խոզամոր հետ միասի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3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սուրներում (սեկցիաներում) կաթնակեր գոճիների տաքացման համար ստնտու </w:t>
      </w:r>
      <w:r w:rsidR="005A750E" w:rsidRPr="006243F7">
        <w:rPr>
          <w:rFonts w:ascii="Sylfaen" w:hAnsi="Sylfaen"/>
          <w:sz w:val="24"/>
          <w:szCs w:val="24"/>
        </w:rPr>
        <w:t>է</w:t>
      </w:r>
      <w:r w:rsidRPr="006243F7">
        <w:rPr>
          <w:rFonts w:ascii="Sylfaen" w:hAnsi="Sylfaen"/>
          <w:sz w:val="24"/>
          <w:szCs w:val="24"/>
        </w:rPr>
        <w:t xml:space="preserve">գերի համար կիրառում են տեղային տաքացման հատուկ համակարգեր (հատակի տաքացում, ճառագայթային տաքաց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ն)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4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ույլ, հիվանդ, թերաճ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թերզարգացած խոզերի պահման </w:t>
      </w:r>
      <w:r w:rsidR="005073E6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համապատասխան անասնաբուժական օգնության ցուցաբերման համար սարքավորվում են մեկուսացված սենքեր (մսուրներ)</w:t>
      </w:r>
      <w:r w:rsidR="005073E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ընդհանուր գլխաքանակի մինչ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1 տոկոս տարողությամբ: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5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Հղի խոզամայրերի տեխնոլոգիական խմբեր</w:t>
      </w:r>
      <w:r w:rsidR="001477C5" w:rsidRPr="006243F7">
        <w:rPr>
          <w:rFonts w:ascii="Sylfaen" w:hAnsi="Sylfaen"/>
          <w:sz w:val="24"/>
          <w:szCs w:val="24"/>
        </w:rPr>
        <w:t>ը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1477C5" w:rsidRPr="006243F7">
        <w:rPr>
          <w:rFonts w:ascii="Sylfaen" w:hAnsi="Sylfaen"/>
          <w:sz w:val="24"/>
          <w:szCs w:val="24"/>
        </w:rPr>
        <w:t xml:space="preserve">ծնելուց </w:t>
      </w:r>
      <w:r w:rsidRPr="006243F7">
        <w:rPr>
          <w:rFonts w:ascii="Sylfaen" w:hAnsi="Sylfaen"/>
          <w:sz w:val="24"/>
          <w:szCs w:val="24"/>
        </w:rPr>
        <w:t>4-6 օր առաջ փոխադր</w:t>
      </w:r>
      <w:r w:rsidR="001477C5" w:rsidRPr="006243F7">
        <w:rPr>
          <w:rFonts w:ascii="Sylfaen" w:hAnsi="Sylfaen"/>
          <w:sz w:val="24"/>
          <w:szCs w:val="24"/>
        </w:rPr>
        <w:t>վ</w:t>
      </w:r>
      <w:r w:rsidRPr="006243F7">
        <w:rPr>
          <w:rFonts w:ascii="Sylfaen" w:hAnsi="Sylfaen"/>
          <w:sz w:val="24"/>
          <w:szCs w:val="24"/>
        </w:rPr>
        <w:t xml:space="preserve">ում են հատուկ սեկցիա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ղավոր</w:t>
      </w:r>
      <w:r w:rsidR="001477C5" w:rsidRPr="006243F7">
        <w:rPr>
          <w:rFonts w:ascii="Sylfaen" w:hAnsi="Sylfaen"/>
          <w:sz w:val="24"/>
          <w:szCs w:val="24"/>
        </w:rPr>
        <w:t>վ</w:t>
      </w:r>
      <w:r w:rsidRPr="006243F7">
        <w:rPr>
          <w:rFonts w:ascii="Sylfaen" w:hAnsi="Sylfaen"/>
          <w:sz w:val="24"/>
          <w:szCs w:val="24"/>
        </w:rPr>
        <w:t xml:space="preserve">ում են անհատական մսուրներում, որտեղ կատարվում </w:t>
      </w:r>
      <w:r w:rsidR="001477C5" w:rsidRPr="006243F7">
        <w:rPr>
          <w:rFonts w:ascii="Sylfaen" w:hAnsi="Sylfaen"/>
          <w:sz w:val="24"/>
          <w:szCs w:val="24"/>
        </w:rPr>
        <w:t>է</w:t>
      </w:r>
      <w:r w:rsidRPr="006243F7">
        <w:rPr>
          <w:rFonts w:ascii="Sylfaen" w:hAnsi="Sylfaen"/>
          <w:sz w:val="24"/>
          <w:szCs w:val="24"/>
        </w:rPr>
        <w:t xml:space="preserve"> ծին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վում են հղի խոզամայրեր</w:t>
      </w:r>
      <w:r w:rsidR="001477C5" w:rsidRPr="006243F7">
        <w:rPr>
          <w:rFonts w:ascii="Sylfaen" w:hAnsi="Sylfaen"/>
          <w:sz w:val="24"/>
          <w:szCs w:val="24"/>
        </w:rPr>
        <w:t>ը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9E0A44" w:rsidRPr="006243F7">
        <w:rPr>
          <w:rFonts w:ascii="Sylfaen" w:hAnsi="Sylfaen"/>
          <w:sz w:val="24"/>
          <w:szCs w:val="24"/>
        </w:rPr>
        <w:t>բերի հետ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Մսուրում գոճիների համար </w:t>
      </w:r>
      <w:r w:rsidR="005073E6" w:rsidRPr="006243F7">
        <w:rPr>
          <w:rFonts w:ascii="Sylfaen" w:hAnsi="Sylfaen"/>
          <w:sz w:val="24"/>
          <w:szCs w:val="24"/>
        </w:rPr>
        <w:t xml:space="preserve">նախատեսվում է </w:t>
      </w:r>
      <w:r w:rsidRPr="006243F7">
        <w:rPr>
          <w:rFonts w:ascii="Sylfaen" w:hAnsi="Sylfaen"/>
          <w:sz w:val="24"/>
          <w:szCs w:val="24"/>
        </w:rPr>
        <w:t xml:space="preserve">լցակերերի բաժի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56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Էգի ծնի ժամանակ վերարտադրողական արտադրամասում սահմանվում</w:t>
      </w:r>
      <w:r w:rsidRPr="006243F7">
        <w:rPr>
          <w:rFonts w:ascii="Sylfaen" w:hAnsi="Sylfaen"/>
          <w:spacing w:val="-4"/>
          <w:sz w:val="24"/>
          <w:szCs w:val="24"/>
        </w:rPr>
        <w:t xml:space="preserve"> են ոչ խոնավանցիկ տարողություններ</w:t>
      </w:r>
      <w:r w:rsidR="001D203C" w:rsidRPr="006243F7">
        <w:rPr>
          <w:rFonts w:ascii="Sylfaen" w:hAnsi="Sylfaen"/>
          <w:spacing w:val="-4"/>
          <w:sz w:val="24"/>
          <w:szCs w:val="24"/>
        </w:rPr>
        <w:t>՝</w:t>
      </w:r>
      <w:r w:rsidRPr="006243F7">
        <w:rPr>
          <w:rFonts w:ascii="Sylfaen" w:hAnsi="Sylfaen"/>
          <w:spacing w:val="-4"/>
          <w:sz w:val="24"/>
          <w:szCs w:val="24"/>
        </w:rPr>
        <w:t xml:space="preserve"> ընկերքի </w:t>
      </w:r>
      <w:r w:rsidR="00A75B46">
        <w:rPr>
          <w:rFonts w:ascii="Sylfaen" w:hAnsi="Sylfaen"/>
          <w:spacing w:val="-4"/>
          <w:sz w:val="24"/>
          <w:szCs w:val="24"/>
        </w:rPr>
        <w:t>և</w:t>
      </w:r>
      <w:r w:rsidRPr="006243F7">
        <w:rPr>
          <w:rFonts w:ascii="Sylfaen" w:hAnsi="Sylfaen"/>
          <w:spacing w:val="-4"/>
          <w:sz w:val="24"/>
          <w:szCs w:val="24"/>
        </w:rPr>
        <w:t xml:space="preserve"> մեռելածին պտուղների հավաքման համար: Օրը երկու ան</w:t>
      </w:r>
      <w:r w:rsidR="001D203C" w:rsidRPr="006243F7">
        <w:rPr>
          <w:rFonts w:ascii="Sylfaen" w:hAnsi="Sylfaen"/>
          <w:spacing w:val="-4"/>
          <w:sz w:val="24"/>
          <w:szCs w:val="24"/>
        </w:rPr>
        <w:t>գ</w:t>
      </w:r>
      <w:r w:rsidRPr="006243F7">
        <w:rPr>
          <w:rFonts w:ascii="Sylfaen" w:hAnsi="Sylfaen"/>
          <w:spacing w:val="-4"/>
          <w:sz w:val="24"/>
          <w:szCs w:val="24"/>
        </w:rPr>
        <w:t>ամ այդ</w:t>
      </w:r>
      <w:r w:rsidRPr="006243F7">
        <w:rPr>
          <w:rFonts w:ascii="Sylfaen" w:hAnsi="Sylfaen"/>
          <w:sz w:val="24"/>
          <w:szCs w:val="24"/>
        </w:rPr>
        <w:t xml:space="preserve"> տարողությունները դուրս են բերվում: Տարողությունը դատարկելուց հետո այն </w:t>
      </w:r>
      <w:r w:rsidR="001477C5" w:rsidRPr="006243F7">
        <w:rPr>
          <w:rFonts w:ascii="Sylfaen" w:hAnsi="Sylfaen"/>
          <w:sz w:val="24"/>
          <w:szCs w:val="24"/>
        </w:rPr>
        <w:t xml:space="preserve">հանգամանորեն </w:t>
      </w:r>
      <w:r w:rsidRPr="006243F7">
        <w:rPr>
          <w:rFonts w:ascii="Sylfaen" w:hAnsi="Sylfaen"/>
          <w:sz w:val="24"/>
          <w:szCs w:val="24"/>
        </w:rPr>
        <w:t xml:space="preserve">լվանում են, ախտահան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դարձնում են վերարտադրողական արտադրամաս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7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Խոզաբուծական ձեռնարկություններում (տոհմային, վերարտադրողական, բտ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վարտված արտադրական ցիկլով) անասնաբուծական օբյեկտների շինարարությունն իրականացվում է աճեցման տեխնոլոգիայի առանձնահատկություններին համապատասխան: </w:t>
      </w:r>
    </w:p>
    <w:p w:rsidR="00C73E24" w:rsidRPr="006243F7" w:rsidRDefault="0062513D" w:rsidP="00BA50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8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հեստական սերմնավորման կետը (առկայության դեպքում) տեղակայում են տոհմային վերարտադրողի կամ արդյունաբերական համալիրի տարածքում: Արհեստական սերմնավորման կետում նախատես</w:t>
      </w:r>
      <w:r w:rsidR="006C634F" w:rsidRPr="006243F7">
        <w:rPr>
          <w:rFonts w:ascii="Sylfaen" w:hAnsi="Sylfaen"/>
          <w:sz w:val="24"/>
          <w:szCs w:val="24"/>
        </w:rPr>
        <w:t>վ</w:t>
      </w:r>
      <w:r w:rsidRPr="006243F7">
        <w:rPr>
          <w:rFonts w:ascii="Sylfaen" w:hAnsi="Sylfaen"/>
          <w:sz w:val="24"/>
          <w:szCs w:val="24"/>
        </w:rPr>
        <w:t xml:space="preserve">ում </w:t>
      </w:r>
      <w:r w:rsidR="006C634F" w:rsidRPr="006243F7">
        <w:rPr>
          <w:rFonts w:ascii="Sylfaen" w:hAnsi="Sylfaen"/>
          <w:sz w:val="24"/>
          <w:szCs w:val="24"/>
        </w:rPr>
        <w:t>է</w:t>
      </w:r>
      <w:r w:rsidRPr="006243F7">
        <w:rPr>
          <w:rFonts w:ascii="Sylfaen" w:hAnsi="Sylfaen"/>
          <w:sz w:val="24"/>
          <w:szCs w:val="24"/>
        </w:rPr>
        <w:t xml:space="preserve"> սենք</w:t>
      </w:r>
      <w:r w:rsidR="001D203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րու խոզերի պահման համար, լաբորատոր-տեխնոլոգիական մասնաշենք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ասնաբուժասանիտարական անցարան: Արհեստական սերմնավորման կետի համալիրում ներառում են կերապատրաստման բաժինը: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40" w:right="260" w:firstLine="70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. Ոչխարների պահման համար նախատեսված անասնաբուծական օբյեկտներին ներկայացվող անասնաբուժական (անասնաբուժասանիտարական) պահանջները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59.</w:t>
      </w:r>
      <w:r w:rsidR="00BA504C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Ոչխարների պահման համար սենքերը</w:t>
      </w:r>
      <w:r w:rsidR="000F4554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դրանց հարող բաց բազաներով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րհեստական սերմնավորման կետը (առկայության դեպքում) տեղակայվում են արտադրական գոտ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60.</w:t>
      </w:r>
      <w:r w:rsidR="00152049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 xml:space="preserve">Վաճառքի համար ընտրված կամ վերջերս ձեռք բերված ոչխարների կարանտինացման համար նախատեսված կարանտինային բաժինը տեղակայվում </w:t>
      </w:r>
      <w:r w:rsidRPr="006243F7">
        <w:rPr>
          <w:rFonts w:ascii="Sylfaen" w:hAnsi="Sylfaen"/>
          <w:sz w:val="24"/>
          <w:szCs w:val="24"/>
        </w:rPr>
        <w:t>է առանձին մակա</w:t>
      </w:r>
      <w:r w:rsidR="006C634F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>տեղի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սուրային պահման ժամանակ ժամանակի մեծ մասը ոչխարները պետք է պահվեն բաց մակա</w:t>
      </w:r>
      <w:r w:rsidR="006C634F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 xml:space="preserve">տեղիներում, իսկ ամպամած եղանակին, խիստ ցրտ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չխարի ծինի ժամանակահատվածում՝ սենքեր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6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Յուրաքանչյուր հոտի համար նախատեսվում են արոտավայրերի տարածքներ, սահմանվում է դրանց օգտագործման հերթականություն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ձեռնարկվում են ոչխարներին ջրով ապահովելու միջոցն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Ոչխարներին ա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ի ճառագայթներից պաշտպանելու համար սարքավորվում են ստվերածածկ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Ոչխարներին խուզում են ամառային շրջանում լավ լուսավորվածությամբ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օդափոխությամբ խուզման կետերում: Խուզման կետի մոտ սարքավորվում են փարախ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արանջատման կետեր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Ոչխարների մաշկածածկույթի՝ տիզասպան միջոցներով մշակման համար հարմարանքները տեղակայվում են խուզման կետերի մոտ՝ հաշվի առնելով այդ հարմարանքների թողունակություն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Հիվանդ ոչխարների ժամանակավոր պահման համար ոչխարաբուծական ֆերմաներում սարքավորվում է առանձին սեկցիա՝ ընդհանուր գլխաքան</w:t>
      </w:r>
      <w:r w:rsidR="001965B1" w:rsidRPr="006243F7">
        <w:rPr>
          <w:rFonts w:ascii="Sylfaen" w:hAnsi="Sylfaen"/>
          <w:sz w:val="24"/>
          <w:szCs w:val="24"/>
        </w:rPr>
        <w:t>ակ</w:t>
      </w:r>
      <w:r w:rsidRPr="006243F7">
        <w:rPr>
          <w:rFonts w:ascii="Sylfaen" w:hAnsi="Sylfaen"/>
          <w:sz w:val="24"/>
          <w:szCs w:val="24"/>
        </w:rPr>
        <w:t>ի մինչ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0,5 տոկոս տարողունակությամբ: </w:t>
      </w:r>
    </w:p>
    <w:p w:rsidR="00152049" w:rsidRPr="006243F7" w:rsidRDefault="00152049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. Մուշտակամորթ գազանների պահման համար նախատեսված անասնաբուծական օբյեկտներին ներկայացվող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Շեդերը, որտեղ պահվում են մուշտակամորթ գազանները, </w:t>
      </w:r>
      <w:r w:rsidR="001A03FB" w:rsidRPr="006243F7">
        <w:rPr>
          <w:rFonts w:ascii="Sylfaen" w:hAnsi="Sylfaen"/>
          <w:sz w:val="24"/>
          <w:szCs w:val="24"/>
        </w:rPr>
        <w:t xml:space="preserve">անասնաբուժական կետը, մեկուսարանը, կերի արտադրամասը </w:t>
      </w:r>
      <w:r w:rsidR="00A75B46">
        <w:rPr>
          <w:rFonts w:ascii="Sylfaen" w:hAnsi="Sylfaen"/>
          <w:sz w:val="24"/>
          <w:szCs w:val="24"/>
        </w:rPr>
        <w:t>և</w:t>
      </w:r>
      <w:r w:rsidR="001A03FB" w:rsidRPr="006243F7">
        <w:rPr>
          <w:rFonts w:ascii="Sylfaen" w:hAnsi="Sylfaen"/>
          <w:sz w:val="24"/>
          <w:szCs w:val="24"/>
        </w:rPr>
        <w:t xml:space="preserve"> մուշտակամորթ գազանների մորթու առաջնային մշակման արտադրամասը տեղակայվում են արտադրական գոտում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6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րի արտադրամաս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ուշտակամորթ գազանների մորթու առաջնային մշակման արտադրամասը կառուցվում են արտադրակ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արչական-տնտեսակա</w:t>
      </w:r>
      <w:r w:rsidR="00B14F7E" w:rsidRPr="006243F7">
        <w:rPr>
          <w:rFonts w:ascii="Sylfaen" w:hAnsi="Sylfaen"/>
          <w:sz w:val="24"/>
          <w:szCs w:val="24"/>
        </w:rPr>
        <w:t>ն գոտիների սահմանազատման գծում:</w:t>
      </w:r>
    </w:p>
    <w:p w:rsidR="00B14F7E" w:rsidRPr="006243F7" w:rsidRDefault="00B14F7E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6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ուշտակամորթ գազանների կերակրման համար օգտագործվող՝ կենդանական ծագման արտադրանքի անհրաժեշտ պաշարները պահպանելու համար անասնաբուծական օբյեկտում սարքավորվում են սառնարանային խցիկն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ուշտակամորթ գազանների մորթու առաջնային մշակման արտադրամասում նախատեսվում են մուշտակամորթ գազանների մորթու հանման, ճարպազերծ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որտավորման համար սենքեր, պատրաստի արտադրանքի (մուշտակամորթ գազանների մորթու) պահեստ, սպասարկող անձնակազմի համար հանգստի սենյակ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Պատրաստի արտադրանքի պահեստը պետք է տեղակայված լինի այնպես, որ բացառվի այնտեղ օտար անձանց մուտքը,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ված լինի մուշտակամորթ գազանների մորթու անասնաբուժական հսկողության անցկացման համար անհրաժեշտ միջոցներ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ուշտակամորթ գազանների մորթիները պետք է պահպանվեն փակ մաքու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չոր սենքերում: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Պատրաստի արտադրանքի պահեստը սարքավորվում է մուշտակամորթ գազանների մորթու պահպանման համար կախարանն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արակաշարեր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Պատրաստի արտադրանքի պահեստում տեղակայված սարքավորում</w:t>
      </w:r>
      <w:r w:rsidR="00122F10" w:rsidRPr="006243F7">
        <w:rPr>
          <w:rFonts w:ascii="Sylfaen" w:hAnsi="Sylfaen"/>
          <w:sz w:val="24"/>
          <w:szCs w:val="24"/>
        </w:rPr>
        <w:t>ներ</w:t>
      </w:r>
      <w:r w:rsidRPr="006243F7">
        <w:rPr>
          <w:rFonts w:ascii="Sylfaen" w:hAnsi="Sylfaen"/>
          <w:sz w:val="24"/>
          <w:szCs w:val="24"/>
        </w:rPr>
        <w:t>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ակդիրները պատրաստվում են 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</w:t>
      </w:r>
      <w:r w:rsidR="00BF71A0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հեշտությամբ ենթարկվող նյութերից: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եկուսարանում պետք է մուշտակամորթ գազանների պահման համար </w:t>
      </w:r>
      <w:r w:rsidR="00B26461" w:rsidRPr="006243F7">
        <w:rPr>
          <w:rFonts w:ascii="Sylfaen" w:hAnsi="Sylfaen"/>
          <w:sz w:val="24"/>
          <w:szCs w:val="24"/>
        </w:rPr>
        <w:t xml:space="preserve">տեղակայվեն </w:t>
      </w:r>
      <w:r w:rsidRPr="006243F7">
        <w:rPr>
          <w:rFonts w:ascii="Sylfaen" w:hAnsi="Sylfaen"/>
          <w:sz w:val="24"/>
          <w:szCs w:val="24"/>
        </w:rPr>
        <w:t xml:space="preserve">վանդակներով </w:t>
      </w:r>
      <w:r w:rsidR="009E0A44" w:rsidRPr="006243F7">
        <w:rPr>
          <w:rFonts w:ascii="Sylfaen" w:hAnsi="Sylfaen"/>
          <w:sz w:val="24"/>
          <w:szCs w:val="24"/>
        </w:rPr>
        <w:t>շեդեր՝</w:t>
      </w:r>
      <w:r w:rsidRPr="006243F7">
        <w:rPr>
          <w:rFonts w:ascii="Sylfaen" w:hAnsi="Sylfaen"/>
          <w:sz w:val="24"/>
          <w:szCs w:val="24"/>
        </w:rPr>
        <w:t xml:space="preserve"> հիմնական նախրի մուշտակամորթ գազանների ընդհանուր քանակի մինչ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5 տոկոս տարողությամբ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B14F7E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ուշտակամորթ գազանները պետք է պահվեն վանդակներում, որտեղ դրանք հնարավորություն ունեն ազատ տեղաշարժվելու, </w:t>
      </w:r>
      <w:r w:rsidR="00B405F4" w:rsidRPr="006243F7">
        <w:rPr>
          <w:rFonts w:ascii="Sylfaen" w:hAnsi="Sylfaen"/>
          <w:sz w:val="24"/>
          <w:szCs w:val="24"/>
        </w:rPr>
        <w:t>պա</w:t>
      </w:r>
      <w:r w:rsidR="002751E0" w:rsidRPr="006243F7">
        <w:rPr>
          <w:rFonts w:ascii="Sylfaen" w:hAnsi="Sylfaen"/>
          <w:sz w:val="24"/>
          <w:szCs w:val="24"/>
        </w:rPr>
        <w:t>ռ</w:t>
      </w:r>
      <w:r w:rsidR="00B405F4" w:rsidRPr="006243F7">
        <w:rPr>
          <w:rFonts w:ascii="Sylfaen" w:hAnsi="Sylfaen"/>
          <w:sz w:val="24"/>
          <w:szCs w:val="24"/>
        </w:rPr>
        <w:t>կելու,</w:t>
      </w:r>
      <w:r w:rsidRPr="006243F7">
        <w:rPr>
          <w:rFonts w:ascii="Sylfaen" w:hAnsi="Sylfaen"/>
          <w:sz w:val="24"/>
          <w:szCs w:val="24"/>
        </w:rPr>
        <w:t xml:space="preserve"> հետ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ի թաթերի վրա ամբողջ հասակով բարձրանալու, տվյալ տեսակին բնորոշ՝ մարմնի կեցվածք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իրքեր ընդունելու: Վանդակը պետք է սարքավորված լինի մեկուսացված (փակ) բաժնով (տնակով)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7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ուշտակամորթ գազաններ</w:t>
      </w:r>
      <w:r w:rsidR="000143A8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90522F" w:rsidRPr="006243F7">
        <w:rPr>
          <w:rFonts w:ascii="Sylfaen" w:hAnsi="Sylfaen"/>
          <w:sz w:val="24"/>
          <w:szCs w:val="24"/>
        </w:rPr>
        <w:t xml:space="preserve">արածեցնելու </w:t>
      </w:r>
      <w:r w:rsidRPr="006243F7">
        <w:rPr>
          <w:rFonts w:ascii="Sylfaen" w:hAnsi="Sylfaen"/>
          <w:sz w:val="24"/>
          <w:szCs w:val="24"/>
        </w:rPr>
        <w:t>համար նախատեսված ցանցկեն հատակների համար խորշերն անհրաժեշտ է ընտրել այնպես, որ բացառվի կենդանիների վնասվելը: Հատակի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ույթը պետք է լինի կոշտ, հարթ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յուն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ուշտակամորթ գազանների համար նախատեսված տնակներում օգտագործվող փռվածքը պետք է լինի մուշտակամորթ գազաններին չվնասող փափուկ ծղոտից, տաշեղից կամ այլ ցամքարային նյութից: Չի թույլատրվում կիրառել բորբոսակալ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անորակ ցամքարային նյութ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ասնաբուծական օբյեկտը պետք է սարքավորված լինի չջեռուցվող սենքով կամ սառնարանային խցիկով</w:t>
      </w:r>
      <w:r w:rsidR="00354074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ուշտակամորթ գազանների մսեղիքի պահպանման համար</w:t>
      </w:r>
      <w:r w:rsidR="00354074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ինչ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րան</w:t>
      </w:r>
      <w:r w:rsidR="00E75A0A" w:rsidRPr="006243F7">
        <w:rPr>
          <w:rFonts w:ascii="Sylfaen" w:hAnsi="Sylfaen"/>
          <w:sz w:val="24"/>
          <w:szCs w:val="24"/>
        </w:rPr>
        <w:t>ք</w:t>
      </w:r>
      <w:r w:rsidRPr="006243F7">
        <w:rPr>
          <w:rFonts w:ascii="Sylfaen" w:hAnsi="Sylfaen"/>
          <w:sz w:val="24"/>
          <w:szCs w:val="24"/>
        </w:rPr>
        <w:t>՝ մուշտակամորթ գազանների մորթու առաջնային մշակման արտադրամաս ուղարկել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C73E24" w:rsidP="00E14AD3">
      <w:pPr>
        <w:spacing w:after="160" w:line="360" w:lineRule="auto"/>
        <w:jc w:val="both"/>
        <w:rPr>
          <w:rFonts w:ascii="Sylfaen" w:hAnsi="Sylfaen" w:cs="Sylfaen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7. Թռչունների պահման համար նախատեսված՝ </w:t>
      </w:r>
      <w:r w:rsidR="00152049" w:rsidRPr="006243F7">
        <w:rPr>
          <w:rFonts w:ascii="Sylfaen" w:hAnsi="Sylfaen"/>
          <w:sz w:val="24"/>
          <w:szCs w:val="24"/>
        </w:rPr>
        <w:br/>
      </w:r>
      <w:r w:rsidRPr="006243F7">
        <w:rPr>
          <w:rFonts w:ascii="Sylfaen" w:hAnsi="Sylfaen"/>
          <w:sz w:val="24"/>
          <w:szCs w:val="24"/>
        </w:rPr>
        <w:t xml:space="preserve">անասնաբուծական օբյեկտներին ներկայացվող </w:t>
      </w:r>
      <w:r w:rsidR="00152049" w:rsidRPr="006243F7">
        <w:rPr>
          <w:rFonts w:ascii="Sylfaen" w:hAnsi="Sylfaen"/>
          <w:sz w:val="24"/>
          <w:szCs w:val="24"/>
        </w:rPr>
        <w:br/>
      </w:r>
      <w:r w:rsidRPr="006243F7">
        <w:rPr>
          <w:rFonts w:ascii="Sylfaen" w:hAnsi="Sylfaen"/>
          <w:sz w:val="24"/>
          <w:szCs w:val="24"/>
        </w:rPr>
        <w:t>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7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ուտ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ելքի ախտահանման պատնեշները տեղադրվում են դեպի անասնաբուծական օբյեկտի տարածք հիմնական մուտքի մոտ, ինկուբատորիայի տեղակայման գոտում, սպանդ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մշակման գոտում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րտադրական հարթակ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Տարայ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րանսպորտային միջոցի համար ախտահանիչ բլոկ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իչ միջոցների պահեստը տեղակայվում են դեպի անասնաբուծական օբյեկտի տարածք գլխավոր մուտքի մոտ, ինկուբատորիաներում, սպանդ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մշակման գոտում, ձվի պահեստ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յուրաքանչյուր արտադրական հարթակ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իջանցիկ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օժանդակ սենքերով անասնաբուժասանիտարական անցարանները տեղակայվում են յուրաքանչյուր արտադրական հարթակ մուտք </w:t>
      </w:r>
      <w:r w:rsidRPr="006243F7">
        <w:rPr>
          <w:rFonts w:ascii="Sylfaen" w:hAnsi="Sylfaen"/>
          <w:sz w:val="24"/>
          <w:szCs w:val="24"/>
        </w:rPr>
        <w:lastRenderedPageBreak/>
        <w:t>գործելիս կամ անասնաբուծական օբյեկտի տարածք մտնելիս, այն դեպքում, երբ այն բաժանված չէ առանձին արտադրական հարթակների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2.</w:t>
      </w:r>
      <w:r w:rsidR="00152049" w:rsidRPr="006243F7">
        <w:rPr>
          <w:rFonts w:ascii="Sylfaen" w:hAnsi="Sylfaen"/>
          <w:sz w:val="24"/>
          <w:szCs w:val="24"/>
        </w:rPr>
        <w:tab/>
      </w:r>
      <w:r w:rsidR="004040A3" w:rsidRPr="006243F7">
        <w:rPr>
          <w:rFonts w:ascii="Sylfaen" w:hAnsi="Sylfaen"/>
          <w:sz w:val="24"/>
          <w:szCs w:val="24"/>
        </w:rPr>
        <w:t>Ինկուբատորիայի,</w:t>
      </w:r>
      <w:r w:rsidRPr="006243F7">
        <w:rPr>
          <w:rFonts w:ascii="Sylfaen" w:hAnsi="Sylfaen"/>
          <w:sz w:val="24"/>
          <w:szCs w:val="24"/>
        </w:rPr>
        <w:t xml:space="preserve"> սպանդ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մշակման արտադրամասի, ձվերի սորտավոր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փաթեթավորման արտադրամասի անձնակազմի համար անասնաբուժասանիտարական թողարանները պետք է տեղակայվեն նշված շենքերի կազմ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Թռչունների պաթոլոգոանատոմիական դիահերձման (հերձարանի) համար նախատեսված սենքը տեղակայվում է կենսաբանական թափոնների ուտիլիզացման համար նախատեսված բաժն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ռչունների պահման համար նախատեսված շենքերը (սենքերը) իրենց չափսերով պետք է համապատասխանեն տեխնոլոգիական գործընթացի պահանջներին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նասնաբուծական օբյեկտի տարածքում պետք է ապահովվեն </w:t>
      </w:r>
      <w:r w:rsidR="00CA39FC" w:rsidRPr="006243F7">
        <w:rPr>
          <w:rFonts w:ascii="Sylfaen" w:hAnsi="Sylfaen"/>
          <w:sz w:val="24"/>
          <w:szCs w:val="24"/>
        </w:rPr>
        <w:t xml:space="preserve">այնպիսի </w:t>
      </w:r>
      <w:r w:rsidRPr="006243F7">
        <w:rPr>
          <w:rFonts w:ascii="Sylfaen" w:hAnsi="Sylfaen"/>
          <w:sz w:val="24"/>
          <w:szCs w:val="24"/>
        </w:rPr>
        <w:t xml:space="preserve">պայմաններ, </w:t>
      </w:r>
      <w:r w:rsidR="00B405F4" w:rsidRPr="006243F7">
        <w:rPr>
          <w:rFonts w:ascii="Sylfaen" w:hAnsi="Sylfaen"/>
          <w:sz w:val="24"/>
          <w:szCs w:val="24"/>
        </w:rPr>
        <w:t>որոնք թույլ չեն տա վայրի թռչնի բնադրումը</w:t>
      </w:r>
      <w:r w:rsidRPr="006243F7">
        <w:rPr>
          <w:rFonts w:ascii="Sylfaen" w:hAnsi="Sylfaen"/>
          <w:sz w:val="24"/>
          <w:szCs w:val="24"/>
        </w:rPr>
        <w:t>: Անասնաբուծական օբյեկտի տարածքում չի թույլատրվում բաց ջրավազանների առկայություն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ռչունների համար սենքերը պետք է պարբերաբար մաքրվեն </w:t>
      </w:r>
      <w:r w:rsidR="004040A3" w:rsidRPr="006243F7">
        <w:rPr>
          <w:rFonts w:ascii="Sylfaen" w:hAnsi="Sylfaen"/>
          <w:sz w:val="24"/>
          <w:szCs w:val="24"/>
        </w:rPr>
        <w:t>ծ</w:t>
      </w:r>
      <w:r w:rsidR="009E0A44" w:rsidRPr="006243F7">
        <w:rPr>
          <w:rFonts w:ascii="Sylfaen" w:hAnsi="Sylfaen"/>
          <w:sz w:val="24"/>
          <w:szCs w:val="24"/>
        </w:rPr>
        <w:t>ե</w:t>
      </w:r>
      <w:r w:rsidR="001A03FB" w:rsidRPr="006243F7">
        <w:rPr>
          <w:rFonts w:ascii="Sylfaen" w:hAnsi="Sylfaen"/>
          <w:sz w:val="24"/>
          <w:szCs w:val="24"/>
        </w:rPr>
        <w:t>րտից</w:t>
      </w:r>
      <w:r w:rsidR="004040A3"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="004040A3" w:rsidRPr="006243F7">
        <w:rPr>
          <w:rFonts w:ascii="Sylfaen" w:hAnsi="Sylfaen"/>
          <w:sz w:val="24"/>
          <w:szCs w:val="24"/>
        </w:rPr>
        <w:t xml:space="preserve"> այլ աղտոտումներից, իսկ թառերը, հատակները, բները, ընդկալները, վանդակները, կերամաններն ու խմոցները լվացվում են, անհրաժեշտության դեպքում ախտահանվում </w:t>
      </w:r>
      <w:r w:rsidR="00A75B46">
        <w:rPr>
          <w:rFonts w:ascii="Sylfaen" w:hAnsi="Sylfaen"/>
          <w:sz w:val="24"/>
          <w:szCs w:val="24"/>
        </w:rPr>
        <w:t>և</w:t>
      </w:r>
      <w:r w:rsidR="004040A3" w:rsidRPr="006243F7">
        <w:rPr>
          <w:rFonts w:ascii="Sylfaen" w:hAnsi="Sylfaen"/>
          <w:sz w:val="24"/>
          <w:szCs w:val="24"/>
        </w:rPr>
        <w:t xml:space="preserve"> ենթարկվում վարակազերծման, ծ</w:t>
      </w:r>
      <w:r w:rsidR="009E0A44" w:rsidRPr="006243F7">
        <w:rPr>
          <w:rFonts w:ascii="Sylfaen" w:hAnsi="Sylfaen"/>
          <w:sz w:val="24"/>
          <w:szCs w:val="24"/>
        </w:rPr>
        <w:t>ե</w:t>
      </w:r>
      <w:r w:rsidR="001A03FB" w:rsidRPr="006243F7">
        <w:rPr>
          <w:rFonts w:ascii="Sylfaen" w:hAnsi="Sylfaen"/>
          <w:sz w:val="24"/>
          <w:szCs w:val="24"/>
        </w:rPr>
        <w:t>րտը</w:t>
      </w:r>
      <w:r w:rsidR="004040A3" w:rsidRPr="006243F7">
        <w:rPr>
          <w:rFonts w:ascii="Sylfaen" w:hAnsi="Sylfaen"/>
          <w:sz w:val="24"/>
          <w:szCs w:val="24"/>
        </w:rPr>
        <w:t xml:space="preserve"> հավաքվում է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Թռչնի վերգետնյա պահման դեպքում</w:t>
      </w:r>
      <w:r w:rsidR="005406F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որպես ցամքարային նյութ</w:t>
      </w:r>
      <w:r w:rsidR="005406F7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օգտագործվում են տաշեղներ, փայտաթեփ, ծղոտե հարդ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այլ նյութ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Յուրաքանչյուր խմբաքանակ փոխելիս խորը ցամքարը հեռացվում է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տարվում է սենքի մանրակրկիտ մեխանիկական մաքրում </w:t>
      </w:r>
      <w:r w:rsidR="005406F7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ախտահան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հրաժեշտության դեպքում անասնաբուծական օբյեկտի տարածքում, դրան հարող սենքում, որտեղ պահվում են թռչունները, սարքավորվում են մեկուսացված մակա</w:t>
      </w:r>
      <w:r w:rsidR="007B7A8D" w:rsidRPr="006243F7">
        <w:rPr>
          <w:rFonts w:ascii="Sylfaen" w:hAnsi="Sylfaen"/>
          <w:sz w:val="24"/>
          <w:szCs w:val="24"/>
        </w:rPr>
        <w:t>ղա</w:t>
      </w:r>
      <w:r w:rsidRPr="006243F7">
        <w:rPr>
          <w:rFonts w:ascii="Sylfaen" w:hAnsi="Sylfaen"/>
          <w:sz w:val="24"/>
          <w:szCs w:val="24"/>
        </w:rPr>
        <w:t>տեղիներ:</w:t>
      </w:r>
    </w:p>
    <w:p w:rsidR="00B14F7E" w:rsidRPr="006243F7" w:rsidRDefault="00B14F7E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8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յն դեպքում, երբ մեկ շենքում գտնվում են տարբեր նշանակության սենքեր, </w:t>
      </w:r>
      <w:r w:rsidR="007B7A8D" w:rsidRPr="006243F7">
        <w:rPr>
          <w:rFonts w:ascii="Sylfaen" w:hAnsi="Sylfaen"/>
          <w:sz w:val="24"/>
          <w:szCs w:val="24"/>
        </w:rPr>
        <w:t xml:space="preserve">ապա </w:t>
      </w:r>
      <w:r w:rsidRPr="006243F7">
        <w:rPr>
          <w:rFonts w:ascii="Sylfaen" w:hAnsi="Sylfaen"/>
          <w:sz w:val="24"/>
          <w:szCs w:val="24"/>
        </w:rPr>
        <w:t>այդպիսի սենքերը մեկուսացվում են միմյանցից խուլ պատերով</w:t>
      </w:r>
      <w:r w:rsidR="007B7A8D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դեպի դուրս տանող առանձին ելքերով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Յուրաքանչյուր թռչնաբուծական սենքում, կերերի պատրաստման արտադրամասում, հացահատիկի պահեստ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արտադրական սենքերում դռներ</w:t>
      </w:r>
      <w:r w:rsidR="00A40041" w:rsidRPr="006243F7">
        <w:rPr>
          <w:rFonts w:ascii="Sylfaen" w:hAnsi="Sylfaen"/>
          <w:sz w:val="24"/>
          <w:szCs w:val="24"/>
        </w:rPr>
        <w:t>ն ու</w:t>
      </w:r>
      <w:r w:rsidRPr="006243F7">
        <w:rPr>
          <w:rFonts w:ascii="Sylfaen" w:hAnsi="Sylfaen"/>
          <w:sz w:val="24"/>
          <w:szCs w:val="24"/>
        </w:rPr>
        <w:t xml:space="preserve"> օդափոխման անցքերը սարքավորվում են </w:t>
      </w:r>
      <w:r w:rsidR="009E0A44" w:rsidRPr="006243F7">
        <w:rPr>
          <w:rFonts w:ascii="Sylfaen" w:hAnsi="Sylfaen"/>
          <w:sz w:val="24"/>
          <w:szCs w:val="24"/>
        </w:rPr>
        <w:t>սինանտրոպ</w:t>
      </w:r>
      <w:r w:rsidRPr="006243F7">
        <w:rPr>
          <w:rFonts w:ascii="Sylfaen" w:hAnsi="Sylfaen"/>
          <w:sz w:val="24"/>
          <w:szCs w:val="24"/>
        </w:rPr>
        <w:t xml:space="preserve"> թռչունների մուտքը կանխարգելող </w:t>
      </w:r>
      <w:r w:rsidR="001A03FB" w:rsidRPr="006243F7">
        <w:rPr>
          <w:rFonts w:ascii="Sylfaen" w:hAnsi="Sylfaen"/>
          <w:sz w:val="24"/>
          <w:szCs w:val="24"/>
        </w:rPr>
        <w:t xml:space="preserve">ցանց </w:t>
      </w:r>
      <w:r w:rsidR="009E0A44" w:rsidRPr="006243F7">
        <w:rPr>
          <w:rFonts w:ascii="Sylfaen" w:hAnsi="Sylfaen"/>
          <w:sz w:val="24"/>
          <w:szCs w:val="24"/>
        </w:rPr>
        <w:t xml:space="preserve">ունեցող </w:t>
      </w:r>
      <w:r w:rsidR="001A03FB" w:rsidRPr="006243F7">
        <w:rPr>
          <w:rFonts w:ascii="Sylfaen" w:hAnsi="Sylfaen"/>
          <w:sz w:val="24"/>
          <w:szCs w:val="24"/>
        </w:rPr>
        <w:t>շրջանակներով</w:t>
      </w:r>
      <w:r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4040A3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1.</w:t>
      </w:r>
      <w:r w:rsidR="00152049" w:rsidRPr="006243F7">
        <w:rPr>
          <w:rFonts w:ascii="Sylfaen" w:hAnsi="Sylfaen"/>
          <w:sz w:val="24"/>
          <w:szCs w:val="24"/>
        </w:rPr>
        <w:tab/>
      </w:r>
      <w:r w:rsidR="00F3285A" w:rsidRPr="006243F7">
        <w:rPr>
          <w:rFonts w:ascii="Sylfaen" w:hAnsi="Sylfaen"/>
          <w:sz w:val="24"/>
          <w:szCs w:val="24"/>
        </w:rPr>
        <w:t>Ինկուբատորիայ</w:t>
      </w:r>
      <w:r w:rsidRPr="006243F7">
        <w:rPr>
          <w:rFonts w:ascii="Sylfaen" w:hAnsi="Sylfaen"/>
          <w:sz w:val="24"/>
          <w:szCs w:val="24"/>
        </w:rPr>
        <w:t>ում պետք</w:t>
      </w:r>
      <w:r w:rsidR="0062513D" w:rsidRPr="006243F7">
        <w:rPr>
          <w:rFonts w:ascii="Sylfaen" w:hAnsi="Sylfaen"/>
          <w:sz w:val="24"/>
          <w:szCs w:val="24"/>
        </w:rPr>
        <w:t xml:space="preserve"> է միմյանցից մեկուսացվեն ինկուբացիոն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դուրս բերման </w:t>
      </w:r>
      <w:r w:rsidR="00AB49E3" w:rsidRPr="006243F7">
        <w:rPr>
          <w:rFonts w:ascii="Sylfaen" w:hAnsi="Sylfaen"/>
          <w:sz w:val="24"/>
          <w:szCs w:val="24"/>
        </w:rPr>
        <w:t>պահարանների համար սրահները, ձվի պահեստը, ձվերի նախաինկուբացիոն ախտահանման համար խցիկները, հատակին մատղաշ թռչուններին սորտավորելու համար սենքերը</w:t>
      </w:r>
      <w:r w:rsidR="00BB637E" w:rsidRPr="006243F7">
        <w:rPr>
          <w:rFonts w:ascii="Sylfaen" w:hAnsi="Sylfaen"/>
          <w:sz w:val="24"/>
          <w:szCs w:val="24"/>
        </w:rPr>
        <w:t xml:space="preserve">, օրական մատղաշ թռչունների ընդունման-հանձնման համար սենքը </w:t>
      </w:r>
      <w:r w:rsidR="00A75B46">
        <w:rPr>
          <w:rFonts w:ascii="Sylfaen" w:hAnsi="Sylfaen"/>
          <w:sz w:val="24"/>
          <w:szCs w:val="24"/>
        </w:rPr>
        <w:t>և</w:t>
      </w:r>
      <w:r w:rsidR="00BB637E" w:rsidRPr="006243F7">
        <w:rPr>
          <w:rFonts w:ascii="Sylfaen" w:hAnsi="Sylfaen"/>
          <w:sz w:val="24"/>
          <w:szCs w:val="24"/>
        </w:rPr>
        <w:t xml:space="preserve"> լվացման բաժին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B637E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ատղաշ թռչունների յուրաքանչյուր խմբաքանակ կյանքի առաջին տարիներին տեղավորվում է հատուկ պատրաստված, մաքուր, նախօրոք</w:t>
      </w:r>
      <w:r w:rsidR="0062513D" w:rsidRPr="006243F7">
        <w:rPr>
          <w:rFonts w:ascii="Sylfaen" w:hAnsi="Sylfaen"/>
          <w:sz w:val="24"/>
          <w:szCs w:val="24"/>
        </w:rPr>
        <w:t xml:space="preserve"> ախտահանված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տաքացվող սենք</w:t>
      </w:r>
      <w:r w:rsidR="001C3897" w:rsidRPr="006243F7">
        <w:rPr>
          <w:rFonts w:ascii="Sylfaen" w:hAnsi="Sylfaen"/>
          <w:sz w:val="24"/>
          <w:szCs w:val="24"/>
        </w:rPr>
        <w:t>երում</w:t>
      </w:r>
      <w:r w:rsidR="0062513D" w:rsidRPr="006243F7">
        <w:rPr>
          <w:rFonts w:ascii="Sylfaen" w:hAnsi="Sylfaen"/>
          <w:sz w:val="24"/>
          <w:szCs w:val="24"/>
        </w:rPr>
        <w:t xml:space="preserve">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ռչունը տեղավորվում է թռչնաբուծական սենքերում </w:t>
      </w:r>
      <w:r w:rsidR="001A03FB" w:rsidRPr="006243F7">
        <w:rPr>
          <w:rFonts w:ascii="Sylfaen" w:hAnsi="Sylfaen"/>
          <w:sz w:val="24"/>
          <w:szCs w:val="24"/>
        </w:rPr>
        <w:t>բացառապես՝</w:t>
      </w:r>
      <w:r w:rsidRPr="006243F7">
        <w:rPr>
          <w:rFonts w:ascii="Sylfaen" w:hAnsi="Sylfaen"/>
          <w:sz w:val="24"/>
          <w:szCs w:val="24"/>
        </w:rPr>
        <w:t xml:space="preserve"> առաստաղից, պատերից</w:t>
      </w:r>
      <w:r w:rsidR="004040A3" w:rsidRPr="006243F7">
        <w:rPr>
          <w:rFonts w:ascii="Sylfaen" w:hAnsi="Sylfaen"/>
          <w:sz w:val="24"/>
          <w:szCs w:val="24"/>
        </w:rPr>
        <w:t xml:space="preserve">, հատակից </w:t>
      </w:r>
      <w:r w:rsidR="00A75B46">
        <w:rPr>
          <w:rFonts w:ascii="Sylfaen" w:hAnsi="Sylfaen"/>
          <w:sz w:val="24"/>
          <w:szCs w:val="24"/>
        </w:rPr>
        <w:t>և</w:t>
      </w:r>
      <w:r w:rsidR="004040A3" w:rsidRPr="006243F7">
        <w:rPr>
          <w:rFonts w:ascii="Sylfaen" w:hAnsi="Sylfaen"/>
          <w:sz w:val="24"/>
          <w:szCs w:val="24"/>
        </w:rPr>
        <w:t xml:space="preserve"> սարքավորումներից վերցված լուծույթների՝ կատարված ախտահանման որակի մասով լաբորատոր հետազոտությունների արդյունքներն ստանալուց հետո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4040A3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Յուրաքանչյուր առանձին սենքում կամ մեկուսացված սրահում տեղավորվում են բացառապես նույն տարիքի թռչունների խմբաքանակնե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Խստիվ արգելվում է անկած կամ խոտանված թռ</w:t>
      </w:r>
      <w:r w:rsidR="00B14F7E" w:rsidRPr="006243F7">
        <w:rPr>
          <w:rFonts w:ascii="Sylfaen" w:hAnsi="Sylfaen"/>
          <w:sz w:val="24"/>
          <w:szCs w:val="24"/>
        </w:rPr>
        <w:t>չնին մեկ այլ թռչնով փոխարինելը:</w:t>
      </w:r>
    </w:p>
    <w:p w:rsidR="00C73E24" w:rsidRPr="006243F7" w:rsidRDefault="004040A3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Գյուղատնտեսական նպատակներով թռչնի աճեցման համար նախատեսվա</w:t>
      </w:r>
      <w:r w:rsidR="00BC6FA6" w:rsidRPr="006243F7">
        <w:rPr>
          <w:rFonts w:ascii="Sylfaen" w:hAnsi="Sylfaen"/>
          <w:sz w:val="24"/>
          <w:szCs w:val="24"/>
        </w:rPr>
        <w:t>ծ սենքերում կերային խառնուրդնե</w:t>
      </w:r>
      <w:r w:rsidR="00B14F7E" w:rsidRPr="006243F7">
        <w:rPr>
          <w:rFonts w:ascii="Sylfaen" w:hAnsi="Sylfaen"/>
          <w:sz w:val="24"/>
          <w:szCs w:val="24"/>
        </w:rPr>
        <w:t>րի պատրաստումը չի թույլատրվում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ռչնանոցներում թռչունների տեղավորման խտության նորմաները </w:t>
      </w:r>
      <w:r w:rsidR="001A03FB" w:rsidRPr="006243F7">
        <w:rPr>
          <w:rFonts w:ascii="Sylfaen" w:hAnsi="Sylfaen"/>
          <w:sz w:val="24"/>
          <w:szCs w:val="24"/>
        </w:rPr>
        <w:t>սահմանվում են</w:t>
      </w:r>
      <w:r w:rsidR="00F21F7B" w:rsidRPr="006243F7">
        <w:rPr>
          <w:rFonts w:ascii="Sylfaen" w:hAnsi="Sylfaen"/>
          <w:sz w:val="24"/>
          <w:szCs w:val="24"/>
        </w:rPr>
        <w:t>՝</w:t>
      </w:r>
      <w:r w:rsidR="001A03FB" w:rsidRPr="006243F7">
        <w:rPr>
          <w:rFonts w:ascii="Sylfaen" w:hAnsi="Sylfaen"/>
          <w:sz w:val="24"/>
          <w:szCs w:val="24"/>
        </w:rPr>
        <w:t xml:space="preserve"> </w:t>
      </w:r>
      <w:r w:rsidR="00F21F7B" w:rsidRPr="006243F7">
        <w:rPr>
          <w:rFonts w:ascii="Sylfaen" w:hAnsi="Sylfaen"/>
          <w:sz w:val="24"/>
          <w:szCs w:val="24"/>
        </w:rPr>
        <w:t>ելնելով</w:t>
      </w:r>
      <w:r w:rsidR="001A03FB" w:rsidRPr="006243F7">
        <w:rPr>
          <w:rFonts w:ascii="Sylfaen" w:hAnsi="Sylfaen"/>
          <w:sz w:val="24"/>
          <w:szCs w:val="24"/>
        </w:rPr>
        <w:t xml:space="preserve"> թռչնի պահման</w:t>
      </w:r>
      <w:r w:rsidR="00B14F7E" w:rsidRPr="006243F7">
        <w:rPr>
          <w:rFonts w:ascii="Sylfaen" w:hAnsi="Sylfaen"/>
          <w:sz w:val="24"/>
          <w:szCs w:val="24"/>
        </w:rPr>
        <w:t xml:space="preserve"> եղանակից:</w:t>
      </w:r>
    </w:p>
    <w:p w:rsidR="00B14F7E" w:rsidRPr="006243F7" w:rsidRDefault="00B14F7E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96.</w:t>
      </w:r>
      <w:r w:rsidR="00152049" w:rsidRPr="006243F7">
        <w:rPr>
          <w:rFonts w:ascii="Sylfaen" w:hAnsi="Sylfaen"/>
          <w:sz w:val="24"/>
          <w:szCs w:val="24"/>
        </w:rPr>
        <w:tab/>
      </w:r>
      <w:r w:rsidR="00F3285A" w:rsidRPr="006243F7">
        <w:rPr>
          <w:rFonts w:ascii="Sylfaen" w:hAnsi="Sylfaen"/>
          <w:sz w:val="24"/>
          <w:szCs w:val="24"/>
        </w:rPr>
        <w:t>Ինկուբատորիայ</w:t>
      </w:r>
      <w:r w:rsidR="001C3897" w:rsidRPr="006243F7">
        <w:rPr>
          <w:rFonts w:ascii="Sylfaen" w:hAnsi="Sylfaen"/>
          <w:sz w:val="24"/>
          <w:szCs w:val="24"/>
        </w:rPr>
        <w:t xml:space="preserve">ում </w:t>
      </w:r>
      <w:r w:rsidRPr="006243F7">
        <w:rPr>
          <w:rFonts w:ascii="Sylfaen" w:hAnsi="Sylfaen"/>
          <w:sz w:val="24"/>
          <w:szCs w:val="24"/>
        </w:rPr>
        <w:t xml:space="preserve">թույլատրվում է ձվի ընդու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որտավորման համար սենքերի միացում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Ծնողական, նախածնողակ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ելեկցիոն երամի թռչնանոցներում պետք է լինի ձվի՝ </w:t>
      </w:r>
      <w:r w:rsidR="0090522F" w:rsidRPr="006243F7">
        <w:rPr>
          <w:rFonts w:ascii="Sylfaen" w:hAnsi="Sylfaen"/>
          <w:sz w:val="24"/>
          <w:szCs w:val="24"/>
        </w:rPr>
        <w:t>գազա</w:t>
      </w:r>
      <w:r w:rsidR="001434B7" w:rsidRPr="006243F7">
        <w:rPr>
          <w:rFonts w:ascii="Sylfaen" w:hAnsi="Sylfaen"/>
          <w:sz w:val="24"/>
          <w:szCs w:val="24"/>
        </w:rPr>
        <w:t>հար</w:t>
      </w:r>
      <w:r w:rsidR="0090522F" w:rsidRPr="006243F7">
        <w:rPr>
          <w:rFonts w:ascii="Sylfaen" w:hAnsi="Sylfaen"/>
          <w:sz w:val="24"/>
          <w:szCs w:val="24"/>
        </w:rPr>
        <w:t>ման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 խցիկ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8.</w:t>
      </w:r>
      <w:r w:rsidR="00152049" w:rsidRPr="006243F7">
        <w:rPr>
          <w:rFonts w:ascii="Sylfaen" w:hAnsi="Sylfaen"/>
          <w:sz w:val="24"/>
          <w:szCs w:val="24"/>
        </w:rPr>
        <w:tab/>
      </w:r>
      <w:r w:rsidR="00F3285A" w:rsidRPr="006243F7">
        <w:rPr>
          <w:rFonts w:ascii="Sylfaen" w:hAnsi="Sylfaen"/>
          <w:sz w:val="24"/>
          <w:szCs w:val="24"/>
        </w:rPr>
        <w:t>Ինկուբատորիայում</w:t>
      </w:r>
      <w:r w:rsidR="00C97EBD" w:rsidRPr="006243F7">
        <w:rPr>
          <w:rFonts w:ascii="Sylfaen" w:hAnsi="Sylfaen"/>
          <w:sz w:val="24"/>
          <w:szCs w:val="24"/>
        </w:rPr>
        <w:t xml:space="preserve"> </w:t>
      </w:r>
      <w:r w:rsidR="00C571FF" w:rsidRPr="006243F7">
        <w:rPr>
          <w:rFonts w:ascii="Sylfaen" w:hAnsi="Sylfaen"/>
          <w:sz w:val="24"/>
          <w:szCs w:val="24"/>
        </w:rPr>
        <w:t>մատղա</w:t>
      </w:r>
      <w:r w:rsidR="00635EA8" w:rsidRPr="006243F7">
        <w:rPr>
          <w:rFonts w:ascii="Sylfaen" w:hAnsi="Sylfaen"/>
          <w:sz w:val="24"/>
          <w:szCs w:val="24"/>
        </w:rPr>
        <w:t xml:space="preserve">շ </w:t>
      </w:r>
      <w:r w:rsidRPr="006243F7">
        <w:rPr>
          <w:rFonts w:ascii="Sylfaen" w:hAnsi="Sylfaen"/>
          <w:sz w:val="24"/>
          <w:szCs w:val="24"/>
        </w:rPr>
        <w:t>թռչունների ընտրությունը կատարվում է ընտրության համար նախատեսված հատուկ սենք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9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Չափահաս թռչնի՝ հատակի վրա պահելու համար նախատեսված թռչնանոցները սարքավորվում են անհատական կամ խմբային բներով: Այդպիսի բները պետք է հեշտ հասանելի լինեն ձվի զննության, հավաքման </w:t>
      </w:r>
      <w:r w:rsidR="00A75B46">
        <w:rPr>
          <w:rFonts w:ascii="Sylfaen" w:hAnsi="Sylfaen"/>
          <w:sz w:val="24"/>
          <w:szCs w:val="24"/>
        </w:rPr>
        <w:t>և</w:t>
      </w:r>
      <w:r w:rsidR="00B14F7E" w:rsidRPr="006243F7">
        <w:rPr>
          <w:rFonts w:ascii="Sylfaen" w:hAnsi="Sylfaen"/>
          <w:sz w:val="24"/>
          <w:szCs w:val="24"/>
        </w:rPr>
        <w:t xml:space="preserve"> մաքրման համար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վ</w:t>
      </w:r>
      <w:r w:rsidR="00C97EBD" w:rsidRPr="006243F7">
        <w:rPr>
          <w:rFonts w:ascii="Sylfaen" w:hAnsi="Sylfaen"/>
          <w:sz w:val="24"/>
          <w:szCs w:val="24"/>
        </w:rPr>
        <w:t>ատու ցեղի</w:t>
      </w:r>
      <w:r w:rsidRPr="006243F7">
        <w:rPr>
          <w:rFonts w:ascii="Sylfaen" w:hAnsi="Sylfaen"/>
          <w:sz w:val="24"/>
          <w:szCs w:val="24"/>
        </w:rPr>
        <w:t xml:space="preserve"> հավերի համար բները պետք է լինեն երկ- կամ եռահարկ, մս</w:t>
      </w:r>
      <w:r w:rsidR="00C97EBD" w:rsidRPr="006243F7">
        <w:rPr>
          <w:rFonts w:ascii="Sylfaen" w:hAnsi="Sylfaen"/>
          <w:sz w:val="24"/>
          <w:szCs w:val="24"/>
        </w:rPr>
        <w:t>ատու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C97EBD" w:rsidRPr="006243F7">
        <w:rPr>
          <w:rFonts w:ascii="Sylfaen" w:hAnsi="Sylfaen"/>
          <w:sz w:val="24"/>
          <w:szCs w:val="24"/>
        </w:rPr>
        <w:t xml:space="preserve">ցեղի </w:t>
      </w:r>
      <w:r w:rsidR="002218E9" w:rsidRPr="006243F7">
        <w:rPr>
          <w:rFonts w:ascii="Sylfaen" w:hAnsi="Sylfaen"/>
          <w:sz w:val="24"/>
          <w:szCs w:val="24"/>
        </w:rPr>
        <w:t xml:space="preserve">հավերի համար՝ </w:t>
      </w:r>
      <w:r w:rsidR="004040A3" w:rsidRPr="006243F7">
        <w:rPr>
          <w:rFonts w:ascii="Sylfaen" w:hAnsi="Sylfaen"/>
          <w:sz w:val="24"/>
          <w:szCs w:val="24"/>
        </w:rPr>
        <w:t>մի-</w:t>
      </w:r>
      <w:r w:rsidR="002218E9" w:rsidRPr="006243F7">
        <w:rPr>
          <w:rFonts w:ascii="Sylfaen" w:hAnsi="Sylfaen"/>
          <w:sz w:val="24"/>
          <w:szCs w:val="24"/>
        </w:rPr>
        <w:t xml:space="preserve"> կամ երկհարկանի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2218E9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</w:t>
      </w:r>
      <w:r w:rsidR="00C97EBD" w:rsidRPr="006243F7">
        <w:rPr>
          <w:rFonts w:ascii="Sylfaen" w:hAnsi="Sylfaen"/>
          <w:sz w:val="24"/>
          <w:szCs w:val="24"/>
        </w:rPr>
        <w:t>սատու</w:t>
      </w:r>
      <w:r w:rsidRPr="006243F7">
        <w:rPr>
          <w:rFonts w:ascii="Sylfaen" w:hAnsi="Sylfaen"/>
          <w:sz w:val="24"/>
          <w:szCs w:val="24"/>
        </w:rPr>
        <w:t xml:space="preserve"> ցեղի </w:t>
      </w:r>
      <w:r w:rsidR="0090522F" w:rsidRPr="006243F7">
        <w:rPr>
          <w:rFonts w:ascii="Sylfaen" w:hAnsi="Sylfaen"/>
          <w:sz w:val="24"/>
          <w:szCs w:val="24"/>
        </w:rPr>
        <w:t>հավերի</w:t>
      </w:r>
      <w:r w:rsidR="0062513D" w:rsidRPr="006243F7">
        <w:rPr>
          <w:rFonts w:ascii="Sylfaen" w:hAnsi="Sylfaen"/>
          <w:sz w:val="24"/>
          <w:szCs w:val="24"/>
        </w:rPr>
        <w:t xml:space="preserve"> համար բները պետք է տեղակայվեն տեխնոլոգիական միջանցքի երկայնքով, ընդ որում</w:t>
      </w:r>
      <w:r w:rsidR="004E7B4C" w:rsidRPr="006243F7">
        <w:rPr>
          <w:rFonts w:ascii="Sylfaen" w:hAnsi="Sylfaen"/>
          <w:sz w:val="24"/>
          <w:szCs w:val="24"/>
        </w:rPr>
        <w:t>,</w:t>
      </w:r>
      <w:r w:rsidR="0062513D" w:rsidRPr="006243F7">
        <w:rPr>
          <w:rFonts w:ascii="Sylfaen" w:hAnsi="Sylfaen"/>
          <w:sz w:val="24"/>
          <w:szCs w:val="24"/>
        </w:rPr>
        <w:t xml:space="preserve"> այդպիսի բնի </w:t>
      </w:r>
      <w:r w:rsidR="00901062" w:rsidRPr="006243F7">
        <w:rPr>
          <w:rFonts w:ascii="Sylfaen" w:hAnsi="Sylfaen"/>
          <w:sz w:val="24"/>
          <w:szCs w:val="24"/>
        </w:rPr>
        <w:t>կառուցվածքը</w:t>
      </w:r>
      <w:r w:rsidR="00B32368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պետք է ապահովի</w:t>
      </w:r>
      <w:r w:rsidR="0062513D" w:rsidRPr="006243F7">
        <w:rPr>
          <w:rFonts w:ascii="Sylfaen" w:hAnsi="Sylfaen"/>
          <w:sz w:val="24"/>
          <w:szCs w:val="24"/>
        </w:rPr>
        <w:t xml:space="preserve"> միջանցքի կողմից ձվի հավաքումը: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20" w:right="280" w:firstLine="72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8. Ձկան պահման համար նախատեսված՝ անասնաբուծական օբյեկտներին (բացառապես լճակային տնտեսություններին) ներկայացվող անասնաբուժական (անասնաբուժասանիտարական) պահանջները</w:t>
      </w:r>
    </w:p>
    <w:p w:rsidR="00C73E24" w:rsidRPr="006243F7" w:rsidRDefault="002218E9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Ձկան բուծ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ճեցման համար օգտագործվում են ջրավազան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ջրային աղբյուրներ, որոնք</w:t>
      </w:r>
      <w:r w:rsidR="004E7B4C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ըստ ջրի աղ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ազային բաղադրության</w:t>
      </w:r>
      <w:r w:rsidR="004E7B4C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համապատասխանում են</w:t>
      </w:r>
      <w:r w:rsidR="0062513D" w:rsidRPr="006243F7">
        <w:rPr>
          <w:rFonts w:ascii="Sylfaen" w:hAnsi="Sylfaen"/>
          <w:sz w:val="24"/>
          <w:szCs w:val="24"/>
        </w:rPr>
        <w:t xml:space="preserve"> անդամ պետությունների օրենսդրության պահանջներին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որոնք բարենպաստ են այն ինֆեկցիոն </w:t>
      </w:r>
      <w:r w:rsidR="00A75B46">
        <w:rPr>
          <w:rFonts w:ascii="Sylfaen" w:hAnsi="Sylfaen"/>
          <w:sz w:val="24"/>
          <w:szCs w:val="24"/>
        </w:rPr>
        <w:t>և</w:t>
      </w:r>
      <w:r w:rsidR="0062513D" w:rsidRPr="006243F7">
        <w:rPr>
          <w:rFonts w:ascii="Sylfaen" w:hAnsi="Sylfaen"/>
          <w:sz w:val="24"/>
          <w:szCs w:val="24"/>
        </w:rPr>
        <w:t xml:space="preserve"> ինվազիոն հիվանդությունների մասով, որոնց նկատմամբ </w:t>
      </w:r>
      <w:r w:rsidR="0090522F" w:rsidRPr="006243F7">
        <w:rPr>
          <w:rFonts w:ascii="Sylfaen" w:hAnsi="Sylfaen"/>
          <w:sz w:val="24"/>
          <w:szCs w:val="24"/>
        </w:rPr>
        <w:t>ընկալունակ</w:t>
      </w:r>
      <w:r w:rsidR="0062513D" w:rsidRPr="006243F7">
        <w:rPr>
          <w:rFonts w:ascii="Sylfaen" w:hAnsi="Sylfaen"/>
          <w:sz w:val="24"/>
          <w:szCs w:val="24"/>
        </w:rPr>
        <w:t xml:space="preserve"> են աճեցվող ձկան տեսակներ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Ջրավազանների կոնստրուկցիայով պետք է նախատեսվի ձուղբածության լճակների, տարվա տաք եղանակին արտադրող ձկ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ձկների </w:t>
      </w:r>
      <w:r w:rsidRPr="006243F7">
        <w:rPr>
          <w:rFonts w:ascii="Sylfaen" w:hAnsi="Sylfaen"/>
          <w:sz w:val="24"/>
          <w:szCs w:val="24"/>
        </w:rPr>
        <w:lastRenderedPageBreak/>
        <w:t xml:space="preserve">վերանորոգող երամի համար նախատեսված հատուկ լճակ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ճեցման համար նախատեսված լճակների հուների լրիվ չորացում ապահովող միջո</w:t>
      </w:r>
      <w:r w:rsidR="006E7A17" w:rsidRPr="006243F7">
        <w:rPr>
          <w:rFonts w:ascii="Sylfaen" w:hAnsi="Sylfaen"/>
          <w:sz w:val="24"/>
          <w:szCs w:val="24"/>
        </w:rPr>
        <w:t>ց</w:t>
      </w:r>
      <w:r w:rsidRPr="006243F7">
        <w:rPr>
          <w:rFonts w:ascii="Sylfaen" w:hAnsi="Sylfaen"/>
          <w:sz w:val="24"/>
          <w:szCs w:val="24"/>
        </w:rPr>
        <w:t>առումների անցկացման հնարավորություն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Բոլոր ջրավազանները պետք է ունենան անկախ ջրամատակարար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ետք է սարքավորված լինեն հիդրոտեխնիկական կառուցվածքներով, որոնք կխոչընդոտեն այնտեղ կեղտոտ ձկ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ջրային օրգանիզմների՝ ձկան հիվանդություններ փոխանցողների ներթափանցումը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105.</w:t>
      </w:r>
      <w:r w:rsidR="00152049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>Տոհմային ձկան պահման համար նախատեսված ջրավազանները պետք</w:t>
      </w:r>
      <w:r w:rsidRPr="006243F7">
        <w:rPr>
          <w:rFonts w:ascii="Sylfaen" w:hAnsi="Sylfaen"/>
          <w:sz w:val="24"/>
          <w:szCs w:val="24"/>
        </w:rPr>
        <w:t xml:space="preserve"> է տեղակայվեն ջրավազանների մակարդակից բարձր մնացած ձկան (պարարտացման համար նախատեսված լճակներ) պահման համա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ւնենան անկախ ջրամատակարարում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արանտինացման համար օգտագործվող ջրավազան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ձկան (մինչ ձկնկիթ դնելը</w:t>
      </w:r>
      <w:r w:rsidR="00E23284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արտադրող ձկների, այլ տնտեսություններ ուղարկելու համար նախապատրաստված ձկների) ժամանակավոր գերապահման համար լճակ-ձկնաբուծարանները տեղակայվում են ձկնաբուծական տնտեսության ջրային համակարգի վերջում</w:t>
      </w:r>
      <w:r w:rsidR="00E23284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րանցից ջրթողն իրականացվում է լճակ-պարզարան, որը կապ</w:t>
      </w:r>
      <w:r w:rsidR="00E23284" w:rsidRPr="006243F7">
        <w:rPr>
          <w:rFonts w:ascii="Sylfaen" w:hAnsi="Sylfaen"/>
          <w:sz w:val="24"/>
          <w:szCs w:val="24"/>
        </w:rPr>
        <w:t>ակցված</w:t>
      </w:r>
      <w:r w:rsidRPr="006243F7">
        <w:rPr>
          <w:rFonts w:ascii="Sylfaen" w:hAnsi="Sylfaen"/>
          <w:sz w:val="24"/>
          <w:szCs w:val="24"/>
        </w:rPr>
        <w:t xml:space="preserve"> չ</w:t>
      </w:r>
      <w:r w:rsidR="00E23284" w:rsidRPr="006243F7">
        <w:rPr>
          <w:rFonts w:ascii="Sylfaen" w:hAnsi="Sylfaen"/>
          <w:sz w:val="24"/>
          <w:szCs w:val="24"/>
        </w:rPr>
        <w:t>է</w:t>
      </w:r>
      <w:r w:rsidRPr="006243F7">
        <w:rPr>
          <w:rFonts w:ascii="Sylfaen" w:hAnsi="Sylfaen"/>
          <w:sz w:val="24"/>
          <w:szCs w:val="24"/>
        </w:rPr>
        <w:t xml:space="preserve"> ձկնաբուծական տնտեսության մնացած ջրավազանների հետ</w:t>
      </w:r>
      <w:r w:rsidR="00E23284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վարակազերծման համար</w:t>
      </w:r>
      <w:r w:rsidR="00E23284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կամ </w:t>
      </w:r>
      <w:r w:rsidR="00E23284" w:rsidRPr="006243F7">
        <w:rPr>
          <w:rFonts w:ascii="Sylfaen" w:hAnsi="Sylfaen"/>
          <w:sz w:val="24"/>
          <w:szCs w:val="24"/>
        </w:rPr>
        <w:t xml:space="preserve">ձկնատնտեսական նշանակություն չունեցող </w:t>
      </w:r>
      <w:r w:rsidRPr="006243F7">
        <w:rPr>
          <w:rFonts w:ascii="Sylfaen" w:hAnsi="Sylfaen"/>
          <w:sz w:val="24"/>
          <w:szCs w:val="24"/>
        </w:rPr>
        <w:t>ջրավազաններ</w:t>
      </w:r>
      <w:r w:rsidR="00E23284"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կնաբուծական տնտեսությունների բոլոր ջրավազանները պետք է օգտագործվեն բաց</w:t>
      </w:r>
      <w:r w:rsidR="004040A3" w:rsidRPr="006243F7">
        <w:rPr>
          <w:rFonts w:ascii="Sylfaen" w:hAnsi="Sylfaen"/>
          <w:sz w:val="24"/>
          <w:szCs w:val="24"/>
        </w:rPr>
        <w:t>առապե</w:t>
      </w:r>
      <w:r w:rsidRPr="006243F7">
        <w:rPr>
          <w:rFonts w:ascii="Sylfaen" w:hAnsi="Sylfaen"/>
          <w:sz w:val="24"/>
          <w:szCs w:val="24"/>
        </w:rPr>
        <w:t xml:space="preserve">ս ըստ իրենց ուղիղ նշանակության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0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կնաբուծական տնտեսությունում պետք է լինեն լաբորատորիաներ իխտիոպաթոլոգիական հետազոտությունների անցկացման համար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վազաններ կամ </w:t>
      </w:r>
      <w:r w:rsidR="00A46FE9" w:rsidRPr="006243F7">
        <w:rPr>
          <w:rFonts w:ascii="Sylfaen" w:hAnsi="Sylfaen"/>
          <w:sz w:val="24"/>
          <w:szCs w:val="24"/>
        </w:rPr>
        <w:t>տաշտեր</w:t>
      </w:r>
      <w:r w:rsidR="002D1B2E" w:rsidRPr="006243F7">
        <w:rPr>
          <w:rFonts w:ascii="Sylfaen" w:hAnsi="Sylfaen"/>
          <w:sz w:val="24"/>
          <w:szCs w:val="24"/>
        </w:rPr>
        <w:t>՝</w:t>
      </w:r>
      <w:r w:rsidR="00A46FE9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ձկների բուժիչ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նխարգելիչ մշակման համա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109.</w:t>
      </w:r>
      <w:r w:rsidR="00152049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>Կա</w:t>
      </w:r>
      <w:r w:rsidR="004040A3" w:rsidRPr="006243F7">
        <w:rPr>
          <w:rFonts w:ascii="Sylfaen" w:hAnsi="Sylfaen"/>
          <w:spacing w:val="-4"/>
          <w:sz w:val="24"/>
          <w:szCs w:val="24"/>
        </w:rPr>
        <w:t>րանտինացման համար</w:t>
      </w:r>
      <w:r w:rsidRPr="006243F7">
        <w:rPr>
          <w:rFonts w:ascii="Sylfaen" w:hAnsi="Sylfaen"/>
          <w:spacing w:val="-4"/>
          <w:sz w:val="24"/>
          <w:szCs w:val="24"/>
        </w:rPr>
        <w:t xml:space="preserve"> օգտագործվող ջրավազանները</w:t>
      </w:r>
      <w:r w:rsidR="002D1B2E" w:rsidRPr="006243F7">
        <w:rPr>
          <w:rFonts w:ascii="Sylfaen" w:hAnsi="Sylfaen"/>
          <w:spacing w:val="-4"/>
          <w:sz w:val="24"/>
          <w:szCs w:val="24"/>
        </w:rPr>
        <w:t>,</w:t>
      </w:r>
      <w:r w:rsidRPr="006243F7">
        <w:rPr>
          <w:rFonts w:ascii="Sylfaen" w:hAnsi="Sylfaen"/>
          <w:spacing w:val="-4"/>
          <w:sz w:val="24"/>
          <w:szCs w:val="24"/>
        </w:rPr>
        <w:t xml:space="preserve"> դրանց մեջ ձկան բացակայության դեպքում</w:t>
      </w:r>
      <w:r w:rsidR="002D1B2E" w:rsidRPr="006243F7">
        <w:rPr>
          <w:rFonts w:ascii="Sylfaen" w:hAnsi="Sylfaen"/>
          <w:spacing w:val="-4"/>
          <w:sz w:val="24"/>
          <w:szCs w:val="24"/>
        </w:rPr>
        <w:t>,</w:t>
      </w:r>
      <w:r w:rsidRPr="006243F7">
        <w:rPr>
          <w:rFonts w:ascii="Sylfaen" w:hAnsi="Sylfaen"/>
          <w:spacing w:val="-4"/>
          <w:sz w:val="24"/>
          <w:szCs w:val="24"/>
        </w:rPr>
        <w:t xml:space="preserve"> պետք է պահվեն առանց ջրի, սակայն </w:t>
      </w:r>
      <w:r w:rsidR="00A46FE9" w:rsidRPr="006243F7">
        <w:rPr>
          <w:rFonts w:ascii="Sylfaen" w:hAnsi="Sylfaen"/>
          <w:spacing w:val="-4"/>
          <w:sz w:val="24"/>
          <w:szCs w:val="24"/>
        </w:rPr>
        <w:t xml:space="preserve">ամբողջովին </w:t>
      </w:r>
      <w:r w:rsidRPr="006243F7">
        <w:rPr>
          <w:rFonts w:ascii="Sylfaen" w:hAnsi="Sylfaen"/>
          <w:spacing w:val="-4"/>
          <w:sz w:val="24"/>
          <w:szCs w:val="24"/>
        </w:rPr>
        <w:t>պատրաստ</w:t>
      </w:r>
      <w:r w:rsidR="002D1B2E" w:rsidRPr="006243F7">
        <w:rPr>
          <w:rFonts w:ascii="Sylfaen" w:hAnsi="Sylfaen"/>
          <w:spacing w:val="-4"/>
          <w:sz w:val="24"/>
          <w:szCs w:val="24"/>
        </w:rPr>
        <w:t>՝</w:t>
      </w:r>
      <w:r w:rsidRPr="006243F7">
        <w:rPr>
          <w:rFonts w:ascii="Sylfaen" w:hAnsi="Sylfaen"/>
          <w:spacing w:val="-4"/>
          <w:sz w:val="24"/>
          <w:szCs w:val="24"/>
        </w:rPr>
        <w:t xml:space="preserve"> դրանցում ցանկացած ժամանակ ձ</w:t>
      </w:r>
      <w:r w:rsidR="00DF3DBB" w:rsidRPr="006243F7">
        <w:rPr>
          <w:rFonts w:ascii="Sylfaen" w:hAnsi="Sylfaen"/>
          <w:spacing w:val="-4"/>
          <w:sz w:val="24"/>
          <w:szCs w:val="24"/>
        </w:rPr>
        <w:t>ու</w:t>
      </w:r>
      <w:r w:rsidR="004040A3" w:rsidRPr="006243F7">
        <w:rPr>
          <w:rFonts w:ascii="Sylfaen" w:hAnsi="Sylfaen"/>
          <w:spacing w:val="-4"/>
          <w:sz w:val="24"/>
          <w:szCs w:val="24"/>
        </w:rPr>
        <w:t>կը տեղավ</w:t>
      </w:r>
      <w:r w:rsidR="004040A3" w:rsidRPr="006243F7">
        <w:rPr>
          <w:rFonts w:ascii="Sylfaen" w:hAnsi="Sylfaen"/>
          <w:sz w:val="24"/>
          <w:szCs w:val="24"/>
        </w:rPr>
        <w:t>որելո</w:t>
      </w:r>
      <w:r w:rsidR="009E0A44" w:rsidRPr="006243F7">
        <w:rPr>
          <w:rFonts w:ascii="Sylfaen" w:hAnsi="Sylfaen"/>
          <w:sz w:val="24"/>
          <w:szCs w:val="24"/>
        </w:rPr>
        <w:t>ւ</w:t>
      </w:r>
      <w:r w:rsidR="001A03FB" w:rsidRPr="006243F7">
        <w:rPr>
          <w:rFonts w:ascii="Sylfaen" w:hAnsi="Sylfaen"/>
          <w:sz w:val="24"/>
          <w:szCs w:val="24"/>
        </w:rPr>
        <w:t xml:space="preserve"> համա</w:t>
      </w:r>
      <w:r w:rsidR="004040A3" w:rsidRPr="006243F7">
        <w:rPr>
          <w:rFonts w:ascii="Sylfaen" w:hAnsi="Sylfaen"/>
          <w:sz w:val="24"/>
          <w:szCs w:val="24"/>
        </w:rPr>
        <w:t xml:space="preserve">ր: </w:t>
      </w:r>
    </w:p>
    <w:p w:rsidR="00C73E24" w:rsidRPr="006243F7" w:rsidRDefault="004040A3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1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կնաբուծական տնտեսություններում անցկացվում են միջոցառումներ</w:t>
      </w:r>
      <w:r w:rsidR="00A46FE9" w:rsidRPr="006243F7">
        <w:rPr>
          <w:rFonts w:ascii="Sylfaen" w:hAnsi="Sylfaen"/>
          <w:sz w:val="24"/>
          <w:szCs w:val="24"/>
        </w:rPr>
        <w:t xml:space="preserve">՝ </w:t>
      </w:r>
      <w:r w:rsidR="00BC6FA6" w:rsidRPr="006243F7">
        <w:rPr>
          <w:rFonts w:ascii="Sylfaen" w:hAnsi="Sylfaen"/>
          <w:sz w:val="24"/>
          <w:szCs w:val="24"/>
        </w:rPr>
        <w:t>ջրավազաններում ձկնակեր ջրլող թռչունների կուտակ</w:t>
      </w:r>
      <w:r w:rsidR="009C7477" w:rsidRPr="006243F7">
        <w:rPr>
          <w:rFonts w:ascii="Sylfaen" w:hAnsi="Sylfaen"/>
          <w:sz w:val="24"/>
          <w:szCs w:val="24"/>
        </w:rPr>
        <w:t>ու</w:t>
      </w:r>
      <w:r w:rsidR="00BC6FA6" w:rsidRPr="006243F7">
        <w:rPr>
          <w:rFonts w:ascii="Sylfaen" w:hAnsi="Sylfaen"/>
          <w:sz w:val="24"/>
          <w:szCs w:val="24"/>
        </w:rPr>
        <w:t>մ</w:t>
      </w:r>
      <w:r w:rsidR="00141A56" w:rsidRPr="006243F7">
        <w:rPr>
          <w:rFonts w:ascii="Sylfaen" w:hAnsi="Sylfaen"/>
          <w:sz w:val="24"/>
          <w:szCs w:val="24"/>
        </w:rPr>
        <w:t>ն արգելելու համար</w:t>
      </w:r>
      <w:r w:rsidR="00BC6FA6"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Ջրավազանների մերձափնյա գոտին պահվում է պատշաճ վիճակում, անցկացվում է գույքի, սարքավոր</w:t>
      </w:r>
      <w:r w:rsidR="00A46FE9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ն</w:t>
      </w:r>
      <w:r w:rsidR="00A46FE9" w:rsidRPr="006243F7">
        <w:rPr>
          <w:rFonts w:ascii="Sylfaen" w:hAnsi="Sylfaen"/>
          <w:sz w:val="24"/>
          <w:szCs w:val="24"/>
        </w:rPr>
        <w:t>երի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ռանատեղի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ձկան անասնաբուժասանիտարական 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ույ</w:t>
      </w:r>
      <w:r w:rsidR="00A46FE9" w:rsidRPr="006243F7">
        <w:rPr>
          <w:rFonts w:ascii="Sylfaen" w:hAnsi="Sylfaen"/>
          <w:sz w:val="24"/>
          <w:szCs w:val="24"/>
        </w:rPr>
        <w:t>ք</w:t>
      </w:r>
      <w:r w:rsidRPr="006243F7">
        <w:rPr>
          <w:rFonts w:ascii="Sylfaen" w:hAnsi="Sylfaen"/>
          <w:sz w:val="24"/>
          <w:szCs w:val="24"/>
        </w:rPr>
        <w:t>ի ու սարքավորման պահպանման վայրերի կանխարգելիչ ախտահանում: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Յուրաքանչյուր ջրավազանին կամ ջրավազանների խմբին պետք է հատկացվի առանձին գույք, սարքավորում, որսալու գործիքներ, լողացող միջոց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ն: Պլանային միջոցառումներն անցկացնելուց հետո գույքը, սարքավորումը, որսալու գործիք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D4792" w:rsidRPr="006243F7">
        <w:rPr>
          <w:rFonts w:ascii="Sylfaen" w:hAnsi="Sylfaen"/>
          <w:sz w:val="24"/>
          <w:szCs w:val="24"/>
        </w:rPr>
        <w:t>արտա</w:t>
      </w:r>
      <w:r w:rsidRPr="006243F7">
        <w:rPr>
          <w:rFonts w:ascii="Sylfaen" w:hAnsi="Sylfaen"/>
          <w:sz w:val="24"/>
          <w:szCs w:val="24"/>
        </w:rPr>
        <w:t>հագուստը ենթարկվում են կանխարգելիչ ախտահանման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Ձկնաբուծական տնտեսությունում պետք է սարքավորվեն հակամակաբուծային </w:t>
      </w:r>
      <w:r w:rsidR="00A46FE9" w:rsidRPr="006243F7">
        <w:rPr>
          <w:rFonts w:ascii="Sylfaen" w:hAnsi="Sylfaen"/>
          <w:sz w:val="24"/>
          <w:szCs w:val="24"/>
        </w:rPr>
        <w:t>տաշտեր</w:t>
      </w:r>
      <w:r w:rsidR="002F2EE7" w:rsidRPr="006243F7">
        <w:rPr>
          <w:rFonts w:ascii="Sylfaen" w:hAnsi="Sylfaen"/>
          <w:sz w:val="24"/>
          <w:szCs w:val="24"/>
        </w:rPr>
        <w:t>՝</w:t>
      </w:r>
      <w:r w:rsidR="00A46FE9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այլ ջրավազաններ փոխադրման համար նախատեսված ձկան կանխարգելիչ մշակման համար: </w:t>
      </w:r>
      <w:r w:rsidR="00B46E6B" w:rsidRPr="006243F7">
        <w:rPr>
          <w:rFonts w:ascii="Sylfaen" w:hAnsi="Sylfaen"/>
          <w:sz w:val="24"/>
          <w:szCs w:val="24"/>
        </w:rPr>
        <w:t>Մեկ տարեկան չդարձած ձկնիկները</w:t>
      </w:r>
      <w:r w:rsidRPr="006243F7">
        <w:rPr>
          <w:rFonts w:ascii="Sylfaen" w:hAnsi="Sylfaen"/>
          <w:sz w:val="24"/>
          <w:szCs w:val="24"/>
        </w:rPr>
        <w:t xml:space="preserve">, արտադրող ձկ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նորոգող ձկները</w:t>
      </w:r>
      <w:r w:rsidR="002F2EE7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մինչ ձմեռելու տեղավորելը</w:t>
      </w:r>
      <w:r w:rsidR="002F2EE7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2F2EE7" w:rsidRPr="006243F7">
        <w:rPr>
          <w:rFonts w:ascii="Sylfaen" w:hAnsi="Sylfaen"/>
          <w:sz w:val="24"/>
          <w:szCs w:val="24"/>
        </w:rPr>
        <w:t xml:space="preserve">հակամակաբուծային տաշտերում </w:t>
      </w:r>
      <w:r w:rsidRPr="006243F7">
        <w:rPr>
          <w:rFonts w:ascii="Sylfaen" w:hAnsi="Sylfaen"/>
          <w:sz w:val="24"/>
          <w:szCs w:val="24"/>
        </w:rPr>
        <w:t>ենթակա են կանխարգելիչ մշակման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նդամ պետությունների օրենսդրության պահանջներին համապատասխան</w:t>
      </w:r>
      <w:r w:rsidR="002F2EE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ձկնաբուծական տնտեսությունում անհրաժեշտ է թղթաբանություն վարել իխտիոպաթոլոգիական հետազոտությունների, ջրի հիդրոքիմիական հետազոտությու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զմակերպության անասնահամաճարակային իրավիճակի մասին (ջրավազանի անասնաբուժասանիտարական անձնագիրը կամ ձկնատնտեսական ջրավազանի անձնագիրը կամ անասնաբուծական օբյեկտի հաշվառման համարը): </w:t>
      </w:r>
    </w:p>
    <w:p w:rsidR="00B14F7E" w:rsidRPr="006243F7" w:rsidRDefault="00B14F7E">
      <w:pPr>
        <w:rPr>
          <w:rFonts w:ascii="Sylfaen" w:eastAsia="Times New Roman" w:hAnsi="Sylfaen" w:cs="Sylfaen"/>
        </w:rPr>
      </w:pPr>
      <w:r w:rsidRPr="006243F7">
        <w:rPr>
          <w:rFonts w:ascii="Sylfaen" w:hAnsi="Sylfaen" w:cs="Sylfaen"/>
        </w:rPr>
        <w:br w:type="page"/>
      </w: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9. Մեղուների պահման համար նախատեսված անասնաբուծական օբյեկտներին ներկայացվող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եղվանոցները տեղակայվում են մեղուների ինֆեկցիոն հիվանդություններից զերծ տարածքում, չոր, ա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ով լուսավոր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երիշխող քամիներից պաշտպանված վայրերում, մոմ վերամշակող գործարանից, հրուշակեղենի կամ քիմիական արտադրանքի արտադրություն իրականացնող կազմակերպություններից, օդանավակայաններից, ռազմական պոլիգոններից, ռադիոլոկացիոն, ռադիո-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եռուստահեռարձակող կայաններից </w:t>
      </w:r>
      <w:r w:rsidR="00366069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միկրոալիքային ճառագայթումների այլ աղբյուրներից հեռու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պրանքային մեղվանոցները պետք է տեղակայվեն տոհմ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րանտինային մեղվանոցներից առնվազն 7 կմ հեռավորության վրա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Տոհմային մեղվանոցները տեղակայվում են բնական արգելոցներում՝ հաշվի առնելով տարածաշրջանի բնական առանձնահատկությունները (օրինակ՝ կղզու, բնասահման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ն) </w:t>
      </w:r>
      <w:r w:rsidR="00B405F4" w:rsidRPr="006243F7">
        <w:rPr>
          <w:rFonts w:ascii="Sylfaen" w:hAnsi="Sylfaen"/>
          <w:sz w:val="24"/>
          <w:szCs w:val="24"/>
        </w:rPr>
        <w:t>պետք է գտնվեն այլ մեղվանոցներից առնվազն 7 կմ հեռավորության վրա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Ստացիոնար ապրանքային մեղվանոցների տեղակայումը տոհմային մեղվանոցից 7 կմ</w:t>
      </w:r>
      <w:r w:rsidR="00020468" w:rsidRPr="006243F7">
        <w:rPr>
          <w:rFonts w:ascii="Sylfaen" w:hAnsi="Sylfaen"/>
          <w:sz w:val="24"/>
          <w:szCs w:val="24"/>
        </w:rPr>
        <w:t>-ից պակաս</w:t>
      </w:r>
      <w:r w:rsidRPr="006243F7">
        <w:rPr>
          <w:rFonts w:ascii="Sylfaen" w:hAnsi="Sylfaen"/>
          <w:sz w:val="24"/>
          <w:szCs w:val="24"/>
        </w:rPr>
        <w:t xml:space="preserve"> հեռավորության վրա թույլատրվում է </w:t>
      </w:r>
      <w:r w:rsidR="008E094E" w:rsidRPr="006243F7">
        <w:rPr>
          <w:rFonts w:ascii="Sylfaen" w:hAnsi="Sylfaen"/>
          <w:sz w:val="24"/>
          <w:szCs w:val="24"/>
        </w:rPr>
        <w:t xml:space="preserve">այն </w:t>
      </w:r>
      <w:r w:rsidRPr="006243F7">
        <w:rPr>
          <w:rFonts w:ascii="Sylfaen" w:hAnsi="Sylfaen"/>
          <w:sz w:val="24"/>
          <w:szCs w:val="24"/>
        </w:rPr>
        <w:t>պայմանով, որ ապրանքային մեղվանոցների բոլոր մեղվաընտանիքներում պարսամայր</w:t>
      </w:r>
      <w:r w:rsidR="00020468" w:rsidRPr="006243F7">
        <w:rPr>
          <w:rFonts w:ascii="Sylfaen" w:hAnsi="Sylfaen"/>
          <w:sz w:val="24"/>
          <w:szCs w:val="24"/>
        </w:rPr>
        <w:t>եր</w:t>
      </w:r>
      <w:r w:rsidRPr="006243F7">
        <w:rPr>
          <w:rFonts w:ascii="Sylfaen" w:hAnsi="Sylfaen"/>
          <w:sz w:val="24"/>
          <w:szCs w:val="24"/>
        </w:rPr>
        <w:t>ն ամեն տարի փոխարինվ</w:t>
      </w:r>
      <w:r w:rsidR="00020468" w:rsidRPr="006243F7">
        <w:rPr>
          <w:rFonts w:ascii="Sylfaen" w:hAnsi="Sylfaen"/>
          <w:sz w:val="24"/>
          <w:szCs w:val="24"/>
        </w:rPr>
        <w:t>են</w:t>
      </w:r>
      <w:r w:rsidRPr="006243F7">
        <w:rPr>
          <w:rFonts w:ascii="Sylfaen" w:hAnsi="Sylfaen"/>
          <w:sz w:val="24"/>
          <w:szCs w:val="24"/>
        </w:rPr>
        <w:t xml:space="preserve"> այդ տոհմային մ</w:t>
      </w:r>
      <w:r w:rsidR="008E094E" w:rsidRPr="006243F7">
        <w:rPr>
          <w:rFonts w:ascii="Sylfaen" w:hAnsi="Sylfaen"/>
          <w:sz w:val="24"/>
          <w:szCs w:val="24"/>
        </w:rPr>
        <w:t>ե</w:t>
      </w:r>
      <w:r w:rsidRPr="006243F7">
        <w:rPr>
          <w:rFonts w:ascii="Sylfaen" w:hAnsi="Sylfaen"/>
          <w:sz w:val="24"/>
          <w:szCs w:val="24"/>
        </w:rPr>
        <w:t>ղվանոցից ձեռք բերվող (ստացվող) պարսամ</w:t>
      </w:r>
      <w:r w:rsidR="00020468" w:rsidRPr="006243F7">
        <w:rPr>
          <w:rFonts w:ascii="Sylfaen" w:hAnsi="Sylfaen"/>
          <w:sz w:val="24"/>
          <w:szCs w:val="24"/>
        </w:rPr>
        <w:t>այրե</w:t>
      </w:r>
      <w:r w:rsidRPr="006243F7">
        <w:rPr>
          <w:rFonts w:ascii="Sylfaen" w:hAnsi="Sylfaen"/>
          <w:sz w:val="24"/>
          <w:szCs w:val="24"/>
        </w:rPr>
        <w:t xml:space="preserve">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, որ ապրանքային մեղվանոցները կատարեն տոհմային մեղվանոցներին ներկայացվող անասնաբուժական պահանջներ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եղուները պետք է պահվեն սարք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մարակալված փեթակներում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1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Յուրաքանչյուր մեղվանոցում պետք է լինեն պահուստային (մեղուներով չզբաղ</w:t>
      </w:r>
      <w:r w:rsidR="00020468" w:rsidRPr="006243F7">
        <w:rPr>
          <w:rFonts w:ascii="Sylfaen" w:hAnsi="Sylfaen"/>
          <w:sz w:val="24"/>
          <w:szCs w:val="24"/>
        </w:rPr>
        <w:t>եց</w:t>
      </w:r>
      <w:r w:rsidRPr="006243F7">
        <w:rPr>
          <w:rFonts w:ascii="Sylfaen" w:hAnsi="Sylfaen"/>
          <w:sz w:val="24"/>
          <w:szCs w:val="24"/>
        </w:rPr>
        <w:t>ված) փեթակներ (մեղվաընտանիքների ընդհանուր քանակի առնվազն 10</w:t>
      </w:r>
      <w:r w:rsidR="00B14F7E" w:rsidRPr="006243F7">
        <w:rPr>
          <w:rFonts w:ascii="Sylfaen" w:hAnsi="Sylfaen"/>
          <w:sz w:val="24"/>
          <w:szCs w:val="24"/>
        </w:rPr>
        <w:t> </w:t>
      </w:r>
      <w:r w:rsidRPr="006243F7">
        <w:rPr>
          <w:rFonts w:ascii="Sylfaen" w:hAnsi="Sylfaen"/>
          <w:sz w:val="24"/>
          <w:szCs w:val="24"/>
        </w:rPr>
        <w:t xml:space="preserve">տոկոսը)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խորիսխներ (խորիսխների ընդհանուր քանակի առնվազն 30</w:t>
      </w:r>
      <w:r w:rsidR="00B14F7E" w:rsidRPr="006243F7">
        <w:rPr>
          <w:rFonts w:ascii="Sylfaen" w:hAnsi="Sylfaen"/>
          <w:sz w:val="24"/>
          <w:szCs w:val="24"/>
        </w:rPr>
        <w:t> </w:t>
      </w:r>
      <w:r w:rsidRPr="006243F7">
        <w:rPr>
          <w:rFonts w:ascii="Sylfaen" w:hAnsi="Sylfaen"/>
          <w:sz w:val="24"/>
          <w:szCs w:val="24"/>
        </w:rPr>
        <w:t>տոկոսը)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1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Փեթակների պատրաստ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շրջակա միջավայրի անբարենպաստ ներգործությունից դրանց պաշտպանությա</w:t>
      </w:r>
      <w:r w:rsidR="00020468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համար թույլատրվում է օգտագործել բացառապես էկոլոգիապես մաքուր նյութեր, որոնք վնասակար ազդեցություն չունեն մեղուների առողջությ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վաբուծական արտադրանքի վրա: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Փեթակների տաքացման համար պետք է օգտագործվեն տաքացնող բարձիկներ (խսիրներ)</w:t>
      </w:r>
      <w:r w:rsidR="00020468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բնական նյութերից: Խոնավացած տաքացնող բարձիկներ</w:t>
      </w:r>
      <w:r w:rsidR="00B14F7E" w:rsidRPr="006243F7">
        <w:rPr>
          <w:rFonts w:ascii="Sylfaen" w:hAnsi="Sylfaen"/>
          <w:sz w:val="24"/>
          <w:szCs w:val="24"/>
        </w:rPr>
        <w:t>ը (խսիրները) պետք է փոխարինվեն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եղվանոցների տարածքներում հատկացվում են տեղամասեր, որտեղ տեղադրվում են ծածկեր</w:t>
      </w:r>
      <w:r w:rsidR="009D42A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հսկիչ փեթակների համար, մեղուների համար </w:t>
      </w:r>
      <w:r w:rsidR="00020468" w:rsidRPr="006243F7">
        <w:rPr>
          <w:rFonts w:ascii="Sylfaen" w:hAnsi="Sylfaen"/>
          <w:sz w:val="24"/>
          <w:szCs w:val="24"/>
        </w:rPr>
        <w:t>խմոցներ</w:t>
      </w:r>
      <w:r w:rsidRPr="006243F7">
        <w:rPr>
          <w:rFonts w:ascii="Sylfaen" w:hAnsi="Sylfaen"/>
          <w:sz w:val="24"/>
          <w:szCs w:val="24"/>
        </w:rPr>
        <w:t>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րթակներ փեթակ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</w:t>
      </w:r>
      <w:r w:rsidR="00B405F4" w:rsidRPr="006243F7">
        <w:rPr>
          <w:rFonts w:ascii="Sylfaen" w:hAnsi="Sylfaen"/>
          <w:sz w:val="24"/>
          <w:szCs w:val="24"/>
        </w:rPr>
        <w:t>սարքավոր</w:t>
      </w:r>
      <w:r w:rsidR="00FA586F" w:rsidRPr="006243F7">
        <w:rPr>
          <w:rFonts w:ascii="Sylfaen" w:hAnsi="Sylfaen"/>
          <w:sz w:val="24"/>
          <w:szCs w:val="24"/>
        </w:rPr>
        <w:t>ու</w:t>
      </w:r>
      <w:r w:rsidR="00B405F4" w:rsidRPr="006243F7">
        <w:rPr>
          <w:rFonts w:ascii="Sylfaen" w:hAnsi="Sylfaen"/>
          <w:sz w:val="24"/>
          <w:szCs w:val="24"/>
        </w:rPr>
        <w:t>մ</w:t>
      </w:r>
      <w:r w:rsidR="00FA586F" w:rsidRPr="006243F7">
        <w:rPr>
          <w:rFonts w:ascii="Sylfaen" w:hAnsi="Sylfaen"/>
          <w:sz w:val="24"/>
          <w:szCs w:val="24"/>
        </w:rPr>
        <w:t>ներ</w:t>
      </w:r>
      <w:r w:rsidR="00B405F4" w:rsidRPr="006243F7">
        <w:rPr>
          <w:rFonts w:ascii="Sylfaen" w:hAnsi="Sylfaen"/>
          <w:sz w:val="24"/>
          <w:szCs w:val="24"/>
        </w:rPr>
        <w:t xml:space="preserve"> ախտահան</w:t>
      </w:r>
      <w:r w:rsidR="00FA586F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համար՝ հոսող ջրերի համար նախատեսված ծածկ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փակ փոսով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տացիոնար մեղվանոցում տեղադրվում է մեղվանոցային տնակ, իսկ շարժականի վրա՝ շարժական խցիկ, որտեղ պահպանվում են խորիսխները, մեղուների խնամ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ր զտելու համար նախատեսված գույքը:</w:t>
      </w:r>
    </w:p>
    <w:p w:rsidR="00C73E24" w:rsidRPr="00A75B46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Խոշոր մեղվանոցներում տեղակայվում են առանձին կամ ամբողջացված շենքեր դատարկ շրջանակների, մեղ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ծաղկափոշով խորիսխների, տարայի, գույ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ման, ախտահանող միջոցների պահպանման համար: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Տոհմային մեղվանոցները սարքավորվում են լաբորատորիաներով</w:t>
      </w:r>
      <w:r w:rsidR="009D42A7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պարսամոր</w:t>
      </w:r>
      <w:r w:rsidR="00B14F7E" w:rsidRPr="006243F7">
        <w:rPr>
          <w:rFonts w:ascii="Sylfaen" w:hAnsi="Sylfaen"/>
          <w:sz w:val="24"/>
          <w:szCs w:val="24"/>
        </w:rPr>
        <w:t xml:space="preserve"> գործիքային բեղմնավորման համար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6"/>
          <w:sz w:val="24"/>
          <w:szCs w:val="24"/>
        </w:rPr>
        <w:t>123.</w:t>
      </w:r>
      <w:r w:rsidR="00152049" w:rsidRPr="006243F7">
        <w:rPr>
          <w:rFonts w:ascii="Sylfaen" w:hAnsi="Sylfaen"/>
          <w:spacing w:val="-6"/>
          <w:sz w:val="24"/>
          <w:szCs w:val="24"/>
        </w:rPr>
        <w:tab/>
      </w:r>
      <w:r w:rsidRPr="006243F7">
        <w:rPr>
          <w:rFonts w:ascii="Sylfaen" w:hAnsi="Sylfaen"/>
          <w:spacing w:val="-6"/>
          <w:sz w:val="24"/>
          <w:szCs w:val="24"/>
        </w:rPr>
        <w:t xml:space="preserve">Մեղվանոցային տնակի (շարժական խցիկի), խորիսխների պահպանման </w:t>
      </w:r>
      <w:r w:rsidR="00A75B46">
        <w:rPr>
          <w:rFonts w:ascii="Sylfaen" w:hAnsi="Sylfaen"/>
          <w:spacing w:val="-6"/>
          <w:sz w:val="24"/>
          <w:szCs w:val="24"/>
        </w:rPr>
        <w:t>և</w:t>
      </w:r>
      <w:r w:rsidRPr="006243F7">
        <w:rPr>
          <w:rFonts w:ascii="Sylfaen" w:hAnsi="Sylfaen"/>
          <w:spacing w:val="-6"/>
          <w:sz w:val="24"/>
          <w:szCs w:val="24"/>
        </w:rPr>
        <w:t xml:space="preserve"> </w:t>
      </w:r>
      <w:r w:rsidR="002218E9" w:rsidRPr="006243F7">
        <w:rPr>
          <w:rFonts w:ascii="Sylfaen" w:hAnsi="Sylfaen"/>
          <w:spacing w:val="-6"/>
          <w:sz w:val="24"/>
          <w:szCs w:val="24"/>
        </w:rPr>
        <w:t>մեղր զտելու համար նախատեսված սենքերի պատուհանները պատվում են խիտ ցանցով, որը բացառում է մեղուների</w:t>
      </w:r>
      <w:r w:rsidRPr="006243F7">
        <w:rPr>
          <w:rFonts w:ascii="Sylfaen" w:hAnsi="Sylfaen"/>
          <w:spacing w:val="-6"/>
          <w:sz w:val="24"/>
          <w:szCs w:val="24"/>
        </w:rPr>
        <w:t xml:space="preserve"> </w:t>
      </w:r>
      <w:r w:rsidR="00A75B46">
        <w:rPr>
          <w:rFonts w:ascii="Sylfaen" w:hAnsi="Sylfaen"/>
          <w:spacing w:val="-6"/>
          <w:sz w:val="24"/>
          <w:szCs w:val="24"/>
        </w:rPr>
        <w:t>և</w:t>
      </w:r>
      <w:r w:rsidRPr="006243F7">
        <w:rPr>
          <w:rFonts w:ascii="Sylfaen" w:hAnsi="Sylfaen"/>
          <w:spacing w:val="-6"/>
          <w:sz w:val="24"/>
          <w:szCs w:val="24"/>
        </w:rPr>
        <w:t xml:space="preserve"> այլ միջատների ներթափանց</w:t>
      </w:r>
      <w:r w:rsidR="00EC635B" w:rsidRPr="006243F7">
        <w:rPr>
          <w:rFonts w:ascii="Sylfaen" w:hAnsi="Sylfaen"/>
          <w:spacing w:val="-6"/>
          <w:sz w:val="24"/>
          <w:szCs w:val="24"/>
        </w:rPr>
        <w:t>ումը</w:t>
      </w:r>
      <w:r w:rsidR="00205033" w:rsidRPr="006243F7">
        <w:rPr>
          <w:rFonts w:ascii="Sylfaen" w:hAnsi="Sylfaen"/>
          <w:sz w:val="24"/>
          <w:szCs w:val="24"/>
        </w:rPr>
        <w:t xml:space="preserve"> տարածք</w:t>
      </w:r>
      <w:r w:rsidRPr="006243F7">
        <w:rPr>
          <w:rFonts w:ascii="Sylfaen" w:hAnsi="Sylfaen"/>
          <w:sz w:val="24"/>
          <w:szCs w:val="24"/>
        </w:rPr>
        <w:t>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Ձմեռային ցածր ջերմաստիճաններով տարածքների համար մեղվանոցում կառուցվում է ձմեռատուն, որը պետք է լինի չո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չսառչող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մեռատունը տեղակայվում է չոր բարձրադիր վայրում</w:t>
      </w:r>
      <w:r w:rsidR="00EC635B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թնոլորտային ջրերի հոս</w:t>
      </w:r>
      <w:r w:rsidR="00205033" w:rsidRPr="006243F7">
        <w:rPr>
          <w:rFonts w:ascii="Sylfaen" w:hAnsi="Sylfaen"/>
          <w:sz w:val="24"/>
          <w:szCs w:val="24"/>
        </w:rPr>
        <w:t>ք</w:t>
      </w:r>
      <w:r w:rsidRPr="006243F7">
        <w:rPr>
          <w:rFonts w:ascii="Sylfaen" w:hAnsi="Sylfaen"/>
          <w:sz w:val="24"/>
          <w:szCs w:val="24"/>
        </w:rPr>
        <w:t>ին նպաստող ռել</w:t>
      </w:r>
      <w:r w:rsidR="00205033" w:rsidRPr="006243F7">
        <w:rPr>
          <w:rFonts w:ascii="Sylfaen" w:hAnsi="Sylfaen"/>
          <w:sz w:val="24"/>
          <w:szCs w:val="24"/>
        </w:rPr>
        <w:t>ի</w:t>
      </w:r>
      <w:r w:rsidRPr="006243F7">
        <w:rPr>
          <w:rFonts w:ascii="Sylfaen" w:hAnsi="Sylfaen"/>
          <w:sz w:val="24"/>
          <w:szCs w:val="24"/>
        </w:rPr>
        <w:t xml:space="preserve">եֆով: Ձմեռատունը պետք է հուսալիորեն պաշտպանված լինի կրծողների, լույս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ղմուկի ներթափանցումից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2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Ձմեռատան սենքը</w:t>
      </w:r>
      <w:r w:rsidR="00EC635B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նախքան օգտագործելը</w:t>
      </w:r>
      <w:r w:rsidR="00EC635B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ենթարկվում է ախտահանման, դեզինսեկցիայ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եռատիզացիայի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լվացվ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չորացվում է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Ձմեռատան օգտագործում</w:t>
      </w:r>
      <w:r w:rsidR="00EC635B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այլ նպատակներով արգելվում է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Նոր բերվող մեղուների խմբաքանակը տեղավորվում է կարանտինային մեղվանոցում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Փեթակները, մեղվաբուծական գույքը, </w:t>
      </w:r>
      <w:r w:rsidR="00AD4792" w:rsidRPr="006243F7">
        <w:rPr>
          <w:rFonts w:ascii="Sylfaen" w:hAnsi="Sylfaen"/>
          <w:sz w:val="24"/>
          <w:szCs w:val="24"/>
        </w:rPr>
        <w:t>արտա</w:t>
      </w:r>
      <w:r w:rsidRPr="006243F7">
        <w:rPr>
          <w:rFonts w:ascii="Sylfaen" w:hAnsi="Sylfaen"/>
          <w:sz w:val="24"/>
          <w:szCs w:val="24"/>
        </w:rPr>
        <w:t xml:space="preserve">հագուստ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վանոցային առարկաները մակնշվու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տկացվում են յուրաքանչյուր մեղվանոցի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Առանց ախտահանում կատարելու</w:t>
      </w:r>
      <w:r w:rsidR="00D619E9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նշված առարկաները մեկ մեղվանոցից մյուսը տեղափոխելն արգելվում է: </w:t>
      </w:r>
      <w:r w:rsidR="00970D4A" w:rsidRPr="006243F7">
        <w:rPr>
          <w:rFonts w:ascii="Sylfaen" w:hAnsi="Sylfaen"/>
          <w:sz w:val="24"/>
          <w:szCs w:val="24"/>
        </w:rPr>
        <w:t>Ն</w:t>
      </w:r>
      <w:r w:rsidR="00B405F4" w:rsidRPr="006243F7">
        <w:rPr>
          <w:rFonts w:ascii="Sylfaen" w:hAnsi="Sylfaen"/>
          <w:sz w:val="24"/>
          <w:szCs w:val="24"/>
        </w:rPr>
        <w:t>ախկինում օգտագործման մեջ եղած</w:t>
      </w:r>
      <w:r w:rsidRPr="006243F7">
        <w:rPr>
          <w:rFonts w:ascii="Sylfaen" w:hAnsi="Sylfaen"/>
          <w:sz w:val="24"/>
          <w:szCs w:val="24"/>
        </w:rPr>
        <w:t xml:space="preserve"> փեթակներ, մեղրազտիչներ, մեղվաբուծական գույք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վանոցային սարքավորում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ղրի տարա </w:t>
      </w:r>
      <w:r w:rsidR="008E574D" w:rsidRPr="006243F7">
        <w:rPr>
          <w:rFonts w:ascii="Sylfaen" w:hAnsi="Sylfaen"/>
          <w:sz w:val="24"/>
          <w:szCs w:val="24"/>
        </w:rPr>
        <w:t>տ</w:t>
      </w:r>
      <w:r w:rsidR="004040A3" w:rsidRPr="006243F7">
        <w:rPr>
          <w:rFonts w:ascii="Sylfaen" w:hAnsi="Sylfaen"/>
          <w:sz w:val="24"/>
          <w:szCs w:val="24"/>
        </w:rPr>
        <w:t>նտեսություն</w:t>
      </w:r>
      <w:r w:rsidR="008E574D" w:rsidRPr="006243F7">
        <w:rPr>
          <w:rFonts w:ascii="Sylfaen" w:hAnsi="Sylfaen"/>
          <w:sz w:val="24"/>
          <w:szCs w:val="24"/>
        </w:rPr>
        <w:t>ում</w:t>
      </w:r>
      <w:r w:rsidR="004040A3" w:rsidRPr="006243F7">
        <w:rPr>
          <w:rFonts w:ascii="Sylfaen" w:hAnsi="Sylfaen"/>
          <w:sz w:val="24"/>
          <w:szCs w:val="24"/>
        </w:rPr>
        <w:t xml:space="preserve"> կամ մեղվանոց</w:t>
      </w:r>
      <w:r w:rsidR="008E574D" w:rsidRPr="006243F7">
        <w:rPr>
          <w:rFonts w:ascii="Sylfaen" w:hAnsi="Sylfaen"/>
          <w:sz w:val="24"/>
          <w:szCs w:val="24"/>
        </w:rPr>
        <w:t>ում</w:t>
      </w:r>
      <w:r w:rsidR="004040A3" w:rsidRPr="006243F7">
        <w:rPr>
          <w:rFonts w:ascii="Sylfaen" w:hAnsi="Sylfaen"/>
          <w:sz w:val="24"/>
          <w:szCs w:val="24"/>
        </w:rPr>
        <w:t xml:space="preserve"> ստանալու դեպքում դրանք պարտադիր ախտահանվում են:</w:t>
      </w:r>
      <w:r w:rsidRPr="006243F7">
        <w:rPr>
          <w:rFonts w:ascii="Sylfaen" w:hAnsi="Sylfaen"/>
          <w:sz w:val="24"/>
          <w:szCs w:val="24"/>
        </w:rPr>
        <w:t xml:space="preserve">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20" w:right="280" w:firstLine="74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IV. Անասնաբուծական հսկողության (վերահսկողության) ենթակա կենդանական ծագման (սննդ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չ սննդային) ապրանքների արտադրության (պատրաստման) օբյեկտների նկատմամբ ներկայացվող ընդհանուր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2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Սույն բաժնի գործողությունը չի տարածվում անասնաբուծական օբյեկտների վրա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ը պետք է տեղակայվի՝ հաշվի առնելով անդամ պետությունների օրեն</w:t>
      </w:r>
      <w:r w:rsidR="00D619E9" w:rsidRPr="006243F7">
        <w:rPr>
          <w:rFonts w:ascii="Sylfaen" w:hAnsi="Sylfaen"/>
          <w:sz w:val="24"/>
          <w:szCs w:val="24"/>
        </w:rPr>
        <w:t>ս</w:t>
      </w:r>
      <w:r w:rsidRPr="006243F7">
        <w:rPr>
          <w:rFonts w:ascii="Sylfaen" w:hAnsi="Sylfaen"/>
          <w:sz w:val="24"/>
          <w:szCs w:val="24"/>
        </w:rPr>
        <w:t xml:space="preserve">դրությամբ սահմանված սանիտարապաշտպանիչ գոտիներ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գելվում է օբյեկտի տեղակայումը կենսաբանական թափոն</w:t>
      </w:r>
      <w:r w:rsidR="00731F51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>երի թաղման վայրերի տարածքներում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ը պետք է ապահովված լինի խմելու ջրով, էլեկտրաէներգիայ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ուտքի հարմար ուղիներով: Արտադրական տարածքում ջրի պահպանման համար նախատեսված արտեզյան ջրհոր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տորգետնյա ջրամբարների առկայության դեպքում այդ տարածքի կազմակերպմամբ (տեղակայմամբ) պետք է </w:t>
      </w:r>
      <w:r w:rsidRPr="006243F7">
        <w:rPr>
          <w:rFonts w:ascii="Sylfaen" w:hAnsi="Sylfaen"/>
          <w:sz w:val="24"/>
          <w:szCs w:val="24"/>
        </w:rPr>
        <w:lastRenderedPageBreak/>
        <w:t xml:space="preserve">ապահովվի ջրի՝ կեղտաջր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ետնաջրերով աղտոտմամբ ռիսկի բացակայությունը: Օբյեկտներում ջրի որակի հսկողությունն իրականացվում է անդամ պետությունների օրենսդրությամբ հավատարմագր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հավաստագրված լաբորատորիաների կողմից: </w:t>
      </w:r>
      <w:r w:rsidR="00BC6FA6" w:rsidRPr="006243F7">
        <w:rPr>
          <w:rFonts w:ascii="Sylfaen" w:hAnsi="Sylfaen"/>
          <w:sz w:val="24"/>
          <w:szCs w:val="24"/>
        </w:rPr>
        <w:t xml:space="preserve">Ջրամատակարարման աղբյուրների, ջրմուղային ցանցի, դիտահորերի սարքավորումը պետք է լինի տեխնիկապես սարքին վիճակում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տարածքը պետք </w:t>
      </w:r>
      <w:r w:rsidR="00205033" w:rsidRPr="006243F7">
        <w:rPr>
          <w:rFonts w:ascii="Sylfaen" w:hAnsi="Sylfaen"/>
          <w:sz w:val="24"/>
          <w:szCs w:val="24"/>
        </w:rPr>
        <w:t>է</w:t>
      </w:r>
      <w:r w:rsidRPr="006243F7">
        <w:rPr>
          <w:rFonts w:ascii="Sylfaen" w:hAnsi="Sylfaen"/>
          <w:sz w:val="24"/>
          <w:szCs w:val="24"/>
        </w:rPr>
        <w:t xml:space="preserve"> ունենա արտադրանքի աղտոտման ռիսկը բացառող մթնոլորտային ջրերի, ձյունաջր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ղտաջրերի հեռացման համակարգ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ի ներսում ճանապարհները, անցատեղ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խնոլոգիական հարթակները պետք է ունենան պինդ, հեշտությամբ լվացվ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վող պատվածքներ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տարածքում անհրաժեշտության դեպքում պետք է նախատեսվի ավտոտրանսպորտի 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 համար նախատեսված հարթակ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տարածքը պետք է ամբողջությամբ ցանկապատված լինի կամ պաշտպանված լինի այնպես, որ բացառվի կողմնակի անձան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րանսպորտային միջոցների մուտքը տարածք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հմանափակվի վայ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թափառող կենդանիների մուտքը: </w:t>
      </w:r>
    </w:p>
    <w:p w:rsidR="00C73E24" w:rsidRPr="006243F7" w:rsidRDefault="00A06425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տարածքում չի թույլատրվում տեխնոլոգիական գործընթացի իրականացման հետ առնչություն չունեցող շենքերի (սենքերի) տեղակայումը: </w:t>
      </w:r>
    </w:p>
    <w:p w:rsidR="00C73E24" w:rsidRPr="006243F7" w:rsidRDefault="00A06425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տադրական</w:t>
      </w:r>
      <w:r w:rsidR="0062513D" w:rsidRPr="006243F7">
        <w:rPr>
          <w:rFonts w:ascii="Sylfaen" w:hAnsi="Sylfaen"/>
          <w:sz w:val="24"/>
          <w:szCs w:val="24"/>
        </w:rPr>
        <w:t xml:space="preserve"> տարածքը պետք է մաքուր պահվի, </w:t>
      </w:r>
      <w:r w:rsidR="009E0A44" w:rsidRPr="006243F7">
        <w:rPr>
          <w:rFonts w:ascii="Sylfaen" w:hAnsi="Sylfaen"/>
          <w:sz w:val="24"/>
          <w:szCs w:val="24"/>
        </w:rPr>
        <w:t>արտադրական տարածք</w:t>
      </w:r>
      <w:r w:rsidR="00043AC4" w:rsidRPr="006243F7">
        <w:rPr>
          <w:rFonts w:ascii="Sylfaen" w:hAnsi="Sylfaen"/>
          <w:sz w:val="24"/>
          <w:szCs w:val="24"/>
        </w:rPr>
        <w:t xml:space="preserve">ի </w:t>
      </w:r>
      <w:r w:rsidR="001A03FB" w:rsidRPr="006243F7">
        <w:rPr>
          <w:rFonts w:ascii="Sylfaen" w:hAnsi="Sylfaen"/>
          <w:sz w:val="24"/>
          <w:szCs w:val="24"/>
        </w:rPr>
        <w:t xml:space="preserve">անցումները </w:t>
      </w:r>
      <w:r w:rsidR="00A75B46">
        <w:rPr>
          <w:rFonts w:ascii="Sylfaen" w:hAnsi="Sylfaen"/>
          <w:sz w:val="24"/>
          <w:szCs w:val="24"/>
        </w:rPr>
        <w:t>և</w:t>
      </w:r>
      <w:r w:rsidR="001A03FB" w:rsidRPr="006243F7">
        <w:rPr>
          <w:rFonts w:ascii="Sylfaen" w:hAnsi="Sylfaen"/>
          <w:sz w:val="24"/>
          <w:szCs w:val="24"/>
        </w:rPr>
        <w:t xml:space="preserve"> երթանցերը չպետք է օգտագործվեն նյութերի, տարայի </w:t>
      </w:r>
      <w:r w:rsidR="00A75B46">
        <w:rPr>
          <w:rFonts w:ascii="Sylfaen" w:hAnsi="Sylfaen"/>
          <w:sz w:val="24"/>
          <w:szCs w:val="24"/>
        </w:rPr>
        <w:t>և</w:t>
      </w:r>
      <w:r w:rsidR="001A03FB" w:rsidRPr="006243F7">
        <w:rPr>
          <w:rFonts w:ascii="Sylfaen" w:hAnsi="Sylfaen"/>
          <w:sz w:val="24"/>
          <w:szCs w:val="24"/>
        </w:rPr>
        <w:t xml:space="preserve"> կենսաբանական թափոնների պահպանման համար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3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տադրական տարածքի պլանավորմամբ</w:t>
      </w:r>
      <w:r w:rsidR="00731F51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պետք է բացառվեն օբյեկտում արտադրանքի </w:t>
      </w:r>
      <w:r w:rsidR="00BB637E" w:rsidRPr="006243F7">
        <w:rPr>
          <w:rFonts w:ascii="Sylfaen" w:hAnsi="Sylfaen"/>
          <w:sz w:val="24"/>
          <w:szCs w:val="24"/>
        </w:rPr>
        <w:t xml:space="preserve">արտադրության հումքի՝ օբյեկտում թողարկվող </w:t>
      </w:r>
      <w:r w:rsidR="00BB637E" w:rsidRPr="006243F7">
        <w:rPr>
          <w:rFonts w:ascii="Sylfaen" w:hAnsi="Sylfaen"/>
          <w:sz w:val="24"/>
          <w:szCs w:val="24"/>
        </w:rPr>
        <w:lastRenderedPageBreak/>
        <w:t>պատրաստի արտադրանքի հետ հանդիպակաց կամ խաչաձ</w:t>
      </w:r>
      <w:r w:rsidR="00A75B46">
        <w:rPr>
          <w:rFonts w:ascii="Sylfaen" w:hAnsi="Sylfaen"/>
          <w:sz w:val="24"/>
          <w:szCs w:val="24"/>
        </w:rPr>
        <w:t>և</w:t>
      </w:r>
      <w:r w:rsidR="00BB637E" w:rsidRPr="006243F7">
        <w:rPr>
          <w:rFonts w:ascii="Sylfaen" w:hAnsi="Sylfaen"/>
          <w:sz w:val="24"/>
          <w:szCs w:val="24"/>
        </w:rPr>
        <w:t xml:space="preserve"> հոսքերը, ինչպես նա</w:t>
      </w:r>
      <w:r w:rsidR="00A75B46">
        <w:rPr>
          <w:rFonts w:ascii="Sylfaen" w:hAnsi="Sylfaen"/>
          <w:sz w:val="24"/>
          <w:szCs w:val="24"/>
        </w:rPr>
        <w:t>և</w:t>
      </w:r>
      <w:r w:rsidR="00BB637E" w:rsidRPr="006243F7">
        <w:rPr>
          <w:rFonts w:ascii="Sylfaen" w:hAnsi="Sylfaen"/>
          <w:sz w:val="24"/>
          <w:szCs w:val="24"/>
        </w:rPr>
        <w:t xml:space="preserve"> բացառվեն պատրաստի արտադրանքի՝ արտադրության թափոնների հետ հանդիպակաց կամ խաչաձ</w:t>
      </w:r>
      <w:r w:rsidR="00A75B46">
        <w:rPr>
          <w:rFonts w:ascii="Sylfaen" w:hAnsi="Sylfaen"/>
          <w:sz w:val="24"/>
          <w:szCs w:val="24"/>
        </w:rPr>
        <w:t>և</w:t>
      </w:r>
      <w:r w:rsidR="00BB637E" w:rsidRPr="006243F7">
        <w:rPr>
          <w:rFonts w:ascii="Sylfaen" w:hAnsi="Sylfaen"/>
          <w:sz w:val="24"/>
          <w:szCs w:val="24"/>
        </w:rPr>
        <w:t xml:space="preserve"> հոսքերը: Հանդիպակաց </w:t>
      </w:r>
      <w:r w:rsidR="00A75B46">
        <w:rPr>
          <w:rFonts w:ascii="Sylfaen" w:hAnsi="Sylfaen"/>
          <w:sz w:val="24"/>
          <w:szCs w:val="24"/>
        </w:rPr>
        <w:t>և</w:t>
      </w:r>
      <w:r w:rsidR="00BB637E" w:rsidRPr="006243F7">
        <w:rPr>
          <w:rFonts w:ascii="Sylfaen" w:hAnsi="Sylfaen"/>
          <w:sz w:val="24"/>
          <w:szCs w:val="24"/>
        </w:rPr>
        <w:t xml:space="preserve"> խաչաձ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ոսքերը բացառելու հնարավորության բացակայության դեպքում գործող օբյեկտներում թույլատրվում է հոսքերի հատումը տեխնոլոգիական սխեմաներին (հրահանգներին) համապատասխան ժամանա</w:t>
      </w:r>
      <w:r w:rsidR="00B14F7E" w:rsidRPr="006243F7">
        <w:rPr>
          <w:rFonts w:ascii="Sylfaen" w:hAnsi="Sylfaen"/>
          <w:sz w:val="24"/>
          <w:szCs w:val="24"/>
        </w:rPr>
        <w:t>կի մեջ դրանց բաժանման պայմանով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ը (սենքերը) պետք է կառու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ված լինեն այնպես, որ </w:t>
      </w:r>
      <w:r w:rsidR="006A3117" w:rsidRPr="006243F7">
        <w:rPr>
          <w:rFonts w:ascii="Sylfaen" w:hAnsi="Sylfaen"/>
          <w:sz w:val="24"/>
          <w:szCs w:val="24"/>
        </w:rPr>
        <w:t xml:space="preserve">այնտեղ </w:t>
      </w:r>
      <w:r w:rsidRPr="006243F7">
        <w:rPr>
          <w:rFonts w:ascii="Sylfaen" w:hAnsi="Sylfaen"/>
          <w:sz w:val="24"/>
          <w:szCs w:val="24"/>
        </w:rPr>
        <w:t xml:space="preserve">ապահովվի կրծողների, սինանտրոպ թռչու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իջատների ներթափանցումից պաշտպանությունը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տադրական տարածքում չի թույլատրվում շների, կատուների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տեսակի կենդանիների ներկայությունը, բացառությամբ կատաղության </w:t>
      </w:r>
      <w:r w:rsidR="004C225E" w:rsidRPr="006243F7">
        <w:rPr>
          <w:rFonts w:ascii="Sylfaen" w:hAnsi="Sylfaen"/>
          <w:sz w:val="24"/>
          <w:szCs w:val="24"/>
        </w:rPr>
        <w:t xml:space="preserve">դեմ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</w:t>
      </w:r>
      <w:r w:rsidR="009E0A44" w:rsidRPr="006243F7">
        <w:rPr>
          <w:rFonts w:ascii="Sylfaen" w:hAnsi="Sylfaen"/>
          <w:sz w:val="24"/>
          <w:szCs w:val="24"/>
        </w:rPr>
        <w:t>եհելմինտիզացիայի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4C225E" w:rsidRPr="006243F7">
        <w:rPr>
          <w:rFonts w:ascii="Sylfaen" w:hAnsi="Sylfaen"/>
          <w:sz w:val="24"/>
          <w:szCs w:val="24"/>
        </w:rPr>
        <w:t xml:space="preserve">համար </w:t>
      </w:r>
      <w:r w:rsidRPr="006243F7">
        <w:rPr>
          <w:rFonts w:ascii="Sylfaen" w:hAnsi="Sylfaen"/>
          <w:sz w:val="24"/>
          <w:szCs w:val="24"/>
        </w:rPr>
        <w:t xml:space="preserve">պատվաստված, նույնականա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9E0A44" w:rsidRPr="006243F7">
        <w:rPr>
          <w:rFonts w:ascii="Sylfaen" w:hAnsi="Sylfaen"/>
          <w:sz w:val="24"/>
          <w:szCs w:val="24"/>
        </w:rPr>
        <w:t>հելմինտոզի մ</w:t>
      </w:r>
      <w:r w:rsidRPr="006243F7">
        <w:rPr>
          <w:rFonts w:ascii="Sylfaen" w:hAnsi="Sylfaen"/>
          <w:sz w:val="24"/>
          <w:szCs w:val="24"/>
        </w:rPr>
        <w:t xml:space="preserve">ասով լաբորատոր հետազոտությունների արդյունքների </w:t>
      </w:r>
      <w:r w:rsidR="00FE73B7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 xml:space="preserve">բուսակեր կենդանիների վարակիչ հիվանդությունների կանխարգելմանն ուղղված անցկացված միջոցառումների մասին տեղեկություններ պարունակող անասնաբուժական անձնագիր ունեցող պահակաշների, որոնք </w:t>
      </w:r>
      <w:r w:rsidR="002B6215" w:rsidRPr="006243F7">
        <w:rPr>
          <w:rFonts w:ascii="Sylfaen" w:hAnsi="Sylfaen"/>
          <w:sz w:val="24"/>
          <w:szCs w:val="24"/>
        </w:rPr>
        <w:t xml:space="preserve">կապված </w:t>
      </w:r>
      <w:r w:rsidRPr="006243F7">
        <w:rPr>
          <w:rFonts w:ascii="Sylfaen" w:hAnsi="Sylfaen"/>
          <w:sz w:val="24"/>
          <w:szCs w:val="24"/>
        </w:rPr>
        <w:t xml:space="preserve">են </w:t>
      </w:r>
      <w:r w:rsidR="007D67D1" w:rsidRPr="006243F7">
        <w:rPr>
          <w:rFonts w:ascii="Sylfaen" w:hAnsi="Sylfaen"/>
          <w:sz w:val="24"/>
          <w:szCs w:val="24"/>
        </w:rPr>
        <w:t xml:space="preserve">պարսպի պարագծով կամ </w:t>
      </w:r>
      <w:r w:rsidRPr="006243F7">
        <w:rPr>
          <w:rFonts w:ascii="Sylfaen" w:hAnsi="Sylfaen"/>
          <w:sz w:val="24"/>
          <w:szCs w:val="24"/>
        </w:rPr>
        <w:t>պահակ</w:t>
      </w:r>
      <w:r w:rsidR="004C225E" w:rsidRPr="006243F7">
        <w:rPr>
          <w:rFonts w:ascii="Sylfaen" w:hAnsi="Sylfaen"/>
          <w:sz w:val="24"/>
          <w:szCs w:val="24"/>
        </w:rPr>
        <w:t>ատան</w:t>
      </w:r>
      <w:r w:rsidRPr="006243F7">
        <w:rPr>
          <w:rFonts w:ascii="Sylfaen" w:hAnsi="Sylfaen"/>
          <w:sz w:val="24"/>
          <w:szCs w:val="24"/>
        </w:rPr>
        <w:t xml:space="preserve"> մոտ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պլանավորմամբ, դրա կոնստրուկցիայ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ղակայմամբ պետք է ապահովվի կանխարգելիչ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րկադրված ախտահանման, դեզինսեկցիայ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եռատիզացիայի՝ անդամ պետությունների օրենսդրության պահանջներին համապատասխան կատարման հնարավորությունը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խտահանման, դեզինսեկցիայի, դեռատիզացիայի ժամանակ կիրառվող գույ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ուկների պահպանման համար պետք է նախատեսվեն հատուկ շենքեր (սենքեր)</w:t>
      </w:r>
      <w:r w:rsidR="002B6215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յդ </w:t>
      </w:r>
      <w:r w:rsidR="001A03FB" w:rsidRPr="006243F7">
        <w:rPr>
          <w:rFonts w:ascii="Sylfaen" w:hAnsi="Sylfaen"/>
          <w:sz w:val="24"/>
          <w:szCs w:val="24"/>
        </w:rPr>
        <w:t>պատրաստուկներ</w:t>
      </w:r>
      <w:r w:rsidR="004040A3" w:rsidRPr="006243F7">
        <w:rPr>
          <w:rFonts w:ascii="Sylfaen" w:hAnsi="Sylfaen"/>
          <w:sz w:val="24"/>
          <w:szCs w:val="24"/>
        </w:rPr>
        <w:t xml:space="preserve">ն արտադրողների կողմից սահմանված պահպանման ռեժիմներ </w:t>
      </w:r>
      <w:r w:rsidR="00A75B46">
        <w:rPr>
          <w:rFonts w:ascii="Sylfaen" w:hAnsi="Sylfaen"/>
          <w:sz w:val="24"/>
          <w:szCs w:val="24"/>
        </w:rPr>
        <w:t>և</w:t>
      </w:r>
      <w:r w:rsidR="004040A3" w:rsidRPr="006243F7">
        <w:rPr>
          <w:rFonts w:ascii="Sylfaen" w:hAnsi="Sylfaen"/>
          <w:sz w:val="24"/>
          <w:szCs w:val="24"/>
        </w:rPr>
        <w:t xml:space="preserve"> պայմաններ ապահովող ջերմաստիճանով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0F4F27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 xml:space="preserve">խոնավությամբ: Սենքերը պետք է սարքավորված լինեն փակող </w:t>
      </w:r>
      <w:r w:rsidRPr="006243F7">
        <w:rPr>
          <w:rFonts w:ascii="Sylfaen" w:hAnsi="Sylfaen"/>
          <w:sz w:val="24"/>
          <w:szCs w:val="24"/>
        </w:rPr>
        <w:lastRenderedPageBreak/>
        <w:t>հարմարանքներ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Բոլոր պատրաստուկների վրա պետք է լինեն պարզ (ընթեռնելի) պիտակներ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144.</w:t>
      </w:r>
      <w:r w:rsidR="00152049" w:rsidRPr="006243F7">
        <w:rPr>
          <w:rFonts w:ascii="Sylfaen" w:hAnsi="Sylfaen"/>
          <w:spacing w:val="-4"/>
          <w:sz w:val="24"/>
          <w:szCs w:val="24"/>
        </w:rPr>
        <w:tab/>
      </w:r>
      <w:r w:rsidRPr="006243F7">
        <w:rPr>
          <w:rFonts w:ascii="Sylfaen" w:hAnsi="Sylfaen"/>
          <w:spacing w:val="-4"/>
          <w:sz w:val="24"/>
          <w:szCs w:val="24"/>
        </w:rPr>
        <w:t>Սարքավորում</w:t>
      </w:r>
      <w:r w:rsidR="00122F10" w:rsidRPr="006243F7">
        <w:rPr>
          <w:rFonts w:ascii="Sylfaen" w:hAnsi="Sylfaen"/>
          <w:spacing w:val="-4"/>
          <w:sz w:val="24"/>
          <w:szCs w:val="24"/>
        </w:rPr>
        <w:t>ներ</w:t>
      </w:r>
      <w:r w:rsidRPr="006243F7">
        <w:rPr>
          <w:rFonts w:ascii="Sylfaen" w:hAnsi="Sylfaen"/>
          <w:spacing w:val="-4"/>
          <w:sz w:val="24"/>
          <w:szCs w:val="24"/>
        </w:rPr>
        <w:t xml:space="preserve">ը, գույքը, </w:t>
      </w:r>
      <w:r w:rsidR="00AD4792" w:rsidRPr="006243F7">
        <w:rPr>
          <w:rFonts w:ascii="Sylfaen" w:hAnsi="Sylfaen"/>
          <w:spacing w:val="-4"/>
          <w:sz w:val="24"/>
          <w:szCs w:val="24"/>
        </w:rPr>
        <w:t>արտա</w:t>
      </w:r>
      <w:r w:rsidRPr="006243F7">
        <w:rPr>
          <w:rFonts w:ascii="Sylfaen" w:hAnsi="Sylfaen"/>
          <w:spacing w:val="-4"/>
          <w:sz w:val="24"/>
          <w:szCs w:val="24"/>
        </w:rPr>
        <w:t xml:space="preserve">հագուստը </w:t>
      </w:r>
      <w:r w:rsidR="00A75B46">
        <w:rPr>
          <w:rFonts w:ascii="Sylfaen" w:hAnsi="Sylfaen"/>
          <w:spacing w:val="-4"/>
          <w:sz w:val="24"/>
          <w:szCs w:val="24"/>
        </w:rPr>
        <w:t>և</w:t>
      </w:r>
      <w:r w:rsidRPr="006243F7">
        <w:rPr>
          <w:rFonts w:ascii="Sylfaen" w:hAnsi="Sylfaen"/>
          <w:spacing w:val="-4"/>
          <w:sz w:val="24"/>
          <w:szCs w:val="24"/>
        </w:rPr>
        <w:t xml:space="preserve"> կոշիկները </w:t>
      </w:r>
      <w:r w:rsidR="00B405F4" w:rsidRPr="006243F7">
        <w:rPr>
          <w:rFonts w:ascii="Sylfaen" w:hAnsi="Sylfaen"/>
          <w:spacing w:val="-4"/>
          <w:sz w:val="24"/>
          <w:szCs w:val="24"/>
        </w:rPr>
        <w:t>մակնշվում</w:t>
      </w:r>
      <w:r w:rsidR="00B405F4" w:rsidRPr="006243F7">
        <w:rPr>
          <w:rFonts w:ascii="Sylfaen" w:hAnsi="Sylfaen"/>
          <w:sz w:val="24"/>
          <w:szCs w:val="24"/>
        </w:rPr>
        <w:t xml:space="preserve"> են </w:t>
      </w:r>
      <w:r w:rsidR="00A75B46">
        <w:rPr>
          <w:rFonts w:ascii="Sylfaen" w:hAnsi="Sylfaen"/>
          <w:sz w:val="24"/>
          <w:szCs w:val="24"/>
        </w:rPr>
        <w:t>և</w:t>
      </w:r>
      <w:r w:rsidR="003F1675" w:rsidRPr="006243F7">
        <w:rPr>
          <w:rFonts w:ascii="Sylfaen" w:hAnsi="Sylfaen"/>
          <w:sz w:val="24"/>
          <w:szCs w:val="24"/>
        </w:rPr>
        <w:t xml:space="preserve"> </w:t>
      </w:r>
      <w:r w:rsidR="00B405F4" w:rsidRPr="006243F7">
        <w:rPr>
          <w:rFonts w:ascii="Sylfaen" w:hAnsi="Sylfaen"/>
          <w:sz w:val="24"/>
          <w:szCs w:val="24"/>
        </w:rPr>
        <w:t>հատկացվում են արտադրական շենքերին (սե</w:t>
      </w:r>
      <w:r w:rsidRPr="006243F7">
        <w:rPr>
          <w:rFonts w:ascii="Sylfaen" w:hAnsi="Sylfaen"/>
          <w:sz w:val="24"/>
          <w:szCs w:val="24"/>
        </w:rPr>
        <w:t>նքերին): Արտադրակա</w:t>
      </w:r>
      <w:r w:rsidR="00F750B3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շենքերից (սենքերից) նշված առարկաներ</w:t>
      </w:r>
      <w:r w:rsidR="00895B92" w:rsidRPr="006243F7">
        <w:rPr>
          <w:rFonts w:ascii="Sylfaen" w:hAnsi="Sylfaen"/>
          <w:sz w:val="24"/>
          <w:szCs w:val="24"/>
        </w:rPr>
        <w:t>ն</w:t>
      </w:r>
      <w:r w:rsidR="001A03FB" w:rsidRPr="006243F7">
        <w:rPr>
          <w:rFonts w:ascii="Sylfaen" w:hAnsi="Sylfaen"/>
          <w:sz w:val="24"/>
          <w:szCs w:val="24"/>
        </w:rPr>
        <w:t xml:space="preserve"> օգտագործելու համար տեղափոխելն առանց</w:t>
      </w:r>
      <w:r w:rsidRPr="006243F7">
        <w:rPr>
          <w:rFonts w:ascii="Sylfaen" w:hAnsi="Sylfaen"/>
          <w:sz w:val="24"/>
          <w:szCs w:val="24"/>
        </w:rPr>
        <w:t xml:space="preserve"> վարակազերծման արգելվում է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ում (սենքերում) հատակները պետք է ունենան պինդ անխոնավանցիկ պատվածք առանց ճեղքերի, անցք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փոսերի, լինեն կայուն</w:t>
      </w:r>
      <w:r w:rsidR="00895B92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խտահանող միջոցների նկատմամբ</w:t>
      </w:r>
      <w:r w:rsidR="00731F51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պահովեն հավաքման (մաքրման) </w:t>
      </w:r>
      <w:r w:rsidR="00731F51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 xml:space="preserve">ախտահանման գործընթացների </w:t>
      </w:r>
      <w:r w:rsidR="001A03FB" w:rsidRPr="006243F7">
        <w:rPr>
          <w:rFonts w:ascii="Sylfaen" w:hAnsi="Sylfaen"/>
          <w:sz w:val="24"/>
          <w:szCs w:val="24"/>
        </w:rPr>
        <w:t>մե</w:t>
      </w:r>
      <w:r w:rsidR="00DE3225" w:rsidRPr="006243F7">
        <w:rPr>
          <w:rFonts w:ascii="Sylfaen" w:hAnsi="Sylfaen"/>
          <w:sz w:val="24"/>
          <w:szCs w:val="24"/>
        </w:rPr>
        <w:t>քենայացման</w:t>
      </w:r>
      <w:r w:rsidRPr="006243F7">
        <w:rPr>
          <w:rFonts w:ascii="Sylfaen" w:hAnsi="Sylfaen"/>
          <w:sz w:val="24"/>
          <w:szCs w:val="24"/>
        </w:rPr>
        <w:t xml:space="preserve"> հնարավորությու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պատերի ու առաստաղ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րսպող կոնստրուկցիաների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ույթները պետք է պատրաստված լինեն հեշտությամբ մաքրվող, լվացվ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վող նյութերից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արքավորման կոնստրուկցիայով պետք է ապահովվի մեխանիկական մաքրման, 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 կատարման հնարավորություն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Սննդամթերքի հետ շփվող տեխնոլոգիական սարքավոր</w:t>
      </w:r>
      <w:r w:rsidR="00F750B3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ն</w:t>
      </w:r>
      <w:r w:rsidR="00F750B3" w:rsidRPr="006243F7">
        <w:rPr>
          <w:rFonts w:ascii="Sylfaen" w:hAnsi="Sylfaen"/>
          <w:sz w:val="24"/>
          <w:szCs w:val="24"/>
        </w:rPr>
        <w:t>երի</w:t>
      </w:r>
      <w:r w:rsidRPr="006243F7">
        <w:rPr>
          <w:rFonts w:ascii="Sylfaen" w:hAnsi="Sylfaen"/>
          <w:sz w:val="24"/>
          <w:szCs w:val="24"/>
        </w:rPr>
        <w:t xml:space="preserve"> աշխատանքային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>ույթները պետք է պատրաստված լինեն չաբսորբացվող նյութերից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Կոռոզիայի ենթարկված մետաղից պատրաստված գույքը, տար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ներպահեստային տրանսպորտը (սայլակները, էլեկտրասայլակ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ն) պետք</w:t>
      </w:r>
      <w:r w:rsidR="000B2135" w:rsidRPr="006243F7">
        <w:rPr>
          <w:rFonts w:ascii="Sylfaen" w:hAnsi="Sylfaen"/>
          <w:sz w:val="24"/>
          <w:szCs w:val="24"/>
        </w:rPr>
        <w:t> </w:t>
      </w:r>
      <w:r w:rsidRPr="006243F7">
        <w:rPr>
          <w:rFonts w:ascii="Sylfaen" w:hAnsi="Sylfaen"/>
          <w:sz w:val="24"/>
          <w:szCs w:val="24"/>
        </w:rPr>
        <w:t xml:space="preserve">է ունենան հակակոռոզիոն պատվածքներ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պլանավորմամբ, դրանց կոնստրուկցիայ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ղակայմամբ պետք է ապահովվի տեխնոլոգիական գործընթացների </w:t>
      </w:r>
      <w:r w:rsidR="004040A3" w:rsidRPr="006243F7">
        <w:rPr>
          <w:rFonts w:ascii="Sylfaen" w:hAnsi="Sylfaen"/>
          <w:sz w:val="24"/>
          <w:szCs w:val="24"/>
        </w:rPr>
        <w:t>հոսքայնությ</w:t>
      </w:r>
      <w:r w:rsidR="00C257C1" w:rsidRPr="006243F7">
        <w:rPr>
          <w:rFonts w:ascii="Sylfaen" w:hAnsi="Sylfaen"/>
          <w:sz w:val="24"/>
          <w:szCs w:val="24"/>
        </w:rPr>
        <w:t>ուն</w:t>
      </w:r>
      <w:r w:rsidR="004040A3" w:rsidRPr="006243F7">
        <w:rPr>
          <w:rFonts w:ascii="Sylfaen" w:hAnsi="Sylfaen"/>
          <w:sz w:val="24"/>
          <w:szCs w:val="24"/>
        </w:rPr>
        <w:t>ն ապահով</w:t>
      </w:r>
      <w:r w:rsidR="00C257C1" w:rsidRPr="006243F7">
        <w:rPr>
          <w:rFonts w:ascii="Sylfaen" w:hAnsi="Sylfaen"/>
          <w:sz w:val="24"/>
          <w:szCs w:val="24"/>
        </w:rPr>
        <w:t>ելու</w:t>
      </w:r>
      <w:r w:rsidRPr="006243F7">
        <w:rPr>
          <w:rFonts w:ascii="Sylfaen" w:hAnsi="Sylfaen"/>
          <w:sz w:val="24"/>
          <w:szCs w:val="24"/>
        </w:rPr>
        <w:t xml:space="preserve"> հնարավորությունը: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4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ական ծագման արտադրանքի պահպանման համար նախատեսված արտադրական շենքերը (սենքերը) պետք է կառու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ված լինեն այնպես, որ բացառվի հատակի, պատերի, առաստաղ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ռեցնող սարքերի հետ դրա հպման հնարավորությունը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5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ի (սենքի) արտադրակ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նտեսակենցաղային կեղտաջրերի հավաքման համակարգերը պետք է լինեն առանձնացված, միացվեն քաղաքային կոյուղուն կա</w:t>
      </w:r>
      <w:r w:rsidR="002A5E2A" w:rsidRPr="006243F7">
        <w:rPr>
          <w:rFonts w:ascii="Sylfaen" w:hAnsi="Sylfaen"/>
          <w:sz w:val="24"/>
          <w:szCs w:val="24"/>
        </w:rPr>
        <w:t>մ</w:t>
      </w:r>
      <w:r w:rsidRPr="006243F7">
        <w:rPr>
          <w:rFonts w:ascii="Sylfaen" w:hAnsi="Sylfaen"/>
          <w:sz w:val="24"/>
          <w:szCs w:val="24"/>
        </w:rPr>
        <w:t xml:space="preserve"> ունենան մաքրման կառուցվածքների սեփական համակարգ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Պինդ կենցաղ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ննդային թափոնների հավաքման համար նախատեսվում են առանձնացված կոնտեյներներ</w:t>
      </w:r>
      <w:r w:rsidR="002A5E2A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ափարիչներով (հատուկ փակ կոնստրուկցիաներ), որոնք տեղակայված են արտադրական տարածքում կոշտ պատվածքով հարթակների վրա՝ հում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ի արտադրանքի աղտոտման ռիսկի բացակայության պայման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Արտադրանքի արտադրության գործընթացում գոյացող թափոնները պետք է պարբերաբար հեռացվեն արտադրական տարածքից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Արտադրական տարածքից թափոնների հեռացում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չնչացումը չպետք է հանգեցնեն արտադրանքի, շրջակա միջավայրի աղտոտմանը, կենդանի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արդու </w:t>
      </w:r>
      <w:r w:rsidR="004040A3" w:rsidRPr="006243F7">
        <w:rPr>
          <w:rFonts w:ascii="Sylfaen" w:hAnsi="Sylfaen"/>
          <w:sz w:val="24"/>
          <w:szCs w:val="24"/>
        </w:rPr>
        <w:t>կյանքի ու առողջությանը սպառնալիքի առաջացմանը</w:t>
      </w:r>
      <w:r w:rsidRPr="006243F7">
        <w:rPr>
          <w:rFonts w:ascii="Sylfaen" w:hAnsi="Sylfaen"/>
          <w:sz w:val="24"/>
          <w:szCs w:val="24"/>
        </w:rPr>
        <w:t xml:space="preserve">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Հարթակը, որի վրա գտնվում են թափոնների հավաք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պանման համար նախատեսված տարողությունները, պետք է պարբերաբար ենթարկվեն սանիտարական 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: </w:t>
      </w:r>
    </w:p>
    <w:p w:rsidR="00C73E24" w:rsidRPr="006243F7" w:rsidRDefault="00BC6FA6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pacing w:val="-4"/>
          <w:sz w:val="24"/>
          <w:szCs w:val="24"/>
        </w:rPr>
        <w:t>Այն հարթակի հավաքման համար նախատեսված գույքը, որի վրա գտնվում</w:t>
      </w:r>
      <w:r w:rsidRPr="006243F7">
        <w:rPr>
          <w:rFonts w:ascii="Sylfaen" w:hAnsi="Sylfaen"/>
          <w:sz w:val="24"/>
          <w:szCs w:val="24"/>
        </w:rPr>
        <w:t xml:space="preserve"> են թափոնների հավաք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պանման համար նախատեսված տարողությունները, պարբերաբար ենթարկվում է սանիտարական մշակ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ում պետք է ապահովվեն պայմաններ</w:t>
      </w:r>
      <w:r w:rsidR="009E246F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դրա աշխատակիցների կողմից անձնական հիգիենայի կանոններ</w:t>
      </w:r>
      <w:r w:rsidR="009E246F" w:rsidRPr="006243F7">
        <w:rPr>
          <w:rFonts w:ascii="Sylfaen" w:hAnsi="Sylfaen"/>
          <w:sz w:val="24"/>
          <w:szCs w:val="24"/>
        </w:rPr>
        <w:t>ը</w:t>
      </w:r>
      <w:r w:rsidRPr="006243F7">
        <w:rPr>
          <w:rFonts w:ascii="Sylfaen" w:hAnsi="Sylfaen"/>
          <w:sz w:val="24"/>
          <w:szCs w:val="24"/>
        </w:rPr>
        <w:t xml:space="preserve"> պահպան</w:t>
      </w:r>
      <w:r w:rsidR="009E246F" w:rsidRPr="006243F7">
        <w:rPr>
          <w:rFonts w:ascii="Sylfaen" w:hAnsi="Sylfaen"/>
          <w:sz w:val="24"/>
          <w:szCs w:val="24"/>
        </w:rPr>
        <w:t>ելու</w:t>
      </w:r>
      <w:r w:rsidR="000B2135" w:rsidRPr="006243F7">
        <w:rPr>
          <w:rFonts w:ascii="Sylfaen" w:hAnsi="Sylfaen"/>
          <w:sz w:val="24"/>
          <w:szCs w:val="24"/>
        </w:rPr>
        <w:t xml:space="preserve"> համար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տար անձանց կողմից օբյեկտ հաճախել</w:t>
      </w:r>
      <w:r w:rsidR="00926111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C23588" w:rsidRPr="006243F7">
        <w:rPr>
          <w:rFonts w:ascii="Sylfaen" w:hAnsi="Sylfaen"/>
          <w:sz w:val="24"/>
          <w:szCs w:val="24"/>
        </w:rPr>
        <w:t xml:space="preserve">արգելվում է </w:t>
      </w:r>
      <w:r w:rsidRPr="006243F7">
        <w:rPr>
          <w:rFonts w:ascii="Sylfaen" w:hAnsi="Sylfaen"/>
          <w:sz w:val="24"/>
          <w:szCs w:val="24"/>
        </w:rPr>
        <w:t>առանց այդ օբյե</w:t>
      </w:r>
      <w:r w:rsidR="000B2135" w:rsidRPr="006243F7">
        <w:rPr>
          <w:rFonts w:ascii="Sylfaen" w:hAnsi="Sylfaen"/>
          <w:sz w:val="24"/>
          <w:szCs w:val="24"/>
        </w:rPr>
        <w:t>կտի աշխատակիցների ուղեկցության: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40" w:right="260" w:firstLine="720"/>
        <w:rPr>
          <w:rFonts w:ascii="Sylfaen" w:hAnsi="Sylfaen" w:cs="Sylfaen"/>
          <w:sz w:val="24"/>
          <w:szCs w:val="24"/>
        </w:rPr>
      </w:pPr>
    </w:p>
    <w:p w:rsidR="000B2135" w:rsidRPr="006243F7" w:rsidRDefault="000B2135" w:rsidP="00E14AD3">
      <w:pPr>
        <w:pStyle w:val="Bodytext20"/>
        <w:shd w:val="clear" w:color="auto" w:fill="auto"/>
        <w:spacing w:before="0" w:after="160" w:line="360" w:lineRule="auto"/>
        <w:ind w:left="240" w:right="260" w:firstLine="72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V. Մթերատու կենդանիների սպանդի օբյեկտներին ներկայացվող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ը պետք է սարքավորված լինի անասնաբուժասանիտարական </w:t>
      </w:r>
      <w:r w:rsidR="0090522F" w:rsidRPr="006243F7">
        <w:rPr>
          <w:rFonts w:ascii="Sylfaen" w:hAnsi="Sylfaen"/>
          <w:sz w:val="24"/>
          <w:szCs w:val="24"/>
        </w:rPr>
        <w:t>թողարաններով</w:t>
      </w:r>
      <w:r w:rsidR="000B2135" w:rsidRPr="006243F7">
        <w:rPr>
          <w:rFonts w:ascii="Sylfaen" w:hAnsi="Sylfaen"/>
          <w:sz w:val="24"/>
          <w:szCs w:val="24"/>
        </w:rPr>
        <w:t>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Արտադրական տարածք (տարածքից) մտնելիս (դուրս գալիս) պետք է ցանկացած եղանակային պայմաններում ապահովվի մտնող (դուրս եկող) տրանսպորտի արդյունավետ ախտահանումը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տարածքում կենդանիների բեռնաթափումից հետո ավտոտրանսպորտի 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ման համար </w:t>
      </w:r>
      <w:r w:rsidR="00926111" w:rsidRPr="006243F7">
        <w:rPr>
          <w:rFonts w:ascii="Sylfaen" w:hAnsi="Sylfaen"/>
          <w:sz w:val="24"/>
          <w:szCs w:val="24"/>
        </w:rPr>
        <w:t xml:space="preserve">պետք է </w:t>
      </w:r>
      <w:r w:rsidRPr="006243F7">
        <w:rPr>
          <w:rFonts w:ascii="Sylfaen" w:hAnsi="Sylfaen"/>
          <w:sz w:val="24"/>
          <w:szCs w:val="24"/>
        </w:rPr>
        <w:t>հարթակ</w:t>
      </w:r>
      <w:r w:rsidR="00926111" w:rsidRPr="006243F7">
        <w:rPr>
          <w:rFonts w:ascii="Sylfaen" w:hAnsi="Sylfaen"/>
          <w:sz w:val="24"/>
          <w:szCs w:val="24"/>
        </w:rPr>
        <w:t xml:space="preserve"> սարքավորվի</w:t>
      </w:r>
      <w:r w:rsidRPr="006243F7">
        <w:rPr>
          <w:rFonts w:ascii="Sylfaen" w:hAnsi="Sylfaen"/>
          <w:sz w:val="24"/>
          <w:szCs w:val="24"/>
        </w:rPr>
        <w:t>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ում պետք է ապահովվեն պայմաններ կենդանիների նախասպանդային պահման, նախասպանդային անասնաբուժական զննության անցկացման, մեկուսացված պահ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նիտարական սպանդի համա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>Թույլատրվում է սանիտարական սպանդային կետի բացակայությունը</w:t>
      </w:r>
      <w:r w:rsidR="008A6040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պայմանով, որ մթերատու կենդանիների սանիտարական սպանդը կազմակերպվում է հատուկ նշանակված օրերին կամ առաջնային վերամշակման արտադրամասում հերթափոխի ավարտին՝ արտադրամասից առողջ մթերատու կենդանիների բոլոր մսեղիքն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լ սպանդային մթերքներ հեռացնելուց հետո՝ սեն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ման հետագա ախտահանմամբ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ը (սենքերը) պետք է տեղավորեն կենդանիների այնպիսի քանակություն, որը համապատասխանում է օբյեկտի հզորությա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5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ենդանիների համար նախատեսված փարախները պետք է կառուցված լինեն այնպես, որ կենդանիները կարողանան կանգնել կամ պառկել ցանկապատի երկայնքով, ազատ տեղաշարժվեն անհրաժեշտ ուղղությամբ: Կենդանիների համար նախատեսված փարախներում պետք է տեղադրվեն բավարար քանակությամբ կերամաններ</w:t>
      </w:r>
      <w:r w:rsidR="005D74FF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բոլոր կենդանիների համար դրանց ազատ մուտքի պայման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6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ը (սենքերը) պետք է կառուցված լինեն այնպես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վեն այնպիսի վիճակում, որ անբարենպաստ եղանակային պայմաններից կենդանիների պաշտպանություն</w:t>
      </w:r>
      <w:r w:rsidR="005D74FF" w:rsidRPr="006243F7">
        <w:rPr>
          <w:rFonts w:ascii="Sylfaen" w:hAnsi="Sylfaen"/>
          <w:sz w:val="24"/>
          <w:szCs w:val="24"/>
        </w:rPr>
        <w:t>ն ապահովվի</w:t>
      </w:r>
      <w:r w:rsidRPr="006243F7">
        <w:rPr>
          <w:rFonts w:ascii="Sylfaen" w:hAnsi="Sylfaen"/>
          <w:sz w:val="24"/>
          <w:szCs w:val="24"/>
        </w:rPr>
        <w:t xml:space="preserve">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ներում պետք է գոմաղբի վարակազերծման համար պայմանները</w:t>
      </w:r>
      <w:r w:rsidR="000C5139" w:rsidRPr="006243F7">
        <w:rPr>
          <w:rFonts w:ascii="Sylfaen" w:hAnsi="Sylfaen"/>
          <w:sz w:val="24"/>
          <w:szCs w:val="24"/>
        </w:rPr>
        <w:t xml:space="preserve"> ապահովվեն</w:t>
      </w:r>
      <w:r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ները պետք է ապահովված լինեն սարքավորմամբ, որը կապահովի կենդանիների հետ</w:t>
      </w:r>
      <w:r w:rsidR="005D74FF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այդ թվում՝ սպանդի պահին մարդասիրական շփումը,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րը անհանգստություն չի պատճառի մոտակայքում գտնվող կենդանիներին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մուտքի մոտ </w:t>
      </w:r>
      <w:r w:rsidR="000C5139" w:rsidRPr="006243F7">
        <w:rPr>
          <w:rFonts w:ascii="Sylfaen" w:hAnsi="Sylfaen"/>
          <w:sz w:val="24"/>
          <w:szCs w:val="24"/>
        </w:rPr>
        <w:t xml:space="preserve">պետք է </w:t>
      </w:r>
      <w:r w:rsidRPr="006243F7">
        <w:rPr>
          <w:rFonts w:ascii="Sylfaen" w:hAnsi="Sylfaen"/>
          <w:sz w:val="24"/>
          <w:szCs w:val="24"/>
        </w:rPr>
        <w:t xml:space="preserve">տեղադրված </w:t>
      </w:r>
      <w:r w:rsidR="000C5139" w:rsidRPr="006243F7">
        <w:rPr>
          <w:rFonts w:ascii="Sylfaen" w:hAnsi="Sylfaen"/>
          <w:sz w:val="24"/>
          <w:szCs w:val="24"/>
        </w:rPr>
        <w:t xml:space="preserve">լին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ործի կոշիկների </w:t>
      </w:r>
      <w:r w:rsidR="005D74FF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 xml:space="preserve">ձեռքերի մշակման (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ախտահանման) համար նախատեսված հատուկ սարքավորում այնպես, որ բացառվի սպասարկող անձնակազմ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ցելուների դեպի սենք մուտքը՝ </w:t>
      </w:r>
      <w:r w:rsidR="006F75AA" w:rsidRPr="006243F7">
        <w:rPr>
          <w:rFonts w:ascii="Sylfaen" w:hAnsi="Sylfaen"/>
          <w:sz w:val="24"/>
          <w:szCs w:val="24"/>
        </w:rPr>
        <w:t xml:space="preserve">առանց </w:t>
      </w:r>
      <w:r w:rsidR="00513705" w:rsidRPr="006243F7">
        <w:rPr>
          <w:rFonts w:ascii="Sylfaen" w:hAnsi="Sylfaen"/>
          <w:sz w:val="24"/>
          <w:szCs w:val="24"/>
        </w:rPr>
        <w:t>անցնելո</w:t>
      </w:r>
      <w:r w:rsidR="0090522F" w:rsidRPr="006243F7">
        <w:rPr>
          <w:rFonts w:ascii="Sylfaen" w:hAnsi="Sylfaen"/>
          <w:sz w:val="24"/>
          <w:szCs w:val="24"/>
        </w:rPr>
        <w:t>ւ</w:t>
      </w:r>
      <w:r w:rsidR="00513705" w:rsidRPr="006243F7">
        <w:rPr>
          <w:rFonts w:ascii="Sylfaen" w:hAnsi="Sylfaen"/>
          <w:sz w:val="24"/>
          <w:szCs w:val="24"/>
        </w:rPr>
        <w:t xml:space="preserve"> նշված սարքավոր</w:t>
      </w:r>
      <w:r w:rsidR="006F75AA" w:rsidRPr="006243F7">
        <w:rPr>
          <w:rFonts w:ascii="Sylfaen" w:hAnsi="Sylfaen"/>
          <w:sz w:val="24"/>
          <w:szCs w:val="24"/>
        </w:rPr>
        <w:t>ումների կողքով</w:t>
      </w:r>
      <w:r w:rsidR="0090522F"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րանցում տեղադրված սարքավորման կոնստրուկցիայով պետք է սպանդային մթեր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սամթերքի արտադրության տեխնոլոգիական գործընթացի բոլոր փուլերում </w:t>
      </w:r>
      <w:r w:rsidR="00475E1C" w:rsidRPr="006243F7">
        <w:rPr>
          <w:rFonts w:ascii="Sylfaen" w:hAnsi="Sylfaen"/>
          <w:sz w:val="24"/>
          <w:szCs w:val="24"/>
        </w:rPr>
        <w:t xml:space="preserve">ապահովվի </w:t>
      </w:r>
      <w:r w:rsidRPr="006243F7">
        <w:rPr>
          <w:rFonts w:ascii="Sylfaen" w:hAnsi="Sylfaen"/>
          <w:sz w:val="24"/>
          <w:szCs w:val="24"/>
        </w:rPr>
        <w:t xml:space="preserve">հետագծելիությու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ը պետք է սարքավորված լինի անասնաբուժասանիտարական փորձաքննության անցկացման համար նախատեսված աշխատատեղերով, որտեղ նախատեսվում են՝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ա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լրացուցիչ լուսավորում,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բ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տաք, սառը ջր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ող միջոցներով ապահովում,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գ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վարակիչ հիվանդությունների բացահայտման դեպքում</w:t>
      </w:r>
      <w:r w:rsidR="00475E1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սպանդային գործընթացի դադարեցման համար ազդանշանային համակարգ (հոսքային կոնվեյերային գծերի համար),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դ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ենդանիների հիվանդությունների բացահայտման դեպքեր ազդանշանող՝ մսեղիքների համար նշ</w:t>
      </w:r>
      <w:r w:rsidR="000C5139" w:rsidRPr="006243F7">
        <w:rPr>
          <w:rFonts w:ascii="Sylfaen" w:hAnsi="Sylfaen"/>
          <w:sz w:val="24"/>
          <w:szCs w:val="24"/>
        </w:rPr>
        <w:t>ում</w:t>
      </w:r>
      <w:r w:rsidRPr="006243F7">
        <w:rPr>
          <w:rFonts w:ascii="Sylfaen" w:hAnsi="Sylfaen"/>
          <w:sz w:val="24"/>
          <w:szCs w:val="24"/>
        </w:rPr>
        <w:t>ներ,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ե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տարողություններ անասնաբուժասանիտարական </w:t>
      </w:r>
      <w:r w:rsidR="000C5139" w:rsidRPr="006243F7">
        <w:rPr>
          <w:rFonts w:ascii="Sylfaen" w:hAnsi="Sylfaen"/>
          <w:sz w:val="24"/>
          <w:szCs w:val="24"/>
        </w:rPr>
        <w:t>կոնֆիսկատների</w:t>
      </w:r>
      <w:r w:rsidRPr="006243F7">
        <w:rPr>
          <w:rFonts w:ascii="Sylfaen" w:hAnsi="Sylfaen"/>
          <w:sz w:val="24"/>
          <w:szCs w:val="24"/>
        </w:rPr>
        <w:t xml:space="preserve"> համար,</w:t>
      </w:r>
    </w:p>
    <w:p w:rsidR="00C73E24" w:rsidRPr="006243F7" w:rsidRDefault="00BC6FA6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զ)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անրէազերծիչներ</w:t>
      </w:r>
      <w:r w:rsidR="00475E1C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գործիքների համար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իների վերամշակման </w:t>
      </w:r>
      <w:r w:rsidR="0090522F" w:rsidRPr="006243F7">
        <w:rPr>
          <w:rFonts w:ascii="Sylfaen" w:hAnsi="Sylfaen"/>
          <w:sz w:val="24"/>
          <w:szCs w:val="24"/>
        </w:rPr>
        <w:t>հո</w:t>
      </w:r>
      <w:r w:rsidR="00F8317E" w:rsidRPr="006243F7">
        <w:rPr>
          <w:rFonts w:ascii="Sylfaen" w:hAnsi="Sylfaen"/>
          <w:sz w:val="24"/>
          <w:szCs w:val="24"/>
        </w:rPr>
        <w:t>ս</w:t>
      </w:r>
      <w:r w:rsidR="0090522F" w:rsidRPr="006243F7">
        <w:rPr>
          <w:rFonts w:ascii="Sylfaen" w:hAnsi="Sylfaen"/>
          <w:sz w:val="24"/>
          <w:szCs w:val="24"/>
        </w:rPr>
        <w:t>քային</w:t>
      </w:r>
      <w:r w:rsidRPr="006243F7">
        <w:rPr>
          <w:rFonts w:ascii="Sylfaen" w:hAnsi="Sylfaen"/>
          <w:sz w:val="24"/>
          <w:szCs w:val="24"/>
        </w:rPr>
        <w:t xml:space="preserve"> գործընթացով օբյեկտները պետք է ապահովված լինեն անդամ պետությունների օրենսդրությանը համապատասխան</w:t>
      </w:r>
      <w:r w:rsidR="00073AE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անասնաբուժասանիտարական փորձաքննության անցկացման համար </w:t>
      </w:r>
      <w:r w:rsidR="00F8317E" w:rsidRPr="006243F7">
        <w:rPr>
          <w:rFonts w:ascii="Sylfaen" w:hAnsi="Sylfaen"/>
          <w:sz w:val="24"/>
          <w:szCs w:val="24"/>
        </w:rPr>
        <w:t xml:space="preserve">նախատեսված </w:t>
      </w:r>
      <w:r w:rsidRPr="006243F7">
        <w:rPr>
          <w:rFonts w:ascii="Sylfaen" w:hAnsi="Sylfaen"/>
          <w:sz w:val="24"/>
          <w:szCs w:val="24"/>
        </w:rPr>
        <w:t xml:space="preserve">աշխատանքային վայրերով: Եզրափակիչ փուլում մսեղիքի մասնատման համար պետք է սարքավորվի պահեստային </w:t>
      </w:r>
      <w:r w:rsidR="00C23588" w:rsidRPr="006243F7">
        <w:rPr>
          <w:rFonts w:ascii="Sylfaen" w:hAnsi="Sylfaen"/>
          <w:sz w:val="24"/>
          <w:szCs w:val="24"/>
        </w:rPr>
        <w:t xml:space="preserve">կախովի </w:t>
      </w:r>
      <w:r w:rsidRPr="006243F7">
        <w:rPr>
          <w:rFonts w:ascii="Sylfaen" w:hAnsi="Sylfaen"/>
          <w:sz w:val="24"/>
          <w:szCs w:val="24"/>
        </w:rPr>
        <w:t>ուղի կամ առանձին սենք</w:t>
      </w:r>
      <w:r w:rsidR="00073AE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կենդանիների վարակիչ հիվանդությունների առկայության մասով կասկածելի մսեղիքների լրացուցիչ անասնաբուժասանիտարական զննության համար, ինչպես նա</w:t>
      </w:r>
      <w:r w:rsidR="00A75B46">
        <w:rPr>
          <w:rFonts w:ascii="Sylfaen" w:hAnsi="Sylfaen"/>
          <w:sz w:val="24"/>
          <w:szCs w:val="24"/>
        </w:rPr>
        <w:t>և</w:t>
      </w:r>
      <w:r w:rsidR="00073AE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ինչ լաբորատոր հետազոտությունների արդյունքների ստացումը</w:t>
      </w:r>
      <w:r w:rsidR="00073AE6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ս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B405F4" w:rsidRPr="006243F7">
        <w:rPr>
          <w:rFonts w:ascii="Sylfaen" w:hAnsi="Sylfaen"/>
          <w:sz w:val="24"/>
          <w:szCs w:val="24"/>
        </w:rPr>
        <w:t>սպան</w:t>
      </w:r>
      <w:r w:rsidR="009E0A44" w:rsidRPr="006243F7">
        <w:rPr>
          <w:rFonts w:ascii="Sylfaen" w:hAnsi="Sylfaen"/>
          <w:sz w:val="24"/>
          <w:szCs w:val="24"/>
        </w:rPr>
        <w:t>դ</w:t>
      </w:r>
      <w:r w:rsidR="00B405F4" w:rsidRPr="006243F7">
        <w:rPr>
          <w:rFonts w:ascii="Sylfaen" w:hAnsi="Sylfaen"/>
          <w:sz w:val="24"/>
          <w:szCs w:val="24"/>
        </w:rPr>
        <w:t>ային</w:t>
      </w:r>
      <w:r w:rsidRPr="006243F7">
        <w:rPr>
          <w:rFonts w:ascii="Sylfaen" w:hAnsi="Sylfaen"/>
          <w:sz w:val="24"/>
          <w:szCs w:val="24"/>
        </w:rPr>
        <w:t xml:space="preserve"> մթերքի ժամանակավոր գերապահման համար մեկուսացված սառնարանային խցիկ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Կախովի ուղիները պետք է բացառեն մսեղիքի՝ հատակի, պատերի, տեխնոլոգիական սարքավոր</w:t>
      </w:r>
      <w:r w:rsidR="00F8317E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ն</w:t>
      </w:r>
      <w:r w:rsidR="00F8317E" w:rsidRPr="006243F7">
        <w:rPr>
          <w:rFonts w:ascii="Sylfaen" w:hAnsi="Sylfaen"/>
          <w:sz w:val="24"/>
          <w:szCs w:val="24"/>
        </w:rPr>
        <w:t>երի</w:t>
      </w:r>
      <w:r w:rsidRPr="006243F7">
        <w:rPr>
          <w:rFonts w:ascii="Sylfaen" w:hAnsi="Sylfaen"/>
          <w:sz w:val="24"/>
          <w:szCs w:val="24"/>
        </w:rPr>
        <w:t xml:space="preserve"> հետ շփման հնարավորությու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Մսեղիքի արյունաքամության, ներքին օրգանների հեռ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լվացման տեղամասերում հատակը պետք է թեքություն </w:t>
      </w:r>
      <w:r w:rsidR="00073AE6" w:rsidRPr="006243F7">
        <w:rPr>
          <w:rFonts w:ascii="Sylfaen" w:hAnsi="Sylfaen"/>
          <w:sz w:val="24"/>
          <w:szCs w:val="24"/>
        </w:rPr>
        <w:t xml:space="preserve">ունենա </w:t>
      </w:r>
      <w:r w:rsidRPr="006243F7">
        <w:rPr>
          <w:rFonts w:ascii="Sylfaen" w:hAnsi="Sylfaen"/>
          <w:sz w:val="24"/>
          <w:szCs w:val="24"/>
        </w:rPr>
        <w:t>հեղուկի հոս</w:t>
      </w:r>
      <w:r w:rsidR="00F8317E" w:rsidRPr="006243F7">
        <w:rPr>
          <w:rFonts w:ascii="Sylfaen" w:hAnsi="Sylfaen"/>
          <w:sz w:val="24"/>
          <w:szCs w:val="24"/>
        </w:rPr>
        <w:t>ք</w:t>
      </w:r>
      <w:r w:rsidRPr="006243F7">
        <w:rPr>
          <w:rFonts w:ascii="Sylfaen" w:hAnsi="Sylfaen"/>
          <w:sz w:val="24"/>
          <w:szCs w:val="24"/>
        </w:rPr>
        <w:t>ի համա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69.</w:t>
      </w:r>
      <w:r w:rsidR="00152049" w:rsidRPr="006243F7">
        <w:rPr>
          <w:rFonts w:ascii="Sylfaen" w:hAnsi="Sylfaen"/>
          <w:sz w:val="24"/>
          <w:szCs w:val="24"/>
        </w:rPr>
        <w:tab/>
      </w:r>
      <w:r w:rsidR="00E37B84" w:rsidRPr="006243F7">
        <w:rPr>
          <w:rFonts w:ascii="Sylfaen" w:hAnsi="Sylfaen"/>
          <w:sz w:val="24"/>
          <w:szCs w:val="24"/>
        </w:rPr>
        <w:t>Կենդանիների վերամշակման համար հոսքային կոնվեյերային գծեր չունեցող օբյեկտները պետք է սարքավորված լինեն կախովի ուղիների հատուկ առանձնացված տեղամասերով</w:t>
      </w:r>
      <w:r w:rsidR="00B405F4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մսեղիքի անասնաբուժասանիտարական փորձաքննության անցկացման համար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լուխ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ներքին օրգանների զննության համար նախատեսված սեղաններով:</w:t>
      </w:r>
    </w:p>
    <w:p w:rsidR="000B2135" w:rsidRPr="006243F7" w:rsidRDefault="000B2135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7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Սարքավորման տեղադրմամբ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աշկահանման տեխնոլոգիական գործողություններով (ներառյալ մորթու նախանջատումը) պետք է ապահով</w:t>
      </w:r>
      <w:r w:rsidR="008834D2" w:rsidRPr="006243F7">
        <w:rPr>
          <w:rFonts w:ascii="Sylfaen" w:hAnsi="Sylfaen"/>
          <w:sz w:val="24"/>
          <w:szCs w:val="24"/>
        </w:rPr>
        <w:t>վ</w:t>
      </w:r>
      <w:r w:rsidRPr="006243F7">
        <w:rPr>
          <w:rFonts w:ascii="Sylfaen" w:hAnsi="Sylfaen"/>
          <w:sz w:val="24"/>
          <w:szCs w:val="24"/>
        </w:rPr>
        <w:t>ի մսի մեխանիկական,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ութային աղտոտ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անրէային աղտոտման նվազեցում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Խոշո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անր եղջերավոր անասունների սպանդի օբյեկտները պետք է ապահովված լինեն խոշոր եղջերավոր անասունների սպունգանման էնցեֆալոպատիայ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չխարների </w:t>
      </w:r>
      <w:r w:rsidR="009E0A44" w:rsidRPr="006243F7">
        <w:rPr>
          <w:rFonts w:ascii="Sylfaen" w:hAnsi="Sylfaen"/>
          <w:sz w:val="24"/>
          <w:szCs w:val="24"/>
        </w:rPr>
        <w:t>սկրեյպիի</w:t>
      </w:r>
      <w:r w:rsidRPr="006243F7">
        <w:rPr>
          <w:rFonts w:ascii="Sylfaen" w:hAnsi="Sylfaen"/>
          <w:sz w:val="24"/>
          <w:szCs w:val="24"/>
        </w:rPr>
        <w:t xml:space="preserve"> սպեցիֆիկ ռիսկ ներկայացնող նյութերի անվտանգ կորզ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հավաքման համար սարքավոր</w:t>
      </w:r>
      <w:r w:rsidR="00F8317E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</w:t>
      </w:r>
      <w:r w:rsidR="00F8317E" w:rsidRPr="006243F7">
        <w:rPr>
          <w:rFonts w:ascii="Sylfaen" w:hAnsi="Sylfaen"/>
          <w:sz w:val="24"/>
          <w:szCs w:val="24"/>
        </w:rPr>
        <w:t>ներով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8834D2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գույքով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260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Թռչունների սպանդի օբյեկտները պետք է ապահովված լինեն մսեղիքի պաղեցման համար նախատեսված սարքավորմամբ: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40" w:right="260" w:firstLine="74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0B2135">
      <w:pPr>
        <w:pStyle w:val="Bodytext20"/>
        <w:shd w:val="clear" w:color="auto" w:fill="auto"/>
        <w:spacing w:before="0" w:after="160" w:line="336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VI. Անասնաբուժական հսկողության (վերահսկողության) ենթակա կենդանական ծագման (սննդայի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չ սննդային) ապրանքների արտադրության (պատրաստման) օբյեկտներին ներկայացվող անասնաբուժական (անասնաբուժասանիտարական) պահանջները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ը պետք է ապահովված լինի արտադրական շենքեր (սենքեր) մտնելու համար՝ անասնաբուժասանիտարական </w:t>
      </w:r>
      <w:r w:rsidR="00513705" w:rsidRPr="006243F7">
        <w:rPr>
          <w:rFonts w:ascii="Sylfaen" w:hAnsi="Sylfaen"/>
          <w:sz w:val="24"/>
          <w:szCs w:val="24"/>
        </w:rPr>
        <w:t>թողարանին</w:t>
      </w:r>
      <w:r w:rsidRPr="006243F7">
        <w:rPr>
          <w:rFonts w:ascii="Sylfaen" w:hAnsi="Sylfaen"/>
          <w:sz w:val="24"/>
          <w:szCs w:val="24"/>
        </w:rPr>
        <w:t xml:space="preserve"> համանման սենքերով (բացառությամբ ոչ մթերատու կենդանիների համար համակցված կեր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րերի արտադրության օբյեկտների)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մուտքի մոտ տեղադրված պետք է տեղադրված լին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ործի կոշիկների </w:t>
      </w:r>
      <w:r w:rsidR="003D7E52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 xml:space="preserve">ձեռքերի մշակման (լվաց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ախտահանման) համար նախատեսված հատուկ սարքավորում այնպես, որ բացառվի սպասարկող անձնակազմ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յցելուների դեպի սենք մուտքը՝ </w:t>
      </w:r>
      <w:r w:rsidR="00F8317E" w:rsidRPr="006243F7">
        <w:rPr>
          <w:rFonts w:ascii="Sylfaen" w:hAnsi="Sylfaen"/>
          <w:sz w:val="24"/>
          <w:szCs w:val="24"/>
        </w:rPr>
        <w:t xml:space="preserve">առանց </w:t>
      </w:r>
      <w:r w:rsidRPr="006243F7">
        <w:rPr>
          <w:rFonts w:ascii="Sylfaen" w:hAnsi="Sylfaen"/>
          <w:sz w:val="24"/>
          <w:szCs w:val="24"/>
        </w:rPr>
        <w:t>անցնելո</w:t>
      </w:r>
      <w:r w:rsidR="00F8317E" w:rsidRPr="006243F7">
        <w:rPr>
          <w:rFonts w:ascii="Sylfaen" w:hAnsi="Sylfaen"/>
          <w:sz w:val="24"/>
          <w:szCs w:val="24"/>
        </w:rPr>
        <w:t>ւ</w:t>
      </w:r>
      <w:r w:rsidRPr="006243F7">
        <w:rPr>
          <w:rFonts w:ascii="Sylfaen" w:hAnsi="Sylfaen"/>
          <w:sz w:val="24"/>
          <w:szCs w:val="24"/>
        </w:rPr>
        <w:t xml:space="preserve"> նշված սարքավորմ</w:t>
      </w:r>
      <w:r w:rsidR="00F8317E" w:rsidRPr="006243F7">
        <w:rPr>
          <w:rFonts w:ascii="Sylfaen" w:hAnsi="Sylfaen"/>
          <w:sz w:val="24"/>
          <w:szCs w:val="24"/>
        </w:rPr>
        <w:t>ան կողքով</w:t>
      </w:r>
      <w:r w:rsidRPr="006243F7">
        <w:rPr>
          <w:rFonts w:ascii="Sylfaen" w:hAnsi="Sylfaen"/>
          <w:sz w:val="24"/>
          <w:szCs w:val="24"/>
        </w:rPr>
        <w:t>: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տադրական շենքերի (սենքերի) պլանավորմամբ, դրանց կոնստրուկցիայ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ղակայմամբ պետք է ապահովվեն </w:t>
      </w:r>
      <w:r w:rsidR="00F572D9" w:rsidRPr="006243F7">
        <w:rPr>
          <w:rFonts w:ascii="Sylfaen" w:hAnsi="Sylfaen"/>
          <w:sz w:val="24"/>
          <w:szCs w:val="24"/>
        </w:rPr>
        <w:t xml:space="preserve">պայմաններ </w:t>
      </w:r>
      <w:r w:rsidRPr="006243F7">
        <w:rPr>
          <w:rFonts w:ascii="Sylfaen" w:hAnsi="Sylfaen"/>
          <w:sz w:val="24"/>
          <w:szCs w:val="24"/>
        </w:rPr>
        <w:t xml:space="preserve">հումքի, փաթեթվածքի նյութ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տրաստի արտադրանքի պահպանման համար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7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ը պետք է ապահովված լինի տարայով</w:t>
      </w:r>
      <w:r w:rsidR="00F572D9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ոչ սննդային թափոն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նասնաբուժասանիտարական փորձաքննության </w:t>
      </w:r>
      <w:r w:rsidR="00BF34B7" w:rsidRPr="006243F7">
        <w:rPr>
          <w:rFonts w:ascii="Sylfaen" w:hAnsi="Sylfaen"/>
          <w:sz w:val="24"/>
          <w:szCs w:val="24"/>
        </w:rPr>
        <w:t>հետ</w:t>
      </w:r>
      <w:r w:rsidR="00A75B46">
        <w:rPr>
          <w:rFonts w:ascii="Sylfaen" w:hAnsi="Sylfaen"/>
          <w:sz w:val="24"/>
          <w:szCs w:val="24"/>
        </w:rPr>
        <w:t>և</w:t>
      </w:r>
      <w:r w:rsidR="00BF34B7" w:rsidRPr="006243F7">
        <w:rPr>
          <w:rFonts w:ascii="Sylfaen" w:hAnsi="Sylfaen"/>
          <w:sz w:val="24"/>
          <w:szCs w:val="24"/>
        </w:rPr>
        <w:t xml:space="preserve">անքով </w:t>
      </w:r>
      <w:r w:rsidRPr="006243F7">
        <w:rPr>
          <w:rFonts w:ascii="Sylfaen" w:hAnsi="Sylfaen"/>
          <w:sz w:val="24"/>
          <w:szCs w:val="24"/>
        </w:rPr>
        <w:t xml:space="preserve">խոտանված մսեղիքի, ենթամթերքի հավաքման համար, որոնք մակնշված են այնպիսի եղանակով կամ ներկված են այնպիսի գույներով, որոնք կտարբերվեն սննդային հումքի համար օգտագործվող տարայի մակնշվածք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գույնից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ական ծագման ոչ սննդային ապրանքների արտադրությունը պետք է մեկուսացված լինի սննդային արտադրամասեր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ունենա առանձնացված հումքային բաժին անասնաբուժասանիտարական թողարանին համանման ինքնուրույն սենքերով՝ դրանցից դեպի այդ բաժին ելքով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Ջերմախոնավային կոնկրետ ռեժիմ պահանջող արտադրական շենքերը (սենքերը) պետք է կառու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պահովված լինեն </w:t>
      </w:r>
      <w:r w:rsidR="00F8317E" w:rsidRPr="006243F7">
        <w:rPr>
          <w:rFonts w:ascii="Sylfaen" w:hAnsi="Sylfaen"/>
          <w:sz w:val="24"/>
          <w:szCs w:val="24"/>
        </w:rPr>
        <w:t xml:space="preserve">այդպիսի ռեժիմ ապահովելու համար </w:t>
      </w:r>
      <w:r w:rsidRPr="006243F7">
        <w:rPr>
          <w:rFonts w:ascii="Sylfaen" w:hAnsi="Sylfaen"/>
          <w:sz w:val="24"/>
          <w:szCs w:val="24"/>
        </w:rPr>
        <w:t xml:space="preserve">սարք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մամբ՝ ամենօրյա հսկողության հնարավորությամբ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left="220" w:right="260" w:firstLine="740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VII. Կենդանական ծագման ապրանք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րերի պահպանման օբյեկտներին ներկայացվող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7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ները պետք է կառու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պահովված լինեն սարքերով </w:t>
      </w:r>
      <w:r w:rsidR="00C272C0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սարքավորմամբ, որոնցով ապրանքային հա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անությ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ահեստավորման նորմերի պահպանմամբ կապահովվեն կենդանական ծագման ապրանքների պահպանման համար անհրաժեշտ պայմանները: Սպեցիֆիկ հոտ ունեցող արտադրանքի համար պետք է նախատեսվի հոտ </w:t>
      </w:r>
      <w:r w:rsidR="00952C8A" w:rsidRPr="006243F7">
        <w:rPr>
          <w:rFonts w:ascii="Sylfaen" w:hAnsi="Sylfaen"/>
          <w:sz w:val="24"/>
          <w:szCs w:val="24"/>
        </w:rPr>
        <w:t xml:space="preserve">կլանող </w:t>
      </w:r>
      <w:r w:rsidRPr="006243F7">
        <w:rPr>
          <w:rFonts w:ascii="Sylfaen" w:hAnsi="Sylfaen"/>
          <w:sz w:val="24"/>
          <w:szCs w:val="24"/>
        </w:rPr>
        <w:t xml:space="preserve">արտադրանքից առանձին պահպանման հնարավորություն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ական ծագման ապրանքների պահպանման մասով արտադրական շենքերի (սենքերի) տեղակայմամբ պետք է ապահովվի չվերամշակված արտադրանքի (կիսաֆաբրիկատների)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մշակված արտադրանքի առանձին պահպանումը: Թույլատրվում է արդյունաբերական </w:t>
      </w:r>
      <w:r w:rsidRPr="006243F7">
        <w:rPr>
          <w:rFonts w:ascii="Sylfaen" w:hAnsi="Sylfaen"/>
          <w:sz w:val="24"/>
          <w:szCs w:val="24"/>
        </w:rPr>
        <w:lastRenderedPageBreak/>
        <w:t>արտադրման չվերամշակված արտադրանքի (կիսաֆաբրիկատի)՝ վերամշակված սննդամթերքի հետ պահպանումը</w:t>
      </w:r>
      <w:r w:rsidR="00C272C0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պայմանով, որ այդպիսի չվերամշակված արտադրանքը (կիսաֆաբրիկատները)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երամշակված սննդամթերքը փաթեթավորված </w:t>
      </w:r>
      <w:r w:rsidR="00F515ED" w:rsidRPr="006243F7">
        <w:rPr>
          <w:rFonts w:ascii="Sylfaen" w:hAnsi="Sylfaen"/>
          <w:sz w:val="24"/>
          <w:szCs w:val="24"/>
        </w:rPr>
        <w:t xml:space="preserve">լինեն </w:t>
      </w:r>
      <w:r w:rsidRPr="006243F7">
        <w:rPr>
          <w:rFonts w:ascii="Sylfaen" w:hAnsi="Sylfaen"/>
          <w:sz w:val="24"/>
          <w:szCs w:val="24"/>
        </w:rPr>
        <w:t>արդյունաբերական եղանակով, որով բացառվում է դրանց շփումը, խաչաձ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ղտոտում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օրգանոլեպտիկ հատկությունների փոփոխություն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BC7066" w:rsidRPr="006243F7">
        <w:rPr>
          <w:rFonts w:ascii="Sylfaen" w:hAnsi="Sylfaen"/>
          <w:sz w:val="24"/>
          <w:szCs w:val="24"/>
        </w:rPr>
        <w:t xml:space="preserve">այն </w:t>
      </w:r>
      <w:r w:rsidRPr="006243F7">
        <w:rPr>
          <w:rFonts w:ascii="Sylfaen" w:hAnsi="Sylfaen"/>
          <w:sz w:val="24"/>
          <w:szCs w:val="24"/>
        </w:rPr>
        <w:t>պայմանով, որ դրանք ունեն</w:t>
      </w:r>
      <w:r w:rsidR="00F515ED" w:rsidRPr="006243F7">
        <w:rPr>
          <w:rFonts w:ascii="Sylfaen" w:hAnsi="Sylfaen"/>
          <w:sz w:val="24"/>
          <w:szCs w:val="24"/>
        </w:rPr>
        <w:t>ան</w:t>
      </w:r>
      <w:r w:rsidRPr="006243F7">
        <w:rPr>
          <w:rFonts w:ascii="Sylfaen" w:hAnsi="Sylfaen"/>
          <w:sz w:val="24"/>
          <w:szCs w:val="24"/>
        </w:rPr>
        <w:t xml:space="preserve"> պահպանման նույն ջերմախոնավային ռեժիմ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1.</w:t>
      </w:r>
      <w:r w:rsidR="00152049" w:rsidRPr="006243F7">
        <w:rPr>
          <w:rFonts w:ascii="Sylfaen" w:hAnsi="Sylfaen"/>
          <w:sz w:val="24"/>
          <w:szCs w:val="24"/>
        </w:rPr>
        <w:tab/>
      </w:r>
      <w:r w:rsidR="00B405F4" w:rsidRPr="006243F7">
        <w:rPr>
          <w:rFonts w:ascii="Sylfaen" w:hAnsi="Sylfaen"/>
          <w:sz w:val="24"/>
          <w:szCs w:val="24"/>
        </w:rPr>
        <w:t>Պաղեցված մսի (մսեղիք, կիսամսեղիք, մսեղիքի քառորդ) համար սառնարանային խցիկները պետք է ապահովված լինեն կախված վիճակում դրա պահպանումն ապահովող սարքավորմամբ</w:t>
      </w:r>
      <w:r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Պահեստները, սառնարանային խցիկները պետք է սարքավորված լինեն դարակաշար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տակդի</w:t>
      </w:r>
      <w:r w:rsidR="00BF34B7" w:rsidRPr="006243F7">
        <w:rPr>
          <w:rFonts w:ascii="Sylfaen" w:hAnsi="Sylfaen"/>
          <w:sz w:val="24"/>
          <w:szCs w:val="24"/>
        </w:rPr>
        <w:t>ր</w:t>
      </w:r>
      <w:r w:rsidRPr="006243F7">
        <w:rPr>
          <w:rFonts w:ascii="Sylfaen" w:hAnsi="Sylfaen"/>
          <w:sz w:val="24"/>
          <w:szCs w:val="24"/>
        </w:rPr>
        <w:t>ներով, որոնցով բացառվում է պահպանվող ապրանքների՝ հատակի, պատերի, սարքավոր</w:t>
      </w:r>
      <w:r w:rsidR="00F515ED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</w:t>
      </w:r>
      <w:r w:rsidR="00F515ED" w:rsidRPr="006243F7">
        <w:rPr>
          <w:rFonts w:ascii="Sylfaen" w:hAnsi="Sylfaen"/>
          <w:sz w:val="24"/>
          <w:szCs w:val="24"/>
        </w:rPr>
        <w:t>ների</w:t>
      </w:r>
      <w:r w:rsidRPr="006243F7">
        <w:rPr>
          <w:rFonts w:ascii="Sylfaen" w:hAnsi="Sylfaen"/>
          <w:sz w:val="24"/>
          <w:szCs w:val="24"/>
        </w:rPr>
        <w:t xml:space="preserve"> հետ շփման հնարավորությու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Պահեստները, սառնարանային խցիկները պետք է սարքավորված լինեն պահպանման անհրաժեշտ ամենօրյա հսկողության հնարավորությամբ ջերմախոնավային ռեժիմի ապահովման համար անհրաժեշտ սարքե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</w:t>
      </w:r>
      <w:r w:rsidR="00F515ED" w:rsidRPr="006243F7">
        <w:rPr>
          <w:rFonts w:ascii="Sylfaen" w:hAnsi="Sylfaen"/>
          <w:sz w:val="24"/>
          <w:szCs w:val="24"/>
        </w:rPr>
        <w:t>ու</w:t>
      </w:r>
      <w:r w:rsidRPr="006243F7">
        <w:rPr>
          <w:rFonts w:ascii="Sylfaen" w:hAnsi="Sylfaen"/>
          <w:sz w:val="24"/>
          <w:szCs w:val="24"/>
        </w:rPr>
        <w:t>մ</w:t>
      </w:r>
      <w:r w:rsidR="00F515ED" w:rsidRPr="006243F7">
        <w:rPr>
          <w:rFonts w:ascii="Sylfaen" w:hAnsi="Sylfaen"/>
          <w:sz w:val="24"/>
          <w:szCs w:val="24"/>
        </w:rPr>
        <w:t>ներով</w:t>
      </w:r>
      <w:r w:rsidRPr="006243F7">
        <w:rPr>
          <w:rFonts w:ascii="Sylfaen" w:hAnsi="Sylfaen"/>
          <w:sz w:val="24"/>
          <w:szCs w:val="24"/>
        </w:rPr>
        <w:t>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ական ծագման ապրանքների պահպանման օբյեկտներում պետք է առանձնաց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ված լինեն անորակ ապրանքների ժամանակավոր պահպանման համար նախատեսված մեկուսացված խցիկներ կամ տեղեր</w:t>
      </w:r>
      <w:r w:rsidR="009E0A44" w:rsidRPr="006243F7">
        <w:rPr>
          <w:rFonts w:ascii="Sylfaen" w:hAnsi="Sylfaen"/>
          <w:sz w:val="24"/>
          <w:szCs w:val="24"/>
        </w:rPr>
        <w:t>`</w:t>
      </w:r>
      <w:r w:rsidRPr="006243F7">
        <w:rPr>
          <w:rFonts w:ascii="Sylfaen" w:hAnsi="Sylfaen"/>
          <w:sz w:val="24"/>
          <w:szCs w:val="24"/>
        </w:rPr>
        <w:t xml:space="preserve"> լավ որակի ապրանքների հետ դրանց շփման հնարավորությունը բացառելու նպատակով:</w:t>
      </w:r>
    </w:p>
    <w:p w:rsidR="00C73E24" w:rsidRPr="00A75B46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Սառնարանային խցիկների դ</w:t>
      </w:r>
      <w:r w:rsidR="009E0A44" w:rsidRPr="006243F7">
        <w:rPr>
          <w:rFonts w:ascii="Sylfaen" w:hAnsi="Sylfaen"/>
          <w:sz w:val="24"/>
          <w:szCs w:val="24"/>
        </w:rPr>
        <w:t>ռնատեղերը պ</w:t>
      </w:r>
      <w:r w:rsidRPr="006243F7">
        <w:rPr>
          <w:rFonts w:ascii="Sylfaen" w:hAnsi="Sylfaen"/>
          <w:sz w:val="24"/>
          <w:szCs w:val="24"/>
        </w:rPr>
        <w:t xml:space="preserve">ետք է սարքավորված լինեն վարագույրով կամ </w:t>
      </w:r>
      <w:r w:rsidR="00513705" w:rsidRPr="006243F7">
        <w:rPr>
          <w:rFonts w:ascii="Sylfaen" w:hAnsi="Sylfaen"/>
          <w:sz w:val="24"/>
          <w:szCs w:val="24"/>
        </w:rPr>
        <w:t>օդապատվարներով</w:t>
      </w:r>
      <w:r w:rsidRPr="006243F7">
        <w:rPr>
          <w:rFonts w:ascii="Sylfaen" w:hAnsi="Sylfaen"/>
          <w:sz w:val="24"/>
          <w:szCs w:val="24"/>
        </w:rPr>
        <w:t xml:space="preserve">՝ դռները բացելիս դրանց </w:t>
      </w:r>
      <w:r w:rsidR="000B2135" w:rsidRPr="006243F7">
        <w:rPr>
          <w:rFonts w:ascii="Sylfaen" w:hAnsi="Sylfaen"/>
          <w:sz w:val="24"/>
          <w:szCs w:val="24"/>
        </w:rPr>
        <w:t>միացման մեխանիզմներով:</w:t>
      </w:r>
    </w:p>
    <w:p w:rsidR="000B2135" w:rsidRPr="00A75B46" w:rsidRDefault="000B2135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8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ներում պետք է նախատեսվի բեռնասայլակների, գույք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շրջանառու տարայի լվացման </w:t>
      </w:r>
      <w:r w:rsidR="00643557" w:rsidRPr="006243F7">
        <w:rPr>
          <w:rFonts w:ascii="Sylfaen" w:hAnsi="Sylfaen"/>
          <w:sz w:val="24"/>
          <w:szCs w:val="24"/>
        </w:rPr>
        <w:t xml:space="preserve">ու </w:t>
      </w:r>
      <w:r w:rsidRPr="006243F7">
        <w:rPr>
          <w:rFonts w:ascii="Sylfaen" w:hAnsi="Sylfaen"/>
          <w:sz w:val="24"/>
          <w:szCs w:val="24"/>
        </w:rPr>
        <w:t>ախտահանման համար սենք (տեղ)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ի վարչատնտեսական գոտում տեղադրվում են տարան պահպանելու համար նախատեսված ծածկարաններ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եղակայվում են աղբի ու սննդային թափոնների առանձին հավաքման համար նախատեսված հարթակներ: </w:t>
      </w:r>
    </w:p>
    <w:p w:rsidR="0062513D" w:rsidRPr="006243F7" w:rsidRDefault="0062513D" w:rsidP="00E14AD3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152049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 xml:space="preserve">VIII. Անասնաբուժական հսկողությանը (վերահսկողությանը) ենթակա կենդանի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նդանական ծագման ապրանքների փոխադրում իրականացնող օբյեկտներին ներկայացվող անասնաբուժական (անասնաբուժասանիտարական) պահանջները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իներ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ենդանական ծագման ապրանքների բեռնման (բեռնաթափման) օբյեկտները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սարքավորում</w:t>
      </w:r>
      <w:r w:rsidR="00122F10" w:rsidRPr="006243F7">
        <w:rPr>
          <w:rFonts w:ascii="Sylfaen" w:hAnsi="Sylfaen"/>
          <w:sz w:val="24"/>
          <w:szCs w:val="24"/>
        </w:rPr>
        <w:t>ներ</w:t>
      </w:r>
      <w:r w:rsidRPr="006243F7">
        <w:rPr>
          <w:rFonts w:ascii="Sylfaen" w:hAnsi="Sylfaen"/>
          <w:sz w:val="24"/>
          <w:szCs w:val="24"/>
        </w:rPr>
        <w:t xml:space="preserve">ը պետք է նախագծված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առուցված լին</w:t>
      </w:r>
      <w:r w:rsidR="00122F10" w:rsidRPr="006243F7">
        <w:rPr>
          <w:rFonts w:ascii="Sylfaen" w:hAnsi="Sylfaen"/>
          <w:sz w:val="24"/>
          <w:szCs w:val="24"/>
        </w:rPr>
        <w:t>են</w:t>
      </w:r>
      <w:r w:rsidRPr="006243F7">
        <w:rPr>
          <w:rFonts w:ascii="Sylfaen" w:hAnsi="Sylfaen"/>
          <w:sz w:val="24"/>
          <w:szCs w:val="24"/>
        </w:rPr>
        <w:t xml:space="preserve"> այնպես, </w:t>
      </w:r>
      <w:r w:rsidR="00786ABD" w:rsidRPr="006243F7">
        <w:rPr>
          <w:rFonts w:ascii="Sylfaen" w:hAnsi="Sylfaen"/>
          <w:sz w:val="24"/>
          <w:szCs w:val="24"/>
        </w:rPr>
        <w:t xml:space="preserve">որ </w:t>
      </w:r>
      <w:r w:rsidRPr="006243F7">
        <w:rPr>
          <w:rFonts w:ascii="Sylfaen" w:hAnsi="Sylfaen"/>
          <w:sz w:val="24"/>
          <w:szCs w:val="24"/>
        </w:rPr>
        <w:t xml:space="preserve">հնարավոր լինի խուսափել կենդանիներին վնասվածք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վնաս հասցնելուց, ինչպես նա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պահովել դրանց անվտանգություն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8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ներ</w:t>
      </w:r>
      <w:r w:rsidR="00786ABD" w:rsidRPr="006243F7">
        <w:rPr>
          <w:rFonts w:ascii="Sylfaen" w:hAnsi="Sylfaen"/>
          <w:sz w:val="24"/>
          <w:szCs w:val="24"/>
        </w:rPr>
        <w:t>ում</w:t>
      </w:r>
      <w:r w:rsidRPr="006243F7">
        <w:rPr>
          <w:rFonts w:ascii="Sylfaen" w:hAnsi="Sylfaen"/>
          <w:sz w:val="24"/>
          <w:szCs w:val="24"/>
        </w:rPr>
        <w:t xml:space="preserve"> պետք է ապահով</w:t>
      </w:r>
      <w:r w:rsidR="00742E95" w:rsidRPr="006243F7">
        <w:rPr>
          <w:rFonts w:ascii="Sylfaen" w:hAnsi="Sylfaen"/>
          <w:sz w:val="24"/>
          <w:szCs w:val="24"/>
        </w:rPr>
        <w:t>վի</w:t>
      </w:r>
      <w:r w:rsidRPr="006243F7">
        <w:rPr>
          <w:rFonts w:ascii="Sylfaen" w:hAnsi="Sylfaen"/>
          <w:sz w:val="24"/>
          <w:szCs w:val="24"/>
        </w:rPr>
        <w:t xml:space="preserve"> կենդանիների պաշտպանությունը անբարենպաստ եղանակային պայմանների ազդեցությունից: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0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ում կենդանիների համար պետք է ապահովվի դրանց չափին համապատասխանող տեղ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1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Օբյեկտը պետք է ապահովված լինի կենդանիներին հետ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ելու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րանց զննելու համար բավականաչափ հզորությա</w:t>
      </w:r>
      <w:r w:rsidR="00F515ED" w:rsidRPr="006243F7">
        <w:rPr>
          <w:rFonts w:ascii="Sylfaen" w:hAnsi="Sylfaen"/>
          <w:sz w:val="24"/>
          <w:szCs w:val="24"/>
        </w:rPr>
        <w:t>ն լուսավորությամբ</w:t>
      </w:r>
      <w:r w:rsidRPr="006243F7">
        <w:rPr>
          <w:rFonts w:ascii="Sylfaen" w:hAnsi="Sylfaen"/>
          <w:sz w:val="24"/>
          <w:szCs w:val="24"/>
        </w:rPr>
        <w:t>:</w:t>
      </w:r>
    </w:p>
    <w:p w:rsidR="00C73E24" w:rsidRPr="00A75B46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2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ում կերերի բաժանման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ջրման համակարգը պետք է նախագծված լինի այնպես, որ կեր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ջուրը հասնեն կենդանիներին՝ հաշվի առնելով դրանց տեսակը, չափ</w:t>
      </w:r>
      <w:r w:rsidR="002D7220" w:rsidRPr="006243F7">
        <w:rPr>
          <w:rFonts w:ascii="Sylfaen" w:hAnsi="Sylfaen"/>
          <w:sz w:val="24"/>
          <w:szCs w:val="24"/>
        </w:rPr>
        <w:t>ն ու</w:t>
      </w:r>
      <w:r w:rsidRPr="006243F7">
        <w:rPr>
          <w:rFonts w:ascii="Sylfaen" w:hAnsi="Sylfaen"/>
          <w:sz w:val="24"/>
          <w:szCs w:val="24"/>
        </w:rPr>
        <w:t xml:space="preserve"> քաշը,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պետք է հնարավորության տա նվազագույնի հասցնել հատվածամասերի խցանումը: </w:t>
      </w:r>
    </w:p>
    <w:p w:rsidR="000B2135" w:rsidRPr="00A75B46" w:rsidRDefault="000B2135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 w:cs="Sylfaen"/>
          <w:sz w:val="24"/>
          <w:szCs w:val="24"/>
        </w:rPr>
      </w:pP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lastRenderedPageBreak/>
        <w:t>193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ը պետք է նախագծված լինի այնպես, որ ապահովվի դրա մեխանիկական մաքրման, լվացման, ախտահանման, կղանքային զանգված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եզի հեռացման հնարավորությունը: Մի քանի հարկաշարքով կենդանիներին տեղավորելիս վ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ի հարկաշարքում տեղավորված կենդանիների մեզ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ղանքային զանգվածը չպետք է աղտոտեն ստորին հարկաշարքերի կենդանիներին, դրանց կեր</w:t>
      </w:r>
      <w:r w:rsidR="002D7220" w:rsidRPr="006243F7">
        <w:rPr>
          <w:rFonts w:ascii="Sylfaen" w:hAnsi="Sylfaen"/>
          <w:sz w:val="24"/>
          <w:szCs w:val="24"/>
        </w:rPr>
        <w:t>ն ու</w:t>
      </w:r>
      <w:r w:rsidRPr="006243F7">
        <w:rPr>
          <w:rFonts w:ascii="Sylfaen" w:hAnsi="Sylfaen"/>
          <w:sz w:val="24"/>
          <w:szCs w:val="24"/>
        </w:rPr>
        <w:t xml:space="preserve"> ջուրը: </w:t>
      </w:r>
      <w:r w:rsidR="00193807" w:rsidRPr="006243F7">
        <w:rPr>
          <w:rFonts w:ascii="Sylfaen" w:hAnsi="Sylfaen"/>
          <w:sz w:val="24"/>
          <w:szCs w:val="24"/>
        </w:rPr>
        <w:t>Նախքան կ</w:t>
      </w:r>
      <w:r w:rsidRPr="006243F7">
        <w:rPr>
          <w:rFonts w:ascii="Sylfaen" w:hAnsi="Sylfaen"/>
          <w:sz w:val="24"/>
          <w:szCs w:val="24"/>
        </w:rPr>
        <w:t>ենդանի կենդանիների</w:t>
      </w:r>
      <w:r w:rsidR="00193807" w:rsidRPr="006243F7">
        <w:rPr>
          <w:rFonts w:ascii="Sylfaen" w:hAnsi="Sylfaen"/>
          <w:sz w:val="24"/>
          <w:szCs w:val="24"/>
        </w:rPr>
        <w:t>ն</w:t>
      </w:r>
      <w:r w:rsidRPr="006243F7">
        <w:rPr>
          <w:rFonts w:ascii="Sylfaen" w:hAnsi="Sylfaen"/>
          <w:sz w:val="24"/>
          <w:szCs w:val="24"/>
        </w:rPr>
        <w:t xml:space="preserve"> փոխադր</w:t>
      </w:r>
      <w:r w:rsidR="00193807" w:rsidRPr="006243F7">
        <w:rPr>
          <w:rFonts w:ascii="Sylfaen" w:hAnsi="Sylfaen"/>
          <w:sz w:val="24"/>
          <w:szCs w:val="24"/>
        </w:rPr>
        <w:t>ելը</w:t>
      </w:r>
      <w:r w:rsidR="002D7220" w:rsidRPr="006243F7">
        <w:rPr>
          <w:rFonts w:ascii="Sylfaen" w:hAnsi="Sylfaen"/>
          <w:sz w:val="24"/>
          <w:szCs w:val="24"/>
        </w:rPr>
        <w:t>՝</w:t>
      </w:r>
      <w:r w:rsidRPr="006243F7">
        <w:rPr>
          <w:rFonts w:ascii="Sylfaen" w:hAnsi="Sylfaen"/>
          <w:sz w:val="24"/>
          <w:szCs w:val="24"/>
        </w:rPr>
        <w:t xml:space="preserve"> օբյեկտը պետք է մաքրվի աղտոտումներից, լվացվի ջր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մշակվի ախտահանող միջոցներով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4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Արգելվում է կենդանի կենդանիների փոխադրման համար օգտագործել այնպիսի նյութերի փոխադրման համար նախկինում օգտագործված օբյեկտներ, որոնք կարող են առաջացնել կենդանիների թունավորում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5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ի բեռնատար բաժնի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կոնտեյներների ներքին մակեր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ույթը պետք է պատրաստված լինի հեշտությամբ մաքրվող, լվացվող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ախտահանվող ոչ թունավոր նյութերից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6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ի կոնստրուկցիայով պետք է բացառվի կոնտեյներներից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տարողություններից </w:t>
      </w:r>
      <w:r w:rsidR="00193807" w:rsidRPr="006243F7">
        <w:rPr>
          <w:rFonts w:ascii="Sylfaen" w:hAnsi="Sylfaen"/>
          <w:sz w:val="24"/>
          <w:szCs w:val="24"/>
        </w:rPr>
        <w:t xml:space="preserve">պարունակության </w:t>
      </w:r>
      <w:r w:rsidRPr="006243F7">
        <w:rPr>
          <w:rFonts w:ascii="Sylfaen" w:hAnsi="Sylfaen"/>
          <w:sz w:val="24"/>
          <w:szCs w:val="24"/>
        </w:rPr>
        <w:t xml:space="preserve">դուրս թափվելը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(կամ) դուրս </w:t>
      </w:r>
      <w:r w:rsidR="00193807" w:rsidRPr="006243F7">
        <w:rPr>
          <w:rFonts w:ascii="Sylfaen" w:hAnsi="Sylfaen"/>
          <w:sz w:val="24"/>
          <w:szCs w:val="24"/>
        </w:rPr>
        <w:t>հոսելը</w:t>
      </w:r>
      <w:r w:rsidRPr="006243F7">
        <w:rPr>
          <w:rFonts w:ascii="Sylfaen" w:hAnsi="Sylfaen"/>
          <w:sz w:val="24"/>
          <w:szCs w:val="24"/>
        </w:rPr>
        <w:t xml:space="preserve">: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7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Օբյեկտը պետք է սարքավորված լինի փակող հարմարանքով </w:t>
      </w:r>
      <w:r w:rsidR="00A75B46">
        <w:rPr>
          <w:rFonts w:ascii="Sylfaen" w:hAnsi="Sylfaen"/>
          <w:sz w:val="24"/>
          <w:szCs w:val="24"/>
        </w:rPr>
        <w:t>և</w:t>
      </w:r>
      <w:r w:rsidRPr="006243F7">
        <w:rPr>
          <w:rFonts w:ascii="Sylfaen" w:hAnsi="Sylfaen"/>
          <w:sz w:val="24"/>
          <w:szCs w:val="24"/>
        </w:rPr>
        <w:t xml:space="preserve"> դռնով</w:t>
      </w:r>
      <w:r w:rsidR="00193807" w:rsidRPr="006243F7">
        <w:rPr>
          <w:rFonts w:ascii="Sylfaen" w:hAnsi="Sylfaen"/>
          <w:sz w:val="24"/>
          <w:szCs w:val="24"/>
        </w:rPr>
        <w:t>,</w:t>
      </w:r>
      <w:r w:rsidRPr="006243F7">
        <w:rPr>
          <w:rFonts w:ascii="Sylfaen" w:hAnsi="Sylfaen"/>
          <w:sz w:val="24"/>
          <w:szCs w:val="24"/>
        </w:rPr>
        <w:t xml:space="preserve"> </w:t>
      </w:r>
      <w:r w:rsidR="00193807" w:rsidRPr="006243F7">
        <w:rPr>
          <w:rFonts w:ascii="Sylfaen" w:hAnsi="Sylfaen"/>
          <w:sz w:val="24"/>
          <w:szCs w:val="24"/>
        </w:rPr>
        <w:t xml:space="preserve">որոնք բացառում են </w:t>
      </w:r>
      <w:r w:rsidRPr="006243F7">
        <w:rPr>
          <w:rFonts w:ascii="Sylfaen" w:hAnsi="Sylfaen"/>
          <w:sz w:val="24"/>
          <w:szCs w:val="24"/>
        </w:rPr>
        <w:t>դրանց պատահական բացվելը:</w:t>
      </w:r>
      <w:r w:rsidR="00E14AD3" w:rsidRPr="006243F7">
        <w:rPr>
          <w:rFonts w:ascii="Sylfaen" w:hAnsi="Sylfaen"/>
          <w:sz w:val="24"/>
          <w:szCs w:val="24"/>
        </w:rPr>
        <w:t xml:space="preserve"> </w:t>
      </w:r>
    </w:p>
    <w:p w:rsidR="00C73E24" w:rsidRPr="006243F7" w:rsidRDefault="0062513D" w:rsidP="000B2135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8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 xml:space="preserve">Կենդանական ծագման ապրանքների </w:t>
      </w:r>
      <w:r w:rsidR="00E564CB" w:rsidRPr="006243F7">
        <w:rPr>
          <w:rFonts w:ascii="Sylfaen" w:hAnsi="Sylfaen"/>
          <w:sz w:val="24"/>
          <w:szCs w:val="24"/>
        </w:rPr>
        <w:t xml:space="preserve">տրանսպորտային փոխադրում </w:t>
      </w:r>
      <w:r w:rsidRPr="006243F7">
        <w:rPr>
          <w:rFonts w:ascii="Sylfaen" w:hAnsi="Sylfaen"/>
          <w:sz w:val="24"/>
          <w:szCs w:val="24"/>
        </w:rPr>
        <w:t xml:space="preserve">իրականացնող </w:t>
      </w:r>
      <w:r w:rsidR="009E0A44" w:rsidRPr="006243F7">
        <w:rPr>
          <w:rFonts w:ascii="Sylfaen" w:hAnsi="Sylfaen"/>
          <w:sz w:val="24"/>
          <w:szCs w:val="24"/>
        </w:rPr>
        <w:t>օբյեկտը պետք է ապահովի</w:t>
      </w:r>
      <w:r w:rsidRPr="006243F7">
        <w:rPr>
          <w:rFonts w:ascii="Sylfaen" w:hAnsi="Sylfaen"/>
          <w:sz w:val="24"/>
          <w:szCs w:val="24"/>
        </w:rPr>
        <w:t xml:space="preserve"> այդպիսի ապրանքներ արտադրողների կողմից սահմանված՝ փոխադրման </w:t>
      </w:r>
      <w:r w:rsidR="009E0A44" w:rsidRPr="006243F7">
        <w:rPr>
          <w:rFonts w:ascii="Sylfaen" w:hAnsi="Sylfaen"/>
          <w:sz w:val="24"/>
          <w:szCs w:val="24"/>
        </w:rPr>
        <w:t>(</w:t>
      </w:r>
      <w:r w:rsidR="00E564CB" w:rsidRPr="006243F7">
        <w:rPr>
          <w:rFonts w:ascii="Sylfaen" w:hAnsi="Sylfaen"/>
          <w:sz w:val="24"/>
          <w:szCs w:val="24"/>
        </w:rPr>
        <w:t>տրանսպորտային փոխադրման</w:t>
      </w:r>
      <w:r w:rsidR="009E0A44" w:rsidRPr="006243F7">
        <w:rPr>
          <w:rFonts w:ascii="Sylfaen" w:hAnsi="Sylfaen"/>
          <w:sz w:val="24"/>
          <w:szCs w:val="24"/>
        </w:rPr>
        <w:t>)</w:t>
      </w:r>
      <w:r w:rsidR="00E564CB" w:rsidRPr="006243F7">
        <w:rPr>
          <w:rFonts w:ascii="Sylfaen" w:hAnsi="Sylfaen"/>
          <w:sz w:val="24"/>
          <w:szCs w:val="24"/>
        </w:rPr>
        <w:t xml:space="preserve"> </w:t>
      </w:r>
      <w:r w:rsidRPr="006243F7">
        <w:rPr>
          <w:rFonts w:ascii="Sylfaen" w:hAnsi="Sylfaen"/>
          <w:sz w:val="24"/>
          <w:szCs w:val="24"/>
        </w:rPr>
        <w:t xml:space="preserve">պայմանները, իսկ դրանց բացակայության դեպքում՝ ապրանքների պահպանման պայմանները: </w:t>
      </w:r>
    </w:p>
    <w:p w:rsidR="00C73E24" w:rsidRPr="006243F7" w:rsidRDefault="0062513D" w:rsidP="0015204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6243F7">
        <w:rPr>
          <w:rFonts w:ascii="Sylfaen" w:hAnsi="Sylfaen"/>
          <w:sz w:val="24"/>
          <w:szCs w:val="24"/>
        </w:rPr>
        <w:t>199.</w:t>
      </w:r>
      <w:r w:rsidR="00152049" w:rsidRPr="006243F7">
        <w:rPr>
          <w:rFonts w:ascii="Sylfaen" w:hAnsi="Sylfaen"/>
          <w:sz w:val="24"/>
          <w:szCs w:val="24"/>
        </w:rPr>
        <w:tab/>
      </w:r>
      <w:r w:rsidRPr="006243F7">
        <w:rPr>
          <w:rFonts w:ascii="Sylfaen" w:hAnsi="Sylfaen"/>
          <w:sz w:val="24"/>
          <w:szCs w:val="24"/>
        </w:rPr>
        <w:t>Մսեղիքով (կիսամսեղիքով, քառորդ մսեղիքով) նոր մորթած տաք մսի կամ պաղեցրած մսի փոխադրում իրականաց</w:t>
      </w:r>
      <w:r w:rsidR="009E0A44" w:rsidRPr="006243F7">
        <w:rPr>
          <w:rFonts w:ascii="Sylfaen" w:hAnsi="Sylfaen"/>
          <w:sz w:val="24"/>
          <w:szCs w:val="24"/>
        </w:rPr>
        <w:t>նող օբյեկտը պետ</w:t>
      </w:r>
      <w:r w:rsidRPr="006243F7">
        <w:rPr>
          <w:rFonts w:ascii="Sylfaen" w:hAnsi="Sylfaen"/>
          <w:sz w:val="24"/>
          <w:szCs w:val="24"/>
        </w:rPr>
        <w:t>ք է սարքավորված լինի կախարաններով:</w:t>
      </w:r>
    </w:p>
    <w:p w:rsidR="00152049" w:rsidRPr="006243F7" w:rsidRDefault="00152049" w:rsidP="000B21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0"/>
        <w:jc w:val="center"/>
        <w:rPr>
          <w:rFonts w:ascii="Sylfaen" w:hAnsi="Sylfaen"/>
          <w:sz w:val="24"/>
          <w:szCs w:val="24"/>
        </w:rPr>
      </w:pPr>
    </w:p>
    <w:p w:rsidR="00152049" w:rsidRPr="00152049" w:rsidRDefault="00152049" w:rsidP="00152049">
      <w:pPr>
        <w:pStyle w:val="Bodytext20"/>
        <w:shd w:val="clear" w:color="auto" w:fill="auto"/>
        <w:spacing w:before="0" w:after="160" w:line="360" w:lineRule="auto"/>
        <w:ind w:right="1" w:firstLine="0"/>
        <w:jc w:val="center"/>
        <w:rPr>
          <w:rFonts w:ascii="Sylfaen" w:hAnsi="Sylfaen" w:cs="Sylfaen"/>
          <w:sz w:val="24"/>
          <w:szCs w:val="24"/>
          <w:lang w:val="en-US"/>
        </w:rPr>
      </w:pPr>
      <w:r w:rsidRPr="006243F7">
        <w:rPr>
          <w:rFonts w:ascii="Sylfaen" w:hAnsi="Sylfaen"/>
          <w:sz w:val="24"/>
          <w:szCs w:val="24"/>
          <w:lang w:val="en-US"/>
        </w:rPr>
        <w:t>___________________</w:t>
      </w:r>
    </w:p>
    <w:sectPr w:rsidR="00152049" w:rsidRPr="00152049" w:rsidSect="008B20BF">
      <w:footerReference w:type="default" r:id="rId8"/>
      <w:pgSz w:w="11909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5A" w:rsidRDefault="00C3365A" w:rsidP="00C73E24">
      <w:r>
        <w:separator/>
      </w:r>
    </w:p>
  </w:endnote>
  <w:endnote w:type="continuationSeparator" w:id="0">
    <w:p w:rsidR="00C3365A" w:rsidRDefault="00C3365A" w:rsidP="00C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33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B20BF" w:rsidRPr="008B20BF" w:rsidRDefault="00EC111F" w:rsidP="008B20BF">
        <w:pPr>
          <w:pStyle w:val="Footer"/>
          <w:jc w:val="center"/>
          <w:rPr>
            <w:rFonts w:ascii="Sylfaen" w:hAnsi="Sylfaen"/>
          </w:rPr>
        </w:pPr>
        <w:r w:rsidRPr="008B20BF">
          <w:rPr>
            <w:rFonts w:ascii="Sylfaen" w:hAnsi="Sylfaen"/>
          </w:rPr>
          <w:fldChar w:fldCharType="begin"/>
        </w:r>
        <w:r w:rsidR="008B20BF" w:rsidRPr="008B20BF">
          <w:rPr>
            <w:rFonts w:ascii="Sylfaen" w:hAnsi="Sylfaen"/>
          </w:rPr>
          <w:instrText xml:space="preserve"> PAGE   \* MERGEFORMAT </w:instrText>
        </w:r>
        <w:r w:rsidRPr="008B20BF">
          <w:rPr>
            <w:rFonts w:ascii="Sylfaen" w:hAnsi="Sylfaen"/>
          </w:rPr>
          <w:fldChar w:fldCharType="separate"/>
        </w:r>
        <w:r w:rsidR="006243F7">
          <w:rPr>
            <w:rFonts w:ascii="Sylfaen" w:hAnsi="Sylfaen"/>
            <w:noProof/>
          </w:rPr>
          <w:t>38</w:t>
        </w:r>
        <w:r w:rsidRPr="008B20BF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5A" w:rsidRDefault="00C3365A"/>
  </w:footnote>
  <w:footnote w:type="continuationSeparator" w:id="0">
    <w:p w:rsidR="00C3365A" w:rsidRDefault="00C336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655"/>
    <w:multiLevelType w:val="multilevel"/>
    <w:tmpl w:val="65ACDCB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C47F9E"/>
    <w:multiLevelType w:val="multilevel"/>
    <w:tmpl w:val="2E3633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86F18"/>
    <w:multiLevelType w:val="multilevel"/>
    <w:tmpl w:val="683C2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22DE6"/>
    <w:multiLevelType w:val="multilevel"/>
    <w:tmpl w:val="1F1CCD1A"/>
    <w:lvl w:ilvl="0">
      <w:start w:val="1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EB7B8A"/>
    <w:multiLevelType w:val="multilevel"/>
    <w:tmpl w:val="18CE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E373B9"/>
    <w:multiLevelType w:val="multilevel"/>
    <w:tmpl w:val="7D48AB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7C12FD"/>
    <w:multiLevelType w:val="multilevel"/>
    <w:tmpl w:val="553E905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24"/>
    <w:rsid w:val="000143A8"/>
    <w:rsid w:val="00020468"/>
    <w:rsid w:val="00043AC4"/>
    <w:rsid w:val="000504EF"/>
    <w:rsid w:val="000676FA"/>
    <w:rsid w:val="00073AE6"/>
    <w:rsid w:val="00083708"/>
    <w:rsid w:val="000A14D4"/>
    <w:rsid w:val="000B2135"/>
    <w:rsid w:val="000B7034"/>
    <w:rsid w:val="000C5139"/>
    <w:rsid w:val="000E22C4"/>
    <w:rsid w:val="000F4554"/>
    <w:rsid w:val="000F4F27"/>
    <w:rsid w:val="00106FB6"/>
    <w:rsid w:val="00113715"/>
    <w:rsid w:val="00122F10"/>
    <w:rsid w:val="001339E9"/>
    <w:rsid w:val="00141A56"/>
    <w:rsid w:val="001434B7"/>
    <w:rsid w:val="001477C5"/>
    <w:rsid w:val="00151011"/>
    <w:rsid w:val="00152049"/>
    <w:rsid w:val="001701EE"/>
    <w:rsid w:val="00193807"/>
    <w:rsid w:val="001965B1"/>
    <w:rsid w:val="001A03FB"/>
    <w:rsid w:val="001C3897"/>
    <w:rsid w:val="001C5973"/>
    <w:rsid w:val="001D203C"/>
    <w:rsid w:val="001E2D1D"/>
    <w:rsid w:val="00205033"/>
    <w:rsid w:val="002218E9"/>
    <w:rsid w:val="00221A31"/>
    <w:rsid w:val="0022522F"/>
    <w:rsid w:val="002361CB"/>
    <w:rsid w:val="0024547E"/>
    <w:rsid w:val="002571AE"/>
    <w:rsid w:val="00265928"/>
    <w:rsid w:val="00270B9F"/>
    <w:rsid w:val="002751E0"/>
    <w:rsid w:val="00281A9E"/>
    <w:rsid w:val="002A5E2A"/>
    <w:rsid w:val="002B3085"/>
    <w:rsid w:val="002B6215"/>
    <w:rsid w:val="002D1B2E"/>
    <w:rsid w:val="002D3388"/>
    <w:rsid w:val="002D7220"/>
    <w:rsid w:val="002E061C"/>
    <w:rsid w:val="002F1A19"/>
    <w:rsid w:val="002F2EE7"/>
    <w:rsid w:val="00300BC8"/>
    <w:rsid w:val="0030196F"/>
    <w:rsid w:val="00301984"/>
    <w:rsid w:val="00320696"/>
    <w:rsid w:val="00332FF7"/>
    <w:rsid w:val="003338F7"/>
    <w:rsid w:val="00344396"/>
    <w:rsid w:val="00346FA9"/>
    <w:rsid w:val="00354074"/>
    <w:rsid w:val="00355EDA"/>
    <w:rsid w:val="00362978"/>
    <w:rsid w:val="00366069"/>
    <w:rsid w:val="0039553B"/>
    <w:rsid w:val="003D7E27"/>
    <w:rsid w:val="003D7E52"/>
    <w:rsid w:val="003F1675"/>
    <w:rsid w:val="004040A3"/>
    <w:rsid w:val="00411645"/>
    <w:rsid w:val="00414336"/>
    <w:rsid w:val="00435748"/>
    <w:rsid w:val="004461C6"/>
    <w:rsid w:val="004516C4"/>
    <w:rsid w:val="00475E1C"/>
    <w:rsid w:val="004A2308"/>
    <w:rsid w:val="004C225E"/>
    <w:rsid w:val="004D11D4"/>
    <w:rsid w:val="004D3060"/>
    <w:rsid w:val="004E3F7A"/>
    <w:rsid w:val="004E7B4C"/>
    <w:rsid w:val="005073E6"/>
    <w:rsid w:val="0051204E"/>
    <w:rsid w:val="00513705"/>
    <w:rsid w:val="0052278D"/>
    <w:rsid w:val="005231F7"/>
    <w:rsid w:val="005406F7"/>
    <w:rsid w:val="00550484"/>
    <w:rsid w:val="005515EF"/>
    <w:rsid w:val="0055406B"/>
    <w:rsid w:val="00563DB8"/>
    <w:rsid w:val="005822C6"/>
    <w:rsid w:val="005A750E"/>
    <w:rsid w:val="005C2440"/>
    <w:rsid w:val="005C2D53"/>
    <w:rsid w:val="005D74FF"/>
    <w:rsid w:val="005F6295"/>
    <w:rsid w:val="00603A74"/>
    <w:rsid w:val="00603B1A"/>
    <w:rsid w:val="006076F8"/>
    <w:rsid w:val="006243F7"/>
    <w:rsid w:val="0062513D"/>
    <w:rsid w:val="006336F3"/>
    <w:rsid w:val="00635EA8"/>
    <w:rsid w:val="00643557"/>
    <w:rsid w:val="0064415F"/>
    <w:rsid w:val="0066775C"/>
    <w:rsid w:val="006751F6"/>
    <w:rsid w:val="00683D1A"/>
    <w:rsid w:val="006A0413"/>
    <w:rsid w:val="006A3117"/>
    <w:rsid w:val="006A5D4D"/>
    <w:rsid w:val="006A5E1C"/>
    <w:rsid w:val="006A793C"/>
    <w:rsid w:val="006B3874"/>
    <w:rsid w:val="006C2676"/>
    <w:rsid w:val="006C634F"/>
    <w:rsid w:val="006E21C6"/>
    <w:rsid w:val="006E3BAA"/>
    <w:rsid w:val="006E3F66"/>
    <w:rsid w:val="006E7A17"/>
    <w:rsid w:val="006F75AA"/>
    <w:rsid w:val="006F7DCD"/>
    <w:rsid w:val="00702149"/>
    <w:rsid w:val="0070249A"/>
    <w:rsid w:val="00712F15"/>
    <w:rsid w:val="00727E8B"/>
    <w:rsid w:val="00731F51"/>
    <w:rsid w:val="00742D74"/>
    <w:rsid w:val="00742E95"/>
    <w:rsid w:val="007475D0"/>
    <w:rsid w:val="00767366"/>
    <w:rsid w:val="00780194"/>
    <w:rsid w:val="00782B6A"/>
    <w:rsid w:val="007836E7"/>
    <w:rsid w:val="00786ABD"/>
    <w:rsid w:val="007A3777"/>
    <w:rsid w:val="007B7A8D"/>
    <w:rsid w:val="007C10FC"/>
    <w:rsid w:val="007C2FEA"/>
    <w:rsid w:val="007D67D1"/>
    <w:rsid w:val="007E657E"/>
    <w:rsid w:val="007F1449"/>
    <w:rsid w:val="00822F5B"/>
    <w:rsid w:val="00843412"/>
    <w:rsid w:val="00867B97"/>
    <w:rsid w:val="00876185"/>
    <w:rsid w:val="008834D2"/>
    <w:rsid w:val="008901FE"/>
    <w:rsid w:val="00891912"/>
    <w:rsid w:val="00895B92"/>
    <w:rsid w:val="00895CAD"/>
    <w:rsid w:val="008A6040"/>
    <w:rsid w:val="008B20BF"/>
    <w:rsid w:val="008B4C06"/>
    <w:rsid w:val="008B611A"/>
    <w:rsid w:val="008C1D3C"/>
    <w:rsid w:val="008C70D5"/>
    <w:rsid w:val="008E094E"/>
    <w:rsid w:val="008E574D"/>
    <w:rsid w:val="008F0E52"/>
    <w:rsid w:val="00900DEF"/>
    <w:rsid w:val="00901062"/>
    <w:rsid w:val="00902EC5"/>
    <w:rsid w:val="0090522F"/>
    <w:rsid w:val="00911C32"/>
    <w:rsid w:val="00926111"/>
    <w:rsid w:val="00932CB0"/>
    <w:rsid w:val="00952C8A"/>
    <w:rsid w:val="00960595"/>
    <w:rsid w:val="00970D4A"/>
    <w:rsid w:val="00970F65"/>
    <w:rsid w:val="009756A7"/>
    <w:rsid w:val="009B33B5"/>
    <w:rsid w:val="009B606A"/>
    <w:rsid w:val="009C219A"/>
    <w:rsid w:val="009C6BB7"/>
    <w:rsid w:val="009C7477"/>
    <w:rsid w:val="009D42A7"/>
    <w:rsid w:val="009D606E"/>
    <w:rsid w:val="009E0A44"/>
    <w:rsid w:val="009E246F"/>
    <w:rsid w:val="009F51AC"/>
    <w:rsid w:val="00A06425"/>
    <w:rsid w:val="00A10A5E"/>
    <w:rsid w:val="00A22A9D"/>
    <w:rsid w:val="00A274C7"/>
    <w:rsid w:val="00A30A07"/>
    <w:rsid w:val="00A40041"/>
    <w:rsid w:val="00A46FE9"/>
    <w:rsid w:val="00A54F7B"/>
    <w:rsid w:val="00A557F5"/>
    <w:rsid w:val="00A637BB"/>
    <w:rsid w:val="00A75B46"/>
    <w:rsid w:val="00A9131D"/>
    <w:rsid w:val="00AB0501"/>
    <w:rsid w:val="00AB33B0"/>
    <w:rsid w:val="00AB49E3"/>
    <w:rsid w:val="00AC1BD9"/>
    <w:rsid w:val="00AC212D"/>
    <w:rsid w:val="00AC2438"/>
    <w:rsid w:val="00AD4792"/>
    <w:rsid w:val="00AE0A31"/>
    <w:rsid w:val="00AE16ED"/>
    <w:rsid w:val="00AE774A"/>
    <w:rsid w:val="00AF1AF8"/>
    <w:rsid w:val="00B14F7E"/>
    <w:rsid w:val="00B26461"/>
    <w:rsid w:val="00B30BFF"/>
    <w:rsid w:val="00B32368"/>
    <w:rsid w:val="00B405F4"/>
    <w:rsid w:val="00B46E6B"/>
    <w:rsid w:val="00B55978"/>
    <w:rsid w:val="00B779B6"/>
    <w:rsid w:val="00B8004C"/>
    <w:rsid w:val="00B81894"/>
    <w:rsid w:val="00B9239C"/>
    <w:rsid w:val="00BA504C"/>
    <w:rsid w:val="00BB637E"/>
    <w:rsid w:val="00BB647A"/>
    <w:rsid w:val="00BC4EE6"/>
    <w:rsid w:val="00BC6FA6"/>
    <w:rsid w:val="00BC7066"/>
    <w:rsid w:val="00BE077B"/>
    <w:rsid w:val="00BF34B7"/>
    <w:rsid w:val="00BF4632"/>
    <w:rsid w:val="00BF71A0"/>
    <w:rsid w:val="00C23588"/>
    <w:rsid w:val="00C257C1"/>
    <w:rsid w:val="00C272C0"/>
    <w:rsid w:val="00C3365A"/>
    <w:rsid w:val="00C45871"/>
    <w:rsid w:val="00C571FF"/>
    <w:rsid w:val="00C704A6"/>
    <w:rsid w:val="00C73E24"/>
    <w:rsid w:val="00C817A0"/>
    <w:rsid w:val="00C82302"/>
    <w:rsid w:val="00C8239E"/>
    <w:rsid w:val="00C97EBD"/>
    <w:rsid w:val="00CA174E"/>
    <w:rsid w:val="00CA39FC"/>
    <w:rsid w:val="00CB242B"/>
    <w:rsid w:val="00CE1D66"/>
    <w:rsid w:val="00CE7D31"/>
    <w:rsid w:val="00CF413E"/>
    <w:rsid w:val="00D00A71"/>
    <w:rsid w:val="00D24A8F"/>
    <w:rsid w:val="00D43497"/>
    <w:rsid w:val="00D45566"/>
    <w:rsid w:val="00D505FC"/>
    <w:rsid w:val="00D50698"/>
    <w:rsid w:val="00D619E9"/>
    <w:rsid w:val="00D63A45"/>
    <w:rsid w:val="00D82B08"/>
    <w:rsid w:val="00D835CC"/>
    <w:rsid w:val="00DA0644"/>
    <w:rsid w:val="00DB71B0"/>
    <w:rsid w:val="00DB77F1"/>
    <w:rsid w:val="00DC79AE"/>
    <w:rsid w:val="00DD1003"/>
    <w:rsid w:val="00DD7D5D"/>
    <w:rsid w:val="00DE3225"/>
    <w:rsid w:val="00DF3DBB"/>
    <w:rsid w:val="00E0390A"/>
    <w:rsid w:val="00E14AD3"/>
    <w:rsid w:val="00E23284"/>
    <w:rsid w:val="00E37B84"/>
    <w:rsid w:val="00E43898"/>
    <w:rsid w:val="00E564CB"/>
    <w:rsid w:val="00E75A0A"/>
    <w:rsid w:val="00EC111F"/>
    <w:rsid w:val="00EC35D1"/>
    <w:rsid w:val="00EC635B"/>
    <w:rsid w:val="00EE0CCE"/>
    <w:rsid w:val="00EF22BE"/>
    <w:rsid w:val="00EF442E"/>
    <w:rsid w:val="00F20F78"/>
    <w:rsid w:val="00F21F7B"/>
    <w:rsid w:val="00F2306B"/>
    <w:rsid w:val="00F25DFC"/>
    <w:rsid w:val="00F31E6B"/>
    <w:rsid w:val="00F3285A"/>
    <w:rsid w:val="00F515ED"/>
    <w:rsid w:val="00F572D9"/>
    <w:rsid w:val="00F64F82"/>
    <w:rsid w:val="00F750B3"/>
    <w:rsid w:val="00F80558"/>
    <w:rsid w:val="00F8317E"/>
    <w:rsid w:val="00F8379A"/>
    <w:rsid w:val="00F86303"/>
    <w:rsid w:val="00FA3F99"/>
    <w:rsid w:val="00FA586F"/>
    <w:rsid w:val="00FC2A05"/>
    <w:rsid w:val="00FC7152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F58AD-DE3E-4521-8785-DAD46721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3E2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3E2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7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7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7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C7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7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C7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C7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73E2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73E24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73E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73E24"/>
    <w:pPr>
      <w:shd w:val="clear" w:color="auto" w:fill="FFFFFF"/>
      <w:spacing w:before="480" w:line="518" w:lineRule="exact"/>
      <w:ind w:hanging="16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7B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7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0A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EA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B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B2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11A2-9B93-466D-8E63-6F11E03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8</Pages>
  <Words>8098</Words>
  <Characters>4616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Tatevik</cp:lastModifiedBy>
  <cp:revision>75</cp:revision>
  <dcterms:created xsi:type="dcterms:W3CDTF">2018-11-09T08:27:00Z</dcterms:created>
  <dcterms:modified xsi:type="dcterms:W3CDTF">2019-09-20T06:16:00Z</dcterms:modified>
</cp:coreProperties>
</file>